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7E154" w14:textId="056A5703" w:rsidR="00452A7E" w:rsidRPr="00112C60" w:rsidRDefault="00452A7E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</w:p>
    <w:p w14:paraId="713C0112" w14:textId="34EF5BDC" w:rsidR="00902A05" w:rsidRDefault="00902A05" w:rsidP="00902A05">
      <w:pPr>
        <w:widowControl w:val="0"/>
        <w:tabs>
          <w:tab w:val="left" w:pos="2070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333399"/>
          <w:sz w:val="32"/>
          <w:szCs w:val="32"/>
        </w:rPr>
      </w:pPr>
    </w:p>
    <w:p w14:paraId="748B3FD3" w14:textId="2C134D86" w:rsidR="002A5644" w:rsidRDefault="002A5644" w:rsidP="00902A05">
      <w:pPr>
        <w:widowControl w:val="0"/>
        <w:tabs>
          <w:tab w:val="left" w:pos="2070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333399"/>
          <w:sz w:val="32"/>
          <w:szCs w:val="32"/>
        </w:rPr>
      </w:pPr>
    </w:p>
    <w:p w14:paraId="50A5AC3D" w14:textId="3D72E344" w:rsidR="002A5644" w:rsidRDefault="002A5644" w:rsidP="00902A05">
      <w:pPr>
        <w:widowControl w:val="0"/>
        <w:tabs>
          <w:tab w:val="left" w:pos="2070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333399"/>
          <w:sz w:val="32"/>
          <w:szCs w:val="32"/>
        </w:rPr>
      </w:pPr>
    </w:p>
    <w:p w14:paraId="0068D229" w14:textId="368248A8" w:rsidR="00043F89" w:rsidRDefault="00043F89" w:rsidP="0036377E">
      <w:pPr>
        <w:widowControl w:val="0"/>
        <w:tabs>
          <w:tab w:val="left" w:pos="2070"/>
        </w:tabs>
        <w:autoSpaceDE w:val="0"/>
        <w:autoSpaceDN w:val="0"/>
        <w:adjustRightInd w:val="0"/>
        <w:rPr>
          <w:rFonts w:cstheme="minorHAnsi"/>
          <w:b/>
          <w:bCs/>
          <w:color w:val="333399"/>
          <w:sz w:val="32"/>
          <w:szCs w:val="32"/>
        </w:rPr>
      </w:pPr>
    </w:p>
    <w:p w14:paraId="793DDD7E" w14:textId="21CF8772" w:rsidR="008E2584" w:rsidRDefault="008E2584" w:rsidP="00902A05">
      <w:pPr>
        <w:widowControl w:val="0"/>
        <w:tabs>
          <w:tab w:val="left" w:pos="2070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333399"/>
          <w:sz w:val="32"/>
          <w:szCs w:val="32"/>
        </w:rPr>
      </w:pPr>
    </w:p>
    <w:p w14:paraId="34E6E304" w14:textId="5D237137" w:rsidR="007C28CD" w:rsidRDefault="00902A05" w:rsidP="00902A05">
      <w:pPr>
        <w:widowControl w:val="0"/>
        <w:tabs>
          <w:tab w:val="left" w:pos="2070"/>
        </w:tabs>
        <w:autoSpaceDE w:val="0"/>
        <w:autoSpaceDN w:val="0"/>
        <w:adjustRightInd w:val="0"/>
        <w:jc w:val="center"/>
        <w:rPr>
          <w:rFonts w:cstheme="minorHAnsi"/>
          <w:bCs/>
          <w:color w:val="333399"/>
          <w:sz w:val="32"/>
          <w:szCs w:val="32"/>
        </w:rPr>
      </w:pPr>
      <w:r w:rsidRPr="00D207DD">
        <w:rPr>
          <w:rFonts w:cstheme="minorHAnsi"/>
          <w:b/>
          <w:bCs/>
          <w:color w:val="333399"/>
          <w:sz w:val="32"/>
          <w:szCs w:val="32"/>
        </w:rPr>
        <w:t>TENDERER’S RESPONSE DOCUMENT (TRD)</w:t>
      </w:r>
      <w:r w:rsidR="007C28CD" w:rsidRPr="007C28CD">
        <w:rPr>
          <w:rFonts w:cstheme="minorHAnsi"/>
          <w:bCs/>
          <w:color w:val="333399"/>
          <w:sz w:val="32"/>
          <w:szCs w:val="32"/>
        </w:rPr>
        <w:t xml:space="preserve"> </w:t>
      </w:r>
    </w:p>
    <w:p w14:paraId="189FEE6A" w14:textId="701C7A63" w:rsidR="007C28CD" w:rsidRDefault="007C28CD" w:rsidP="00902A05">
      <w:pPr>
        <w:widowControl w:val="0"/>
        <w:tabs>
          <w:tab w:val="left" w:pos="2070"/>
        </w:tabs>
        <w:autoSpaceDE w:val="0"/>
        <w:autoSpaceDN w:val="0"/>
        <w:adjustRightInd w:val="0"/>
        <w:jc w:val="center"/>
        <w:rPr>
          <w:rFonts w:cstheme="minorHAnsi"/>
          <w:bCs/>
          <w:color w:val="333399"/>
          <w:sz w:val="32"/>
          <w:szCs w:val="32"/>
        </w:rPr>
      </w:pPr>
    </w:p>
    <w:p w14:paraId="77709F23" w14:textId="5047F28E" w:rsidR="00226739" w:rsidRDefault="00226739" w:rsidP="00902A05">
      <w:pPr>
        <w:widowControl w:val="0"/>
        <w:tabs>
          <w:tab w:val="left" w:pos="2070"/>
        </w:tabs>
        <w:autoSpaceDE w:val="0"/>
        <w:autoSpaceDN w:val="0"/>
        <w:adjustRightInd w:val="0"/>
        <w:jc w:val="center"/>
        <w:rPr>
          <w:rFonts w:cstheme="minorHAnsi"/>
          <w:bCs/>
          <w:color w:val="333399"/>
          <w:sz w:val="32"/>
          <w:szCs w:val="32"/>
        </w:rPr>
      </w:pPr>
    </w:p>
    <w:p w14:paraId="445CEFB7" w14:textId="77777777" w:rsidR="000743F2" w:rsidRDefault="007C28CD" w:rsidP="00226739">
      <w:pPr>
        <w:widowControl w:val="0"/>
        <w:tabs>
          <w:tab w:val="left" w:pos="2070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333399"/>
          <w:sz w:val="32"/>
          <w:szCs w:val="32"/>
        </w:rPr>
      </w:pPr>
      <w:r w:rsidRPr="007C28CD">
        <w:rPr>
          <w:rFonts w:cstheme="minorHAnsi"/>
          <w:b/>
          <w:bCs/>
          <w:color w:val="333399"/>
          <w:sz w:val="32"/>
          <w:szCs w:val="32"/>
        </w:rPr>
        <w:t xml:space="preserve">TENDER FOR THE </w:t>
      </w:r>
      <w:r w:rsidR="00226739">
        <w:rPr>
          <w:rFonts w:cstheme="minorHAnsi"/>
          <w:b/>
          <w:bCs/>
          <w:color w:val="333399"/>
          <w:sz w:val="32"/>
          <w:szCs w:val="32"/>
        </w:rPr>
        <w:t xml:space="preserve">PROVISION OF </w:t>
      </w:r>
    </w:p>
    <w:p w14:paraId="158DA238" w14:textId="4941AFDC" w:rsidR="00902A05" w:rsidRPr="00112C60" w:rsidRDefault="00000000" w:rsidP="00706FE1">
      <w:pPr>
        <w:widowControl w:val="0"/>
        <w:tabs>
          <w:tab w:val="left" w:pos="2070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333399"/>
        </w:rPr>
      </w:pPr>
      <w:sdt>
        <w:sdtPr>
          <w:rPr>
            <w:rFonts w:cstheme="minorHAnsi"/>
            <w:b/>
            <w:bCs/>
            <w:color w:val="333399"/>
            <w:sz w:val="32"/>
            <w:szCs w:val="32"/>
          </w:rPr>
          <w:alias w:val="Type of Services"/>
          <w:tag w:val="Type of Services"/>
          <w:id w:val="-2055306172"/>
          <w:placeholder>
            <w:docPart w:val="CD7A254BDED5405B9E74F178C7806B24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Content>
          <w:r w:rsidR="00706FE1" w:rsidRPr="00706FE1">
            <w:rPr>
              <w:rFonts w:cstheme="minorHAnsi"/>
              <w:b/>
              <w:bCs/>
              <w:color w:val="333399"/>
              <w:sz w:val="32"/>
              <w:szCs w:val="32"/>
            </w:rPr>
            <w:t>Online Digital Reference Content for Schools</w:t>
          </w:r>
        </w:sdtContent>
      </w:sdt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6253"/>
      </w:tblGrid>
      <w:tr w:rsidR="00902A05" w:rsidRPr="00112C60" w14:paraId="0B9E0E50" w14:textId="77777777" w:rsidTr="00226739">
        <w:trPr>
          <w:trHeight w:val="3612"/>
        </w:trPr>
        <w:tc>
          <w:tcPr>
            <w:tcW w:w="6253" w:type="dxa"/>
          </w:tcPr>
          <w:p w14:paraId="75950838" w14:textId="53B6A4EC" w:rsidR="00902A05" w:rsidRPr="00112C60" w:rsidRDefault="00902A05" w:rsidP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33399"/>
              </w:rPr>
            </w:pPr>
          </w:p>
          <w:p w14:paraId="7169504A" w14:textId="77777777" w:rsidR="00902A05" w:rsidRPr="00226739" w:rsidRDefault="00902A05" w:rsidP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26739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Please read the instructions carefully. </w:t>
            </w:r>
          </w:p>
          <w:p w14:paraId="703A2223" w14:textId="2D746F6F" w:rsidR="00902A05" w:rsidRPr="00226739" w:rsidRDefault="00902A05" w:rsidP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26739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Tenderers should use this TRD and once completed and signed submit it to </w:t>
            </w:r>
            <w:r w:rsidR="008E2584" w:rsidRPr="00226739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the </w:t>
            </w:r>
            <w:r w:rsidR="00762FBB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Dublin West Education Centre</w:t>
            </w:r>
            <w:r w:rsidR="008E2584" w:rsidRPr="00226739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26739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via w</w:t>
            </w:r>
            <w:r w:rsidRPr="00226739">
              <w:rPr>
                <w:b/>
                <w:bCs/>
                <w:color w:val="FF0000"/>
                <w:sz w:val="28"/>
                <w:szCs w:val="28"/>
              </w:rPr>
              <w:t>ww.</w:t>
            </w:r>
            <w:r w:rsidRPr="00226739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eTenders.ie b</w:t>
            </w:r>
            <w:r w:rsidRPr="00226739">
              <w:rPr>
                <w:b/>
                <w:bCs/>
                <w:color w:val="FF0000"/>
                <w:sz w:val="28"/>
                <w:szCs w:val="28"/>
              </w:rPr>
              <w:t xml:space="preserve">y </w:t>
            </w:r>
            <w:r w:rsidR="00E85549" w:rsidRPr="00226739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226739" w:rsidRPr="00226739">
              <w:rPr>
                <w:b/>
                <w:bCs/>
                <w:color w:val="FF0000"/>
                <w:sz w:val="28"/>
                <w:szCs w:val="28"/>
              </w:rPr>
              <w:t>2</w:t>
            </w:r>
            <w:r w:rsidRPr="00226739">
              <w:rPr>
                <w:b/>
                <w:bCs/>
                <w:color w:val="FF0000"/>
                <w:sz w:val="28"/>
                <w:szCs w:val="28"/>
              </w:rPr>
              <w:t xml:space="preserve">00hrs on </w:t>
            </w:r>
            <w:r w:rsidR="00762FBB">
              <w:rPr>
                <w:b/>
                <w:bCs/>
                <w:color w:val="FF0000"/>
                <w:sz w:val="28"/>
                <w:szCs w:val="28"/>
              </w:rPr>
              <w:t>12</w:t>
            </w:r>
            <w:r w:rsidR="00762FBB" w:rsidRPr="00762FBB">
              <w:rPr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 w:rsidR="00762FBB">
              <w:rPr>
                <w:b/>
                <w:bCs/>
                <w:color w:val="FF0000"/>
                <w:sz w:val="28"/>
                <w:szCs w:val="28"/>
              </w:rPr>
              <w:t xml:space="preserve"> August</w:t>
            </w:r>
            <w:r w:rsidR="000E6574">
              <w:rPr>
                <w:b/>
                <w:bCs/>
                <w:color w:val="FF0000"/>
                <w:sz w:val="28"/>
                <w:szCs w:val="28"/>
              </w:rPr>
              <w:t xml:space="preserve"> 2026</w:t>
            </w:r>
            <w:r w:rsidR="00D57664">
              <w:rPr>
                <w:b/>
                <w:bCs/>
                <w:color w:val="FF0000"/>
                <w:sz w:val="28"/>
                <w:szCs w:val="28"/>
              </w:rPr>
              <w:t>.</w:t>
            </w:r>
          </w:p>
          <w:p w14:paraId="013C9147" w14:textId="77777777" w:rsidR="00902A05" w:rsidRPr="00C6495A" w:rsidRDefault="00902A05" w:rsidP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226739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ailure to complete or respond i</w:t>
            </w:r>
            <w:r w:rsidRPr="00226739">
              <w:rPr>
                <w:b/>
                <w:bCs/>
                <w:color w:val="FF0000"/>
                <w:sz w:val="28"/>
                <w:szCs w:val="28"/>
              </w:rPr>
              <w:t>n an adequate manner</w:t>
            </w:r>
            <w:r w:rsidRPr="00226739">
              <w:rPr>
                <w:color w:val="FF0000"/>
                <w:sz w:val="28"/>
                <w:szCs w:val="28"/>
              </w:rPr>
              <w:t xml:space="preserve"> </w:t>
            </w:r>
            <w:r w:rsidRPr="00226739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to the information requested shall render the tender submission non-compliant.</w:t>
            </w:r>
          </w:p>
        </w:tc>
      </w:tr>
    </w:tbl>
    <w:p w14:paraId="6C9AE66A" w14:textId="1A438329" w:rsidR="007C28CD" w:rsidRDefault="007C28CD" w:rsidP="00902A05">
      <w:pPr>
        <w:widowControl w:val="0"/>
        <w:tabs>
          <w:tab w:val="left" w:pos="2070"/>
        </w:tabs>
        <w:autoSpaceDE w:val="0"/>
        <w:autoSpaceDN w:val="0"/>
        <w:adjustRightInd w:val="0"/>
        <w:rPr>
          <w:rFonts w:cstheme="minorHAnsi"/>
          <w:b/>
          <w:bCs/>
          <w:color w:val="333399"/>
        </w:rPr>
      </w:pPr>
    </w:p>
    <w:p w14:paraId="6CACA7B3" w14:textId="77777777" w:rsidR="0036377E" w:rsidRDefault="0036377E" w:rsidP="00902A05">
      <w:pPr>
        <w:widowControl w:val="0"/>
        <w:tabs>
          <w:tab w:val="left" w:pos="2070"/>
        </w:tabs>
        <w:autoSpaceDE w:val="0"/>
        <w:autoSpaceDN w:val="0"/>
        <w:adjustRightInd w:val="0"/>
        <w:rPr>
          <w:rFonts w:cstheme="minorHAnsi"/>
          <w:b/>
          <w:bCs/>
          <w:color w:val="333399"/>
        </w:rPr>
      </w:pPr>
    </w:p>
    <w:p w14:paraId="4651C840" w14:textId="77777777" w:rsidR="0036377E" w:rsidRDefault="0036377E" w:rsidP="00902A05">
      <w:pPr>
        <w:widowControl w:val="0"/>
        <w:tabs>
          <w:tab w:val="left" w:pos="2070"/>
        </w:tabs>
        <w:autoSpaceDE w:val="0"/>
        <w:autoSpaceDN w:val="0"/>
        <w:adjustRightInd w:val="0"/>
        <w:rPr>
          <w:rFonts w:cstheme="minorHAnsi"/>
          <w:b/>
          <w:bCs/>
          <w:color w:val="333399"/>
        </w:rPr>
      </w:pPr>
    </w:p>
    <w:p w14:paraId="178D6580" w14:textId="77777777" w:rsidR="0036377E" w:rsidRDefault="0036377E" w:rsidP="00902A05">
      <w:pPr>
        <w:widowControl w:val="0"/>
        <w:tabs>
          <w:tab w:val="left" w:pos="2070"/>
        </w:tabs>
        <w:autoSpaceDE w:val="0"/>
        <w:autoSpaceDN w:val="0"/>
        <w:adjustRightInd w:val="0"/>
        <w:rPr>
          <w:rFonts w:cstheme="minorHAnsi"/>
          <w:b/>
          <w:bCs/>
          <w:color w:val="333399"/>
        </w:rPr>
      </w:pPr>
    </w:p>
    <w:p w14:paraId="722BFFAA" w14:textId="77777777" w:rsidR="0036377E" w:rsidRDefault="0036377E" w:rsidP="00902A05">
      <w:pPr>
        <w:widowControl w:val="0"/>
        <w:tabs>
          <w:tab w:val="left" w:pos="2070"/>
        </w:tabs>
        <w:autoSpaceDE w:val="0"/>
        <w:autoSpaceDN w:val="0"/>
        <w:adjustRightInd w:val="0"/>
        <w:rPr>
          <w:rFonts w:cstheme="minorHAnsi"/>
          <w:b/>
          <w:bCs/>
          <w:color w:val="333399"/>
        </w:rPr>
      </w:pPr>
    </w:p>
    <w:p w14:paraId="0D9F8A53" w14:textId="77777777" w:rsidR="0036377E" w:rsidRDefault="0036377E" w:rsidP="00902A05">
      <w:pPr>
        <w:widowControl w:val="0"/>
        <w:tabs>
          <w:tab w:val="left" w:pos="2070"/>
        </w:tabs>
        <w:autoSpaceDE w:val="0"/>
        <w:autoSpaceDN w:val="0"/>
        <w:adjustRightInd w:val="0"/>
        <w:rPr>
          <w:rFonts w:cstheme="minorHAnsi"/>
          <w:b/>
          <w:bCs/>
          <w:color w:val="333399"/>
        </w:rPr>
      </w:pPr>
    </w:p>
    <w:p w14:paraId="274353B3" w14:textId="77777777" w:rsidR="00780EA3" w:rsidRDefault="00780EA3" w:rsidP="00902A05">
      <w:pPr>
        <w:widowControl w:val="0"/>
        <w:tabs>
          <w:tab w:val="left" w:pos="2070"/>
        </w:tabs>
        <w:autoSpaceDE w:val="0"/>
        <w:autoSpaceDN w:val="0"/>
        <w:adjustRightInd w:val="0"/>
        <w:rPr>
          <w:rFonts w:cstheme="minorHAnsi"/>
          <w:b/>
          <w:bCs/>
          <w:color w:val="333399"/>
        </w:rPr>
      </w:pPr>
    </w:p>
    <w:p w14:paraId="4D8B4820" w14:textId="77777777" w:rsidR="00780EA3" w:rsidRDefault="00780EA3" w:rsidP="00902A05">
      <w:pPr>
        <w:widowControl w:val="0"/>
        <w:tabs>
          <w:tab w:val="left" w:pos="2070"/>
        </w:tabs>
        <w:autoSpaceDE w:val="0"/>
        <w:autoSpaceDN w:val="0"/>
        <w:adjustRightInd w:val="0"/>
        <w:rPr>
          <w:rFonts w:cstheme="minorHAnsi"/>
          <w:b/>
          <w:bCs/>
          <w:color w:val="333399"/>
        </w:rPr>
      </w:pPr>
    </w:p>
    <w:p w14:paraId="2B0B74C4" w14:textId="77777777" w:rsidR="00DA7D9B" w:rsidRDefault="00DA7D9B" w:rsidP="00902A05">
      <w:pPr>
        <w:widowControl w:val="0"/>
        <w:tabs>
          <w:tab w:val="left" w:pos="2070"/>
        </w:tabs>
        <w:autoSpaceDE w:val="0"/>
        <w:autoSpaceDN w:val="0"/>
        <w:adjustRightInd w:val="0"/>
        <w:rPr>
          <w:rFonts w:cstheme="minorHAnsi"/>
          <w:b/>
          <w:bCs/>
          <w:color w:val="333399"/>
        </w:rPr>
      </w:pPr>
    </w:p>
    <w:p w14:paraId="7C88582D" w14:textId="77777777" w:rsidR="00A7675A" w:rsidRPr="00226739" w:rsidRDefault="00487E56" w:rsidP="00A7675A">
      <w:pPr>
        <w:rPr>
          <w:b/>
          <w:sz w:val="24"/>
          <w:szCs w:val="24"/>
        </w:rPr>
      </w:pPr>
      <w:r w:rsidRPr="00226739">
        <w:rPr>
          <w:b/>
          <w:sz w:val="24"/>
          <w:szCs w:val="24"/>
        </w:rPr>
        <w:lastRenderedPageBreak/>
        <w:t xml:space="preserve">Instructions for </w:t>
      </w:r>
      <w:r w:rsidR="00C6495A" w:rsidRPr="00226739">
        <w:rPr>
          <w:b/>
          <w:sz w:val="24"/>
          <w:szCs w:val="24"/>
        </w:rPr>
        <w:t>C</w:t>
      </w:r>
      <w:r w:rsidRPr="00226739">
        <w:rPr>
          <w:b/>
          <w:sz w:val="24"/>
          <w:szCs w:val="24"/>
        </w:rPr>
        <w:t>ompletion</w:t>
      </w:r>
      <w:r w:rsidR="00C6495A" w:rsidRPr="00226739">
        <w:rPr>
          <w:b/>
          <w:sz w:val="24"/>
          <w:szCs w:val="24"/>
        </w:rPr>
        <w:t xml:space="preserve"> of the TRD</w:t>
      </w:r>
    </w:p>
    <w:p w14:paraId="15ABB7E7" w14:textId="77777777" w:rsidR="00A7675A" w:rsidRDefault="00A7675A" w:rsidP="004A0475">
      <w:pPr>
        <w:jc w:val="both"/>
      </w:pPr>
      <w:r>
        <w:t xml:space="preserve">Tenderers should </w:t>
      </w:r>
      <w:r w:rsidR="00487E56" w:rsidRPr="00487E56">
        <w:rPr>
          <w:color w:val="000000" w:themeColor="text1"/>
        </w:rPr>
        <w:t>read the Request for Tender</w:t>
      </w:r>
      <w:r>
        <w:t xml:space="preserve"> </w:t>
      </w:r>
      <w:r w:rsidR="00C6495A">
        <w:t xml:space="preserve">(RFT) </w:t>
      </w:r>
      <w:r>
        <w:t>before they attempt to complete this Tender Response Document</w:t>
      </w:r>
      <w:r w:rsidR="004B1632">
        <w:t xml:space="preserve"> (TRD)</w:t>
      </w:r>
      <w:r>
        <w:t xml:space="preserve">.  </w:t>
      </w:r>
    </w:p>
    <w:p w14:paraId="77BACEA3" w14:textId="348CFA0F" w:rsidR="00A7675A" w:rsidRDefault="00A7675A" w:rsidP="004A0475">
      <w:pPr>
        <w:jc w:val="both"/>
      </w:pPr>
      <w:r>
        <w:t xml:space="preserve">If you consider that the </w:t>
      </w:r>
      <w:r w:rsidR="004B1632">
        <w:t>TRD</w:t>
      </w:r>
      <w:r>
        <w:t xml:space="preserve"> is missing any sections which would prevent you from preparing a comprehensive response, please contact </w:t>
      </w:r>
      <w:r w:rsidR="008E2584">
        <w:t xml:space="preserve">the </w:t>
      </w:r>
      <w:r w:rsidR="00072E41">
        <w:t>Dublin West Education Centre</w:t>
      </w:r>
      <w:r>
        <w:t xml:space="preserve"> as soon as possible </w:t>
      </w:r>
      <w:r w:rsidR="00F23606">
        <w:t xml:space="preserve">via the messaging function on eTenders and </w:t>
      </w:r>
      <w:r w:rsidR="00487E56" w:rsidRPr="00487E56">
        <w:rPr>
          <w:bCs/>
        </w:rPr>
        <w:t>prior to the closing date for queries</w:t>
      </w:r>
      <w:r w:rsidRPr="00F23606">
        <w:rPr>
          <w:bCs/>
        </w:rPr>
        <w:t>.</w:t>
      </w:r>
      <w:r>
        <w:t xml:space="preserve">     </w:t>
      </w:r>
    </w:p>
    <w:p w14:paraId="54964C7C" w14:textId="77777777" w:rsidR="00A7675A" w:rsidRDefault="00A7675A" w:rsidP="004A0475">
      <w:pPr>
        <w:jc w:val="both"/>
      </w:pPr>
      <w:r>
        <w:t xml:space="preserve">Where there is a discrepancy between the contents </w:t>
      </w:r>
      <w:r w:rsidR="00C6495A">
        <w:t>and/or</w:t>
      </w:r>
      <w:r>
        <w:t xml:space="preserve"> instructions in this </w:t>
      </w:r>
      <w:r w:rsidR="00F23606">
        <w:t xml:space="preserve">TRD </w:t>
      </w:r>
      <w:r>
        <w:t>and the R</w:t>
      </w:r>
      <w:r w:rsidR="00C6495A">
        <w:t>FT</w:t>
      </w:r>
      <w:r>
        <w:t xml:space="preserve">, </w:t>
      </w:r>
      <w:r w:rsidR="00487E56" w:rsidRPr="00487E56">
        <w:rPr>
          <w:bCs/>
        </w:rPr>
        <w:t>the RFT will take precedence</w:t>
      </w:r>
      <w:r w:rsidRPr="00F23606">
        <w:rPr>
          <w:bCs/>
        </w:rPr>
        <w:t xml:space="preserve">.   </w:t>
      </w:r>
    </w:p>
    <w:p w14:paraId="250101E5" w14:textId="27C52D00" w:rsidR="00A7675A" w:rsidRDefault="00A7675A" w:rsidP="004A0475">
      <w:pPr>
        <w:spacing w:after="0" w:line="240" w:lineRule="auto"/>
        <w:jc w:val="both"/>
      </w:pPr>
      <w:r>
        <w:t>Tenderers must follow the instructions contained in this document</w:t>
      </w:r>
      <w:r w:rsidR="00611451">
        <w:t>.</w:t>
      </w:r>
      <w:r>
        <w:t xml:space="preserve"> </w:t>
      </w:r>
    </w:p>
    <w:p w14:paraId="710731B3" w14:textId="77777777" w:rsidR="00C6495A" w:rsidRDefault="00C6495A" w:rsidP="00A7675A">
      <w:pPr>
        <w:spacing w:after="0" w:line="240" w:lineRule="auto"/>
      </w:pPr>
    </w:p>
    <w:p w14:paraId="3C0A92BE" w14:textId="77777777" w:rsidR="00A7675A" w:rsidRDefault="00C6495A" w:rsidP="00A7675A">
      <w:pPr>
        <w:spacing w:after="0" w:line="240" w:lineRule="auto"/>
      </w:pPr>
      <w:r>
        <w:t xml:space="preserve">                                                                                 ****</w:t>
      </w:r>
    </w:p>
    <w:p w14:paraId="7CAC6075" w14:textId="77777777" w:rsidR="0073748D" w:rsidRDefault="0073748D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</w:p>
    <w:p w14:paraId="7BFD55BF" w14:textId="77777777" w:rsidR="00452A7E" w:rsidRPr="00112C60" w:rsidRDefault="00452A7E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  <w:r w:rsidRPr="00112C60">
        <w:rPr>
          <w:rFonts w:cstheme="minorHAnsi"/>
          <w:b/>
          <w:bCs/>
          <w:color w:val="333399"/>
        </w:rPr>
        <w:t>STEP 1</w:t>
      </w:r>
    </w:p>
    <w:p w14:paraId="40CF7A4C" w14:textId="77777777" w:rsidR="00452A7E" w:rsidRPr="00112C60" w:rsidRDefault="00452A7E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</w:p>
    <w:p w14:paraId="72937D76" w14:textId="77777777" w:rsidR="00452A7E" w:rsidRPr="00112C60" w:rsidRDefault="00452A7E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  <w:r w:rsidRPr="00112C60">
        <w:rPr>
          <w:rFonts w:cstheme="minorHAnsi"/>
          <w:b/>
          <w:bCs/>
          <w:color w:val="000000" w:themeColor="text1"/>
        </w:rPr>
        <w:t>COMPLETE THE EUROPEAN SINGLE PROCUREMENT DOCUMENT</w:t>
      </w:r>
      <w:r w:rsidR="004B1632">
        <w:rPr>
          <w:rFonts w:cstheme="minorHAnsi"/>
          <w:b/>
          <w:bCs/>
          <w:color w:val="000000" w:themeColor="text1"/>
        </w:rPr>
        <w:t xml:space="preserve"> </w:t>
      </w:r>
    </w:p>
    <w:p w14:paraId="1F411F7D" w14:textId="77777777" w:rsidR="00452A7E" w:rsidRPr="00112C60" w:rsidRDefault="00452A7E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</w:p>
    <w:p w14:paraId="15560426" w14:textId="18632E86" w:rsidR="004B1632" w:rsidRPr="00DA7D9B" w:rsidRDefault="00452A7E" w:rsidP="004A0475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12C60">
        <w:rPr>
          <w:rFonts w:cstheme="minorHAnsi"/>
          <w:color w:val="000000" w:themeColor="text1"/>
        </w:rPr>
        <w:t>The ESPD can be</w:t>
      </w:r>
      <w:r w:rsidR="00780EA3">
        <w:rPr>
          <w:rFonts w:cstheme="minorHAnsi"/>
          <w:color w:val="000000" w:themeColor="text1"/>
        </w:rPr>
        <w:t xml:space="preserve"> created on your account</w:t>
      </w:r>
      <w:r w:rsidRPr="00112C60">
        <w:rPr>
          <w:rFonts w:cstheme="minorHAnsi"/>
          <w:color w:val="000000" w:themeColor="text1"/>
        </w:rPr>
        <w:t xml:space="preserve"> </w:t>
      </w:r>
      <w:r w:rsidR="00780EA3">
        <w:rPr>
          <w:rFonts w:cstheme="minorHAnsi"/>
          <w:color w:val="000000" w:themeColor="text1"/>
        </w:rPr>
        <w:t>on eTenders, t</w:t>
      </w:r>
      <w:r w:rsidRPr="00112C60">
        <w:rPr>
          <w:rFonts w:cstheme="minorHAnsi"/>
          <w:color w:val="000000" w:themeColor="text1"/>
        </w:rPr>
        <w:t xml:space="preserve">his </w:t>
      </w:r>
      <w:r w:rsidR="00780EA3">
        <w:rPr>
          <w:rFonts w:cstheme="minorHAnsi"/>
          <w:color w:val="000000" w:themeColor="text1"/>
        </w:rPr>
        <w:t xml:space="preserve">can be </w:t>
      </w:r>
      <w:r w:rsidR="00780EA3" w:rsidRPr="00112C60">
        <w:rPr>
          <w:rFonts w:cstheme="minorHAnsi"/>
          <w:color w:val="000000" w:themeColor="text1"/>
        </w:rPr>
        <w:t>uploaded</w:t>
      </w:r>
      <w:r w:rsidRPr="00112C60">
        <w:rPr>
          <w:rFonts w:cstheme="minorHAnsi"/>
          <w:color w:val="000000" w:themeColor="text1"/>
        </w:rPr>
        <w:t xml:space="preserve"> as part of your tender response.</w:t>
      </w:r>
      <w:r w:rsidR="0088426D" w:rsidRPr="00112C60">
        <w:rPr>
          <w:rFonts w:cstheme="minorHAnsi"/>
          <w:color w:val="000000" w:themeColor="text1"/>
        </w:rPr>
        <w:t xml:space="preserve"> </w:t>
      </w:r>
      <w:r w:rsidR="00487E56" w:rsidRPr="00487E56">
        <w:rPr>
          <w:rFonts w:cstheme="minorHAnsi"/>
          <w:bCs/>
          <w:color w:val="000000" w:themeColor="text1"/>
        </w:rPr>
        <w:t>If sub-contractors are used, they too must also complete the ESPD.</w:t>
      </w:r>
      <w:r w:rsidR="00780EA3">
        <w:rPr>
          <w:rFonts w:cstheme="minorHAnsi"/>
          <w:bCs/>
          <w:color w:val="000000" w:themeColor="text1"/>
        </w:rPr>
        <w:t xml:space="preserve"> Alternatively, you can use the soft copy ESPD uploaded be the PDF</w:t>
      </w:r>
    </w:p>
    <w:p w14:paraId="68EE1494" w14:textId="77777777" w:rsidR="00452A7E" w:rsidRPr="00112C60" w:rsidRDefault="00452A7E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</w:p>
    <w:p w14:paraId="10984F94" w14:textId="77777777" w:rsidR="00452A7E" w:rsidRPr="00112C60" w:rsidRDefault="00452A7E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  <w:r w:rsidRPr="00112C60">
        <w:rPr>
          <w:rFonts w:cstheme="minorHAnsi"/>
          <w:b/>
          <w:bCs/>
          <w:color w:val="333399"/>
        </w:rPr>
        <w:t>STEP 2</w:t>
      </w:r>
    </w:p>
    <w:p w14:paraId="3E31A420" w14:textId="77777777" w:rsidR="00452A7E" w:rsidRPr="00112C60" w:rsidRDefault="00452A7E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</w:p>
    <w:p w14:paraId="117244C8" w14:textId="77777777" w:rsidR="00452A7E" w:rsidRPr="00112C60" w:rsidRDefault="00452A7E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  <w:r w:rsidRPr="00112C60">
        <w:rPr>
          <w:rFonts w:cstheme="minorHAnsi"/>
          <w:b/>
          <w:bCs/>
          <w:color w:val="000000" w:themeColor="text1"/>
        </w:rPr>
        <w:t>COMPLETE COMPANY DETAILS AS SET OUT IN TABLE HEREUNDER</w:t>
      </w:r>
    </w:p>
    <w:p w14:paraId="67C5685F" w14:textId="77777777" w:rsidR="00452A7E" w:rsidRPr="00112C60" w:rsidRDefault="00452A7E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4248"/>
        <w:gridCol w:w="4762"/>
      </w:tblGrid>
      <w:tr w:rsidR="00452A7E" w:rsidRPr="00112C60" w14:paraId="4EF32291" w14:textId="77777777" w:rsidTr="00A24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B41FBCD" w14:textId="77777777" w:rsidR="00452A7E" w:rsidRPr="00112C60" w:rsidRDefault="00452A7E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2C60">
              <w:rPr>
                <w:rFonts w:cstheme="minorHAnsi"/>
                <w:color w:val="000000" w:themeColor="text1"/>
              </w:rPr>
              <w:t>Company Name</w:t>
            </w:r>
          </w:p>
        </w:tc>
        <w:tc>
          <w:tcPr>
            <w:tcW w:w="4762" w:type="dxa"/>
          </w:tcPr>
          <w:p w14:paraId="4D65A18B" w14:textId="77777777" w:rsidR="00452A7E" w:rsidRPr="00112C60" w:rsidRDefault="00452A7E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</w:tc>
      </w:tr>
      <w:tr w:rsidR="00A241B4" w:rsidRPr="00112C60" w14:paraId="18C99C8F" w14:textId="77777777" w:rsidTr="00A2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082030B" w14:textId="77777777" w:rsidR="00A241B4" w:rsidRPr="00112C60" w:rsidRDefault="00A241B4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ompany </w:t>
            </w:r>
            <w:r w:rsidR="004C0911">
              <w:rPr>
                <w:rFonts w:cstheme="minorHAnsi"/>
                <w:color w:val="000000" w:themeColor="text1"/>
              </w:rPr>
              <w:t>Legal Form</w:t>
            </w:r>
            <w:r w:rsidR="00B412C3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4762" w:type="dxa"/>
          </w:tcPr>
          <w:p w14:paraId="76BBAC30" w14:textId="77777777" w:rsidR="00A241B4" w:rsidRPr="00112C60" w:rsidRDefault="00A241B4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452A7E" w:rsidRPr="00112C60" w14:paraId="2E40BB77" w14:textId="77777777" w:rsidTr="00A2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987DBD1" w14:textId="77777777" w:rsidR="00452A7E" w:rsidRPr="00112C60" w:rsidRDefault="00452A7E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2C60">
              <w:rPr>
                <w:rFonts w:cstheme="minorHAnsi"/>
                <w:color w:val="000000" w:themeColor="text1"/>
              </w:rPr>
              <w:t>Registered Address</w:t>
            </w:r>
          </w:p>
        </w:tc>
        <w:tc>
          <w:tcPr>
            <w:tcW w:w="4762" w:type="dxa"/>
          </w:tcPr>
          <w:p w14:paraId="3C088771" w14:textId="77777777" w:rsidR="00452A7E" w:rsidRPr="00112C60" w:rsidRDefault="00452A7E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4C0911" w:rsidRPr="00112C60" w14:paraId="04B95CF5" w14:textId="77777777" w:rsidTr="00A2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4648DAA" w14:textId="77777777" w:rsidR="004C0911" w:rsidRPr="00112C60" w:rsidRDefault="004C0911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usiness Address (if different)</w:t>
            </w:r>
          </w:p>
        </w:tc>
        <w:tc>
          <w:tcPr>
            <w:tcW w:w="4762" w:type="dxa"/>
          </w:tcPr>
          <w:p w14:paraId="209B6689" w14:textId="77777777" w:rsidR="004C0911" w:rsidRPr="00112C60" w:rsidRDefault="004C0911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452A7E" w:rsidRPr="00112C60" w14:paraId="65584728" w14:textId="77777777" w:rsidTr="00A2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62FC58B" w14:textId="77777777" w:rsidR="00452A7E" w:rsidRPr="00112C60" w:rsidRDefault="00452A7E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2C60">
              <w:rPr>
                <w:rFonts w:cstheme="minorHAnsi"/>
                <w:color w:val="000000" w:themeColor="text1"/>
              </w:rPr>
              <w:t>Company Registration Number</w:t>
            </w:r>
          </w:p>
        </w:tc>
        <w:tc>
          <w:tcPr>
            <w:tcW w:w="4762" w:type="dxa"/>
          </w:tcPr>
          <w:p w14:paraId="01BA5B96" w14:textId="77777777" w:rsidR="00452A7E" w:rsidRPr="00112C60" w:rsidRDefault="00452A7E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452A7E" w:rsidRPr="00112C60" w14:paraId="64ED4051" w14:textId="77777777" w:rsidTr="00A2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6AEB62F" w14:textId="77777777" w:rsidR="00452A7E" w:rsidRPr="00112C60" w:rsidRDefault="00452A7E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2C60">
              <w:rPr>
                <w:rFonts w:cstheme="minorHAnsi"/>
                <w:color w:val="000000" w:themeColor="text1"/>
              </w:rPr>
              <w:t>VAT Registration Number</w:t>
            </w:r>
          </w:p>
        </w:tc>
        <w:tc>
          <w:tcPr>
            <w:tcW w:w="4762" w:type="dxa"/>
          </w:tcPr>
          <w:p w14:paraId="778FDBB9" w14:textId="77777777" w:rsidR="00452A7E" w:rsidRPr="00112C60" w:rsidRDefault="00452A7E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241B4" w:rsidRPr="00112C60" w14:paraId="540141CB" w14:textId="77777777" w:rsidTr="00A2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CC943DB" w14:textId="77777777" w:rsidR="00A241B4" w:rsidRPr="00112C60" w:rsidRDefault="00A241B4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ax Clearance Certificate Access Number</w:t>
            </w:r>
          </w:p>
        </w:tc>
        <w:tc>
          <w:tcPr>
            <w:tcW w:w="4762" w:type="dxa"/>
          </w:tcPr>
          <w:p w14:paraId="503D1FFE" w14:textId="77777777" w:rsidR="00A241B4" w:rsidRPr="00112C60" w:rsidRDefault="00A241B4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452A7E" w:rsidRPr="00112C60" w14:paraId="7E9F3D20" w14:textId="77777777" w:rsidTr="00A2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F45DF83" w14:textId="77777777" w:rsidR="00452A7E" w:rsidRPr="00112C60" w:rsidRDefault="00452A7E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2C60">
              <w:rPr>
                <w:rFonts w:cstheme="minorHAnsi"/>
                <w:color w:val="000000" w:themeColor="text1"/>
              </w:rPr>
              <w:t>Contact Person</w:t>
            </w:r>
          </w:p>
        </w:tc>
        <w:tc>
          <w:tcPr>
            <w:tcW w:w="4762" w:type="dxa"/>
          </w:tcPr>
          <w:p w14:paraId="469C8B77" w14:textId="77777777" w:rsidR="00452A7E" w:rsidRPr="00112C60" w:rsidRDefault="00452A7E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241B4" w:rsidRPr="00112C60" w14:paraId="130B0A95" w14:textId="77777777" w:rsidTr="00A2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DF90038" w14:textId="77777777" w:rsidR="00A241B4" w:rsidRPr="00112C60" w:rsidRDefault="00A241B4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uthorised Representative (if different)</w:t>
            </w:r>
          </w:p>
        </w:tc>
        <w:tc>
          <w:tcPr>
            <w:tcW w:w="4762" w:type="dxa"/>
          </w:tcPr>
          <w:p w14:paraId="148A271C" w14:textId="77777777" w:rsidR="00A241B4" w:rsidRPr="00112C60" w:rsidRDefault="00A241B4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241B4" w:rsidRPr="00112C60" w14:paraId="5012DE6B" w14:textId="77777777" w:rsidTr="00A2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9A1AC74" w14:textId="77777777" w:rsidR="00A241B4" w:rsidRPr="00112C60" w:rsidRDefault="00A241B4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ate business commenced trading</w:t>
            </w:r>
          </w:p>
        </w:tc>
        <w:tc>
          <w:tcPr>
            <w:tcW w:w="4762" w:type="dxa"/>
          </w:tcPr>
          <w:p w14:paraId="3A61AC11" w14:textId="77777777" w:rsidR="00A241B4" w:rsidRPr="00112C60" w:rsidRDefault="00A241B4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452A7E" w:rsidRPr="00112C60" w14:paraId="021BBC06" w14:textId="77777777" w:rsidTr="00A2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EEB8B54" w14:textId="77777777" w:rsidR="00452A7E" w:rsidRPr="00112C60" w:rsidRDefault="00452A7E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2C60">
              <w:rPr>
                <w:rFonts w:cstheme="minorHAnsi"/>
                <w:color w:val="000000" w:themeColor="text1"/>
              </w:rPr>
              <w:t>Email</w:t>
            </w:r>
          </w:p>
        </w:tc>
        <w:tc>
          <w:tcPr>
            <w:tcW w:w="4762" w:type="dxa"/>
          </w:tcPr>
          <w:p w14:paraId="2D4D1B44" w14:textId="77777777" w:rsidR="00452A7E" w:rsidRPr="00112C60" w:rsidRDefault="00452A7E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452A7E" w:rsidRPr="00112C60" w14:paraId="60CABA6D" w14:textId="77777777" w:rsidTr="00A2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D08EE1E" w14:textId="77777777" w:rsidR="00452A7E" w:rsidRPr="00112C60" w:rsidRDefault="00452A7E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2C60">
              <w:rPr>
                <w:rFonts w:cstheme="minorHAnsi"/>
                <w:color w:val="000000" w:themeColor="text1"/>
              </w:rPr>
              <w:t>Phone/Mobile</w:t>
            </w:r>
          </w:p>
        </w:tc>
        <w:tc>
          <w:tcPr>
            <w:tcW w:w="4762" w:type="dxa"/>
          </w:tcPr>
          <w:p w14:paraId="5AA40117" w14:textId="77777777" w:rsidR="00452A7E" w:rsidRPr="00112C60" w:rsidRDefault="00452A7E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4C0911" w:rsidRPr="00112C60" w14:paraId="5117A836" w14:textId="77777777" w:rsidTr="00A2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C5ED717" w14:textId="77777777" w:rsidR="004C0911" w:rsidRPr="00112C60" w:rsidRDefault="004C0911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RL</w:t>
            </w:r>
          </w:p>
        </w:tc>
        <w:tc>
          <w:tcPr>
            <w:tcW w:w="4762" w:type="dxa"/>
          </w:tcPr>
          <w:p w14:paraId="3D6E71FC" w14:textId="77777777" w:rsidR="004C0911" w:rsidRPr="00112C60" w:rsidRDefault="004C0911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B412C3" w:rsidRPr="00112C60" w14:paraId="1CB4D1A8" w14:textId="77777777" w:rsidTr="00A2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39D0D64" w14:textId="67FCBCEB" w:rsidR="00B412C3" w:rsidRPr="00112C60" w:rsidRDefault="00B412C3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f sub-contractors </w:t>
            </w:r>
            <w:r w:rsidR="004C0911">
              <w:rPr>
                <w:rFonts w:cstheme="minorHAnsi"/>
                <w:color w:val="000000" w:themeColor="text1"/>
              </w:rPr>
              <w:t xml:space="preserve">are </w:t>
            </w:r>
            <w:r>
              <w:rPr>
                <w:rFonts w:cstheme="minorHAnsi"/>
                <w:color w:val="000000" w:themeColor="text1"/>
              </w:rPr>
              <w:t>being used</w:t>
            </w:r>
            <w:r w:rsidR="004C0911">
              <w:rPr>
                <w:rFonts w:cstheme="minorHAnsi"/>
                <w:color w:val="000000" w:themeColor="text1"/>
              </w:rPr>
              <w:t>,</w:t>
            </w:r>
            <w:r>
              <w:rPr>
                <w:rFonts w:cstheme="minorHAnsi"/>
                <w:color w:val="000000" w:themeColor="text1"/>
              </w:rPr>
              <w:t xml:space="preserve"> provide </w:t>
            </w:r>
            <w:r w:rsidR="004C0911">
              <w:rPr>
                <w:rFonts w:cstheme="minorHAnsi"/>
                <w:color w:val="000000" w:themeColor="text1"/>
              </w:rPr>
              <w:t>a brief explanation</w:t>
            </w:r>
            <w:r>
              <w:rPr>
                <w:rFonts w:cstheme="minorHAnsi"/>
                <w:color w:val="000000" w:themeColor="text1"/>
              </w:rPr>
              <w:t xml:space="preserve"> about their involvement in cont</w:t>
            </w:r>
            <w:r w:rsidR="004E730C">
              <w:rPr>
                <w:rFonts w:cstheme="minorHAnsi"/>
                <w:color w:val="000000" w:themeColor="text1"/>
              </w:rPr>
              <w:t>r</w:t>
            </w:r>
            <w:r>
              <w:rPr>
                <w:rFonts w:cstheme="minorHAnsi"/>
                <w:color w:val="000000" w:themeColor="text1"/>
              </w:rPr>
              <w:t>act delivery</w:t>
            </w:r>
          </w:p>
        </w:tc>
        <w:tc>
          <w:tcPr>
            <w:tcW w:w="4762" w:type="dxa"/>
          </w:tcPr>
          <w:p w14:paraId="0B176CC7" w14:textId="77777777" w:rsidR="00B412C3" w:rsidRPr="00112C60" w:rsidRDefault="00B412C3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5FDBD8D2" w14:textId="77777777" w:rsidR="00A241B4" w:rsidRPr="00112C60" w:rsidRDefault="00A241B4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0B6E6C29" w14:textId="77777777" w:rsidR="00611451" w:rsidRDefault="00487E56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487E56">
        <w:rPr>
          <w:rFonts w:cstheme="minorHAnsi"/>
          <w:color w:val="000000" w:themeColor="text1"/>
        </w:rPr>
        <w:t xml:space="preserve">If sub-contractors are used their details should be provided using the table hereunder. </w:t>
      </w:r>
    </w:p>
    <w:p w14:paraId="4FD1596D" w14:textId="77777777" w:rsidR="00611451" w:rsidRDefault="00611451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019D260" w14:textId="2638102D" w:rsidR="00C6495A" w:rsidRPr="00C6495A" w:rsidRDefault="00487E56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487E56">
        <w:rPr>
          <w:rFonts w:cstheme="minorHAnsi"/>
          <w:color w:val="000000" w:themeColor="text1"/>
        </w:rPr>
        <w:t xml:space="preserve">Use </w:t>
      </w:r>
      <w:r w:rsidR="00611451">
        <w:rPr>
          <w:rFonts w:cstheme="minorHAnsi"/>
          <w:color w:val="000000" w:themeColor="text1"/>
        </w:rPr>
        <w:t xml:space="preserve">the table </w:t>
      </w:r>
      <w:r w:rsidRPr="00487E56">
        <w:rPr>
          <w:rFonts w:cstheme="minorHAnsi"/>
          <w:color w:val="000000" w:themeColor="text1"/>
        </w:rPr>
        <w:t>multiple times as appropriate.</w:t>
      </w:r>
    </w:p>
    <w:p w14:paraId="49A8576F" w14:textId="77777777" w:rsidR="00C6495A" w:rsidRDefault="00C6495A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</w:p>
    <w:tbl>
      <w:tblPr>
        <w:tblStyle w:val="GridTable1Light-Accent13"/>
        <w:tblW w:w="0" w:type="auto"/>
        <w:tblLook w:val="04A0" w:firstRow="1" w:lastRow="0" w:firstColumn="1" w:lastColumn="0" w:noHBand="0" w:noVBand="1"/>
      </w:tblPr>
      <w:tblGrid>
        <w:gridCol w:w="4248"/>
        <w:gridCol w:w="4762"/>
      </w:tblGrid>
      <w:tr w:rsidR="00241DE8" w:rsidRPr="00EF380B" w14:paraId="6B72253A" w14:textId="77777777" w:rsidTr="00E85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A2F1DC1" w14:textId="77777777" w:rsidR="00E85549" w:rsidRDefault="00241DE8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EF380B">
              <w:rPr>
                <w:rFonts w:cstheme="minorHAnsi"/>
                <w:color w:val="000000" w:themeColor="text1"/>
              </w:rPr>
              <w:t>Name of company (contractor)</w:t>
            </w:r>
          </w:p>
        </w:tc>
        <w:tc>
          <w:tcPr>
            <w:tcW w:w="4762" w:type="dxa"/>
          </w:tcPr>
          <w:p w14:paraId="5C956C8C" w14:textId="77777777" w:rsidR="00E85549" w:rsidRDefault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</w:tc>
      </w:tr>
      <w:tr w:rsidR="00241DE8" w:rsidRPr="00EF380B" w14:paraId="3BAA3EA8" w14:textId="77777777" w:rsidTr="00E85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50B1144" w14:textId="77777777" w:rsidR="00E85549" w:rsidRDefault="00241DE8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EF380B">
              <w:rPr>
                <w:rFonts w:cstheme="minorHAnsi"/>
                <w:color w:val="000000" w:themeColor="text1"/>
              </w:rPr>
              <w:lastRenderedPageBreak/>
              <w:t>Address for correspondence</w:t>
            </w:r>
          </w:p>
        </w:tc>
        <w:tc>
          <w:tcPr>
            <w:tcW w:w="4762" w:type="dxa"/>
          </w:tcPr>
          <w:p w14:paraId="64A22675" w14:textId="77777777" w:rsidR="00E85549" w:rsidRDefault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41DE8" w:rsidRPr="00EF380B" w14:paraId="64BCC40C" w14:textId="77777777" w:rsidTr="00E85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D3278F1" w14:textId="77777777" w:rsidR="00E85549" w:rsidRDefault="00241DE8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EF380B">
              <w:rPr>
                <w:rFonts w:cstheme="minorHAnsi"/>
                <w:color w:val="000000" w:themeColor="text1"/>
              </w:rPr>
              <w:t>Company registration address (if different)</w:t>
            </w:r>
          </w:p>
        </w:tc>
        <w:tc>
          <w:tcPr>
            <w:tcW w:w="4762" w:type="dxa"/>
          </w:tcPr>
          <w:p w14:paraId="64567B15" w14:textId="77777777" w:rsidR="00E85549" w:rsidRDefault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41DE8" w:rsidRPr="00EF380B" w14:paraId="58EC9E57" w14:textId="77777777" w:rsidTr="00E85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8B9DE05" w14:textId="77777777" w:rsidR="00E85549" w:rsidRDefault="00241DE8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EF380B">
              <w:rPr>
                <w:rFonts w:cstheme="minorHAnsi"/>
                <w:color w:val="000000" w:themeColor="text1"/>
              </w:rPr>
              <w:t xml:space="preserve">Company Registration Number </w:t>
            </w:r>
          </w:p>
        </w:tc>
        <w:tc>
          <w:tcPr>
            <w:tcW w:w="4762" w:type="dxa"/>
          </w:tcPr>
          <w:p w14:paraId="4D87419A" w14:textId="77777777" w:rsidR="00E85549" w:rsidRDefault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41DE8" w:rsidRPr="00EF380B" w14:paraId="0BB1BE74" w14:textId="77777777" w:rsidTr="00E85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88350F1" w14:textId="77777777" w:rsidR="00E85549" w:rsidRDefault="00241DE8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EF380B">
              <w:rPr>
                <w:rFonts w:cstheme="minorHAnsi"/>
                <w:color w:val="000000" w:themeColor="text1"/>
              </w:rPr>
              <w:t>VAT Registration Number</w:t>
            </w:r>
          </w:p>
        </w:tc>
        <w:tc>
          <w:tcPr>
            <w:tcW w:w="4762" w:type="dxa"/>
          </w:tcPr>
          <w:p w14:paraId="30C4DF28" w14:textId="77777777" w:rsidR="00E85549" w:rsidRDefault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41DE8" w:rsidRPr="00EF380B" w14:paraId="4E44CE30" w14:textId="77777777" w:rsidTr="00E85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CE40F1B" w14:textId="77777777" w:rsidR="00E85549" w:rsidRDefault="00241DE8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EF380B">
              <w:rPr>
                <w:rFonts w:cstheme="minorHAnsi"/>
                <w:color w:val="000000" w:themeColor="text1"/>
              </w:rPr>
              <w:t>Tax Clearance Certificate Access Number</w:t>
            </w:r>
          </w:p>
        </w:tc>
        <w:tc>
          <w:tcPr>
            <w:tcW w:w="4762" w:type="dxa"/>
          </w:tcPr>
          <w:p w14:paraId="142443AC" w14:textId="77777777" w:rsidR="00E85549" w:rsidRDefault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41DE8" w:rsidRPr="00EF380B" w14:paraId="697FE8E6" w14:textId="77777777" w:rsidTr="00E85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0A6E3D3" w14:textId="77777777" w:rsidR="00E85549" w:rsidRDefault="00241DE8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EF380B">
              <w:rPr>
                <w:rFonts w:cstheme="minorHAnsi"/>
                <w:color w:val="000000" w:themeColor="text1"/>
              </w:rPr>
              <w:t>Contact Person</w:t>
            </w:r>
          </w:p>
        </w:tc>
        <w:tc>
          <w:tcPr>
            <w:tcW w:w="4762" w:type="dxa"/>
          </w:tcPr>
          <w:p w14:paraId="5D7EEE11" w14:textId="77777777" w:rsidR="00E85549" w:rsidRDefault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41DE8" w:rsidRPr="00EF380B" w14:paraId="08218AA2" w14:textId="77777777" w:rsidTr="00E85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B16C0E1" w14:textId="77777777" w:rsidR="00E85549" w:rsidRDefault="00241DE8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EF380B">
              <w:rPr>
                <w:rFonts w:cstheme="minorHAnsi"/>
                <w:color w:val="000000" w:themeColor="text1"/>
              </w:rPr>
              <w:t>Legal status</w:t>
            </w:r>
          </w:p>
        </w:tc>
        <w:tc>
          <w:tcPr>
            <w:tcW w:w="4762" w:type="dxa"/>
          </w:tcPr>
          <w:p w14:paraId="62F26535" w14:textId="77777777" w:rsidR="00E85549" w:rsidRDefault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41DE8" w:rsidRPr="00EF380B" w14:paraId="0F642F69" w14:textId="77777777" w:rsidTr="00E85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9D01D4E" w14:textId="77777777" w:rsidR="00E85549" w:rsidRDefault="00241DE8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EF380B">
              <w:rPr>
                <w:rFonts w:cstheme="minorHAnsi"/>
                <w:color w:val="000000" w:themeColor="text1"/>
              </w:rPr>
              <w:t>URL</w:t>
            </w:r>
          </w:p>
        </w:tc>
        <w:tc>
          <w:tcPr>
            <w:tcW w:w="4762" w:type="dxa"/>
          </w:tcPr>
          <w:p w14:paraId="1000F282" w14:textId="77777777" w:rsidR="00E85549" w:rsidRDefault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41DE8" w:rsidRPr="00EF380B" w14:paraId="0A1D448F" w14:textId="77777777" w:rsidTr="00E85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17B7BE1" w14:textId="77777777" w:rsidR="00E85549" w:rsidRDefault="00241DE8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EF380B">
              <w:rPr>
                <w:rFonts w:cstheme="minorHAnsi"/>
                <w:color w:val="000000" w:themeColor="text1"/>
              </w:rPr>
              <w:t>Email</w:t>
            </w:r>
          </w:p>
        </w:tc>
        <w:tc>
          <w:tcPr>
            <w:tcW w:w="4762" w:type="dxa"/>
          </w:tcPr>
          <w:p w14:paraId="494C2B13" w14:textId="77777777" w:rsidR="00E85549" w:rsidRDefault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41DE8" w:rsidRPr="00EF380B" w14:paraId="73BF209F" w14:textId="77777777" w:rsidTr="00E85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FDBCE75" w14:textId="77777777" w:rsidR="00E85549" w:rsidRDefault="00241DE8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EF380B">
              <w:rPr>
                <w:rFonts w:cstheme="minorHAnsi"/>
                <w:color w:val="000000" w:themeColor="text1"/>
              </w:rPr>
              <w:t>Phone/Mobile</w:t>
            </w:r>
          </w:p>
        </w:tc>
        <w:tc>
          <w:tcPr>
            <w:tcW w:w="4762" w:type="dxa"/>
          </w:tcPr>
          <w:p w14:paraId="4E8C344C" w14:textId="77777777" w:rsidR="00E85549" w:rsidRDefault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06536BE0" w14:textId="77777777" w:rsidR="00C6495A" w:rsidRDefault="00C6495A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</w:p>
    <w:p w14:paraId="495E2A72" w14:textId="77777777" w:rsidR="00CC5157" w:rsidRPr="00112C60" w:rsidRDefault="00CC5157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  <w:r w:rsidRPr="00112C60">
        <w:rPr>
          <w:rFonts w:cstheme="minorHAnsi"/>
          <w:b/>
          <w:bCs/>
          <w:color w:val="333399"/>
        </w:rPr>
        <w:t xml:space="preserve">STEP </w:t>
      </w:r>
      <w:r w:rsidR="00A241B4">
        <w:rPr>
          <w:rFonts w:cstheme="minorHAnsi"/>
          <w:b/>
          <w:bCs/>
          <w:color w:val="333399"/>
        </w:rPr>
        <w:t>3</w:t>
      </w:r>
    </w:p>
    <w:p w14:paraId="3C8F287D" w14:textId="77777777" w:rsidR="00E13850" w:rsidRDefault="00E13850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</w:p>
    <w:p w14:paraId="5B110B6A" w14:textId="0E525708" w:rsidR="004B1632" w:rsidRDefault="0036377E" w:rsidP="004A0475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DECLARE</w:t>
      </w:r>
      <w:r w:rsidR="004B1632" w:rsidRPr="00B412C3">
        <w:rPr>
          <w:rFonts w:cstheme="minorHAnsi"/>
          <w:b/>
          <w:bCs/>
          <w:color w:val="000000" w:themeColor="text1"/>
        </w:rPr>
        <w:t xml:space="preserve"> THAT YOU SATISFY THE SEL</w:t>
      </w:r>
      <w:r w:rsidR="004B1632">
        <w:rPr>
          <w:rFonts w:cstheme="minorHAnsi"/>
          <w:b/>
          <w:bCs/>
          <w:color w:val="000000" w:themeColor="text1"/>
        </w:rPr>
        <w:t>E</w:t>
      </w:r>
      <w:r w:rsidR="004B1632" w:rsidRPr="00B412C3">
        <w:rPr>
          <w:rFonts w:cstheme="minorHAnsi"/>
          <w:b/>
          <w:bCs/>
          <w:color w:val="000000" w:themeColor="text1"/>
        </w:rPr>
        <w:t xml:space="preserve">CTION </w:t>
      </w:r>
      <w:r w:rsidR="004E730C">
        <w:rPr>
          <w:rFonts w:cstheme="minorHAnsi"/>
          <w:b/>
          <w:bCs/>
          <w:color w:val="000000" w:themeColor="text1"/>
        </w:rPr>
        <w:t xml:space="preserve">AND MANDATORY </w:t>
      </w:r>
      <w:r w:rsidR="004B1632" w:rsidRPr="00B412C3">
        <w:rPr>
          <w:rFonts w:cstheme="minorHAnsi"/>
          <w:b/>
          <w:bCs/>
          <w:color w:val="000000" w:themeColor="text1"/>
        </w:rPr>
        <w:t>CRITERIA</w:t>
      </w:r>
      <w:r w:rsidR="004B1632">
        <w:rPr>
          <w:rFonts w:cstheme="minorHAnsi"/>
          <w:b/>
          <w:bCs/>
          <w:color w:val="000000" w:themeColor="text1"/>
        </w:rPr>
        <w:t xml:space="preserve"> AND WILL SUPPLY SUPPORTING EVIDENCE WITHIN </w:t>
      </w:r>
      <w:r w:rsidR="00487E56" w:rsidRPr="00487E56">
        <w:rPr>
          <w:rFonts w:cstheme="minorHAnsi"/>
          <w:b/>
          <w:bCs/>
          <w:color w:val="000000" w:themeColor="text1"/>
        </w:rPr>
        <w:t>SEVEN WORKING DAYS</w:t>
      </w:r>
      <w:r w:rsidR="004B1632">
        <w:rPr>
          <w:rFonts w:cstheme="minorHAnsi"/>
          <w:b/>
          <w:bCs/>
          <w:color w:val="000000" w:themeColor="text1"/>
        </w:rPr>
        <w:t xml:space="preserve"> IF SO REQUESTED (tick box as appropriate)</w:t>
      </w:r>
    </w:p>
    <w:p w14:paraId="37EFD0B4" w14:textId="77777777" w:rsidR="004B1632" w:rsidRDefault="004B1632" w:rsidP="004A0475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06265226" w14:textId="23C49B08" w:rsidR="004B1632" w:rsidRPr="00775C04" w:rsidRDefault="004B1632" w:rsidP="004A0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12C60">
        <w:rPr>
          <w:rFonts w:eastAsiaTheme="minorHAnsi" w:cstheme="minorHAnsi"/>
          <w:b/>
          <w:lang w:val="en-IE"/>
        </w:rPr>
        <w:t>RULE:</w:t>
      </w:r>
      <w:r w:rsidRPr="00112C60">
        <w:rPr>
          <w:rFonts w:cstheme="minorHAnsi"/>
        </w:rPr>
        <w:t xml:space="preserve"> This is a </w:t>
      </w:r>
      <w:r w:rsidRPr="00112C60">
        <w:rPr>
          <w:rFonts w:cstheme="minorHAnsi"/>
          <w:b/>
          <w:bCs/>
        </w:rPr>
        <w:t>Pass/Fail</w:t>
      </w:r>
      <w:r w:rsidRPr="00112C60">
        <w:rPr>
          <w:rFonts w:cstheme="minorHAnsi"/>
        </w:rPr>
        <w:t xml:space="preserve"> requirement</w:t>
      </w:r>
      <w:r>
        <w:rPr>
          <w:rFonts w:cstheme="minorHAnsi"/>
        </w:rPr>
        <w:t xml:space="preserve">: </w:t>
      </w:r>
      <w:r w:rsidRPr="00112C60">
        <w:rPr>
          <w:rFonts w:cstheme="minorHAnsi"/>
        </w:rPr>
        <w:t>if the tender</w:t>
      </w:r>
      <w:r>
        <w:rPr>
          <w:rFonts w:cstheme="minorHAnsi"/>
        </w:rPr>
        <w:t xml:space="preserve">er does not self-declare it meets </w:t>
      </w:r>
      <w:r w:rsidR="00487E56" w:rsidRPr="00487E56">
        <w:rPr>
          <w:rFonts w:cstheme="minorHAnsi"/>
          <w:b/>
        </w:rPr>
        <w:t>all</w:t>
      </w:r>
      <w:r>
        <w:rPr>
          <w:rFonts w:cstheme="minorHAnsi"/>
        </w:rPr>
        <w:t xml:space="preserve"> the selection </w:t>
      </w:r>
      <w:r w:rsidR="004E730C">
        <w:rPr>
          <w:rFonts w:cstheme="minorHAnsi"/>
        </w:rPr>
        <w:t xml:space="preserve">and mandatory </w:t>
      </w:r>
      <w:r>
        <w:rPr>
          <w:rFonts w:cstheme="minorHAnsi"/>
        </w:rPr>
        <w:t>criteria listed hereunder, the</w:t>
      </w:r>
      <w:r w:rsidRPr="00112C60">
        <w:rPr>
          <w:rFonts w:cstheme="minorHAnsi"/>
        </w:rPr>
        <w:t xml:space="preserve"> </w:t>
      </w:r>
      <w:r>
        <w:rPr>
          <w:rFonts w:cstheme="minorHAnsi"/>
        </w:rPr>
        <w:t xml:space="preserve">tender </w:t>
      </w:r>
      <w:r w:rsidRPr="00112C60">
        <w:rPr>
          <w:rFonts w:cstheme="minorHAnsi"/>
        </w:rPr>
        <w:t xml:space="preserve">submission shall be considered as non-compliant and excluded from the </w:t>
      </w:r>
      <w:r w:rsidR="004E730C">
        <w:rPr>
          <w:rFonts w:cstheme="minorHAnsi"/>
        </w:rPr>
        <w:t xml:space="preserve">tender </w:t>
      </w:r>
      <w:r w:rsidRPr="00112C60">
        <w:rPr>
          <w:rFonts w:cstheme="minorHAnsi"/>
        </w:rPr>
        <w:t>competition.</w:t>
      </w:r>
      <w:r>
        <w:rPr>
          <w:rFonts w:cstheme="minorHAnsi"/>
        </w:rPr>
        <w:t xml:space="preserve"> </w:t>
      </w:r>
      <w:r w:rsidR="00487E56" w:rsidRPr="00487E56">
        <w:rPr>
          <w:rFonts w:cstheme="minorHAnsi"/>
          <w:bCs/>
        </w:rPr>
        <w:t>Evidence supporting these declarations will be sought from the preferred tenderer only</w:t>
      </w:r>
      <w:r w:rsidRPr="00F23606">
        <w:rPr>
          <w:rFonts w:cstheme="minorHAnsi"/>
          <w:bCs/>
        </w:rPr>
        <w:t>.</w:t>
      </w:r>
    </w:p>
    <w:p w14:paraId="072A3D98" w14:textId="77777777" w:rsidR="004B1632" w:rsidRDefault="004B1632" w:rsidP="004B1632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387"/>
        <w:gridCol w:w="850"/>
        <w:gridCol w:w="851"/>
      </w:tblGrid>
      <w:tr w:rsidR="004B1632" w14:paraId="31CB8FF5" w14:textId="77777777" w:rsidTr="00E85549">
        <w:tc>
          <w:tcPr>
            <w:tcW w:w="5387" w:type="dxa"/>
          </w:tcPr>
          <w:p w14:paraId="7A89B620" w14:textId="77777777" w:rsidR="004B1632" w:rsidRDefault="004B1632" w:rsidP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Selection Criteria</w:t>
            </w:r>
          </w:p>
        </w:tc>
        <w:tc>
          <w:tcPr>
            <w:tcW w:w="850" w:type="dxa"/>
          </w:tcPr>
          <w:p w14:paraId="101CD586" w14:textId="77777777" w:rsidR="004B1632" w:rsidRDefault="004B1632" w:rsidP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Yes</w:t>
            </w:r>
          </w:p>
        </w:tc>
        <w:tc>
          <w:tcPr>
            <w:tcW w:w="851" w:type="dxa"/>
          </w:tcPr>
          <w:p w14:paraId="3D383EBC" w14:textId="77777777" w:rsidR="004B1632" w:rsidRDefault="004B1632" w:rsidP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No</w:t>
            </w:r>
          </w:p>
        </w:tc>
      </w:tr>
      <w:tr w:rsidR="004B1632" w14:paraId="5CCEB417" w14:textId="77777777" w:rsidTr="00E85549">
        <w:tc>
          <w:tcPr>
            <w:tcW w:w="5387" w:type="dxa"/>
          </w:tcPr>
          <w:p w14:paraId="695E85CA" w14:textId="28E4E043" w:rsidR="004B1632" w:rsidRPr="00B412C3" w:rsidRDefault="004B1632" w:rsidP="00086943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mply in full with the economic and financial selection criteria set out in section 3.2A of the RFT and h</w:t>
            </w:r>
            <w:r w:rsidRPr="00B412C3">
              <w:rPr>
                <w:rFonts w:cstheme="minorHAnsi"/>
                <w:color w:val="000000" w:themeColor="text1"/>
              </w:rPr>
              <w:t xml:space="preserve">ave turnover in excess of </w:t>
            </w:r>
            <w:r w:rsidRPr="00DA7D9B">
              <w:rPr>
                <w:rFonts w:cstheme="minorHAnsi"/>
                <w:bCs/>
                <w:color w:val="000000" w:themeColor="text1"/>
              </w:rPr>
              <w:t>€</w:t>
            </w:r>
            <w:r w:rsidR="00AA3538">
              <w:rPr>
                <w:rFonts w:cstheme="minorHAnsi"/>
                <w:bCs/>
                <w:color w:val="000000" w:themeColor="text1"/>
              </w:rPr>
              <w:t>500,000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4E730C">
              <w:rPr>
                <w:rFonts w:cstheme="minorHAnsi"/>
                <w:color w:val="000000" w:themeColor="text1"/>
              </w:rPr>
              <w:t>on average over</w:t>
            </w:r>
            <w:r>
              <w:rPr>
                <w:rFonts w:cstheme="minorHAnsi"/>
                <w:color w:val="000000" w:themeColor="text1"/>
              </w:rPr>
              <w:t xml:space="preserve"> the last three years.</w:t>
            </w:r>
          </w:p>
        </w:tc>
        <w:tc>
          <w:tcPr>
            <w:tcW w:w="850" w:type="dxa"/>
          </w:tcPr>
          <w:p w14:paraId="6A3F83C7" w14:textId="77777777" w:rsidR="004B1632" w:rsidRDefault="004B1632" w:rsidP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21AF4AA1" w14:textId="77777777" w:rsidR="004B1632" w:rsidRDefault="004B1632" w:rsidP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4B1632" w14:paraId="4CF841A0" w14:textId="77777777" w:rsidTr="00E85549">
        <w:tc>
          <w:tcPr>
            <w:tcW w:w="5387" w:type="dxa"/>
          </w:tcPr>
          <w:p w14:paraId="00DFB9A4" w14:textId="2B608774" w:rsidR="004B1632" w:rsidRPr="00B412C3" w:rsidRDefault="004B1632" w:rsidP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412C3">
              <w:rPr>
                <w:rFonts w:cstheme="minorHAnsi"/>
                <w:color w:val="000000" w:themeColor="text1"/>
              </w:rPr>
              <w:t>Have insurances listed in section 2.21.1 of the RFT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918B6">
              <w:rPr>
                <w:rFonts w:cstheme="minorHAnsi"/>
                <w:color w:val="000000" w:themeColor="text1"/>
              </w:rPr>
              <w:t>and</w:t>
            </w:r>
            <w:r>
              <w:rPr>
                <w:rFonts w:cstheme="minorHAnsi"/>
                <w:color w:val="000000" w:themeColor="text1"/>
              </w:rPr>
              <w:t xml:space="preserve"> can provide </w:t>
            </w:r>
            <w:r w:rsidR="005918B6">
              <w:rPr>
                <w:rFonts w:cstheme="minorHAnsi"/>
                <w:color w:val="000000" w:themeColor="text1"/>
              </w:rPr>
              <w:t xml:space="preserve">evidence of cover </w:t>
            </w:r>
            <w:r>
              <w:rPr>
                <w:rFonts w:cstheme="minorHAnsi"/>
                <w:color w:val="000000" w:themeColor="text1"/>
              </w:rPr>
              <w:t>prior to the award of contract.</w:t>
            </w:r>
          </w:p>
        </w:tc>
        <w:tc>
          <w:tcPr>
            <w:tcW w:w="850" w:type="dxa"/>
          </w:tcPr>
          <w:p w14:paraId="21E16F8B" w14:textId="77777777" w:rsidR="004B1632" w:rsidRDefault="004B1632" w:rsidP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6080EC5B" w14:textId="77777777" w:rsidR="004B1632" w:rsidRDefault="004B1632" w:rsidP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4B1632" w14:paraId="382E06BB" w14:textId="77777777" w:rsidTr="00E85549">
        <w:tc>
          <w:tcPr>
            <w:tcW w:w="5387" w:type="dxa"/>
          </w:tcPr>
          <w:p w14:paraId="6AFA821F" w14:textId="6ACB4E19" w:rsidR="004B1632" w:rsidRPr="004B1632" w:rsidRDefault="004B1632" w:rsidP="004B1632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4B1632">
              <w:rPr>
                <w:rFonts w:cstheme="minorHAnsi"/>
                <w:color w:val="000000" w:themeColor="text1"/>
              </w:rPr>
              <w:t xml:space="preserve">Comply in full with the </w:t>
            </w:r>
            <w:r w:rsidR="00241DE8">
              <w:rPr>
                <w:rFonts w:cstheme="minorHAnsi"/>
                <w:color w:val="000000" w:themeColor="text1"/>
              </w:rPr>
              <w:t>t</w:t>
            </w:r>
            <w:r>
              <w:rPr>
                <w:rFonts w:cstheme="minorHAnsi"/>
                <w:color w:val="000000" w:themeColor="text1"/>
              </w:rPr>
              <w:t xml:space="preserve">echnical </w:t>
            </w:r>
            <w:r w:rsidR="00490AFF">
              <w:rPr>
                <w:rFonts w:cstheme="minorHAnsi"/>
                <w:color w:val="000000" w:themeColor="text1"/>
              </w:rPr>
              <w:t>specifications and functional</w:t>
            </w:r>
            <w:r w:rsidRPr="004B1632">
              <w:rPr>
                <w:rFonts w:cstheme="minorHAnsi"/>
                <w:color w:val="000000" w:themeColor="text1"/>
              </w:rPr>
              <w:t xml:space="preserve"> requirements set out in the RFT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490AFF">
              <w:rPr>
                <w:rFonts w:cstheme="minorHAnsi"/>
                <w:color w:val="000000" w:themeColor="text1"/>
              </w:rPr>
              <w:t>(Appendix 1)</w:t>
            </w:r>
            <w:r w:rsidR="00611451">
              <w:rPr>
                <w:rFonts w:cstheme="minorHAnsi"/>
                <w:color w:val="000000" w:themeColor="text1"/>
              </w:rPr>
              <w:t>.</w:t>
            </w:r>
            <w:r w:rsidR="00490AFF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14:paraId="275EC7CA" w14:textId="77777777" w:rsidR="004B1632" w:rsidRDefault="004B1632" w:rsidP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7A2352D7" w14:textId="77777777" w:rsidR="004B1632" w:rsidRDefault="004B1632" w:rsidP="00E85549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072B365D" w14:textId="77777777" w:rsidR="007C28CD" w:rsidRDefault="007C28CD" w:rsidP="004B1632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</w:p>
    <w:p w14:paraId="1FD140E3" w14:textId="363A467B" w:rsidR="004B1632" w:rsidRDefault="004B1632" w:rsidP="004B1632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  <w:r w:rsidRPr="00112C60">
        <w:rPr>
          <w:rFonts w:cstheme="minorHAnsi"/>
          <w:b/>
          <w:bCs/>
          <w:color w:val="333399"/>
        </w:rPr>
        <w:t xml:space="preserve">STEP </w:t>
      </w:r>
      <w:r>
        <w:rPr>
          <w:rFonts w:cstheme="minorHAnsi"/>
          <w:b/>
          <w:bCs/>
          <w:color w:val="333399"/>
        </w:rPr>
        <w:t>4</w:t>
      </w:r>
    </w:p>
    <w:p w14:paraId="39B319A9" w14:textId="77777777" w:rsidR="004B1632" w:rsidRDefault="004B1632" w:rsidP="004B1632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</w:p>
    <w:p w14:paraId="26EC3007" w14:textId="45848C64" w:rsidR="00CC5157" w:rsidRPr="00112C60" w:rsidRDefault="00CC5157" w:rsidP="004A0475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 w:rsidRPr="00112C60">
        <w:rPr>
          <w:rFonts w:cstheme="minorHAnsi"/>
          <w:b/>
          <w:bCs/>
          <w:color w:val="000000" w:themeColor="text1"/>
        </w:rPr>
        <w:t>PROVIDE T</w:t>
      </w:r>
      <w:r w:rsidR="00706FE1">
        <w:rPr>
          <w:rFonts w:cstheme="minorHAnsi"/>
          <w:b/>
          <w:bCs/>
          <w:color w:val="000000" w:themeColor="text1"/>
        </w:rPr>
        <w:t>WO</w:t>
      </w:r>
      <w:r w:rsidRPr="00112C60">
        <w:rPr>
          <w:rFonts w:cstheme="minorHAnsi"/>
          <w:b/>
          <w:bCs/>
          <w:color w:val="000000" w:themeColor="text1"/>
        </w:rPr>
        <w:t xml:space="preserve"> REFERENCE</w:t>
      </w:r>
      <w:r w:rsidR="00AF115F">
        <w:rPr>
          <w:rFonts w:cstheme="minorHAnsi"/>
          <w:b/>
          <w:bCs/>
          <w:color w:val="000000" w:themeColor="text1"/>
        </w:rPr>
        <w:t xml:space="preserve">S </w:t>
      </w:r>
      <w:r w:rsidR="00F23606">
        <w:rPr>
          <w:rFonts w:cstheme="minorHAnsi"/>
          <w:b/>
          <w:bCs/>
          <w:color w:val="000000" w:themeColor="text1"/>
        </w:rPr>
        <w:t>IN RELATION TO</w:t>
      </w:r>
      <w:r w:rsidR="00AF115F">
        <w:rPr>
          <w:rFonts w:cstheme="minorHAnsi"/>
          <w:b/>
          <w:bCs/>
          <w:color w:val="000000" w:themeColor="text1"/>
        </w:rPr>
        <w:t xml:space="preserve"> PROJECTS OF A SIMILAR NATURE U</w:t>
      </w:r>
      <w:r w:rsidRPr="00112C60">
        <w:rPr>
          <w:rFonts w:cstheme="minorHAnsi"/>
          <w:b/>
          <w:bCs/>
          <w:color w:val="000000" w:themeColor="text1"/>
        </w:rPr>
        <w:t xml:space="preserve">SING </w:t>
      </w:r>
      <w:r w:rsidR="008C6AC6">
        <w:rPr>
          <w:rFonts w:cstheme="minorHAnsi"/>
          <w:b/>
          <w:bCs/>
          <w:color w:val="000000" w:themeColor="text1"/>
        </w:rPr>
        <w:t xml:space="preserve">THE </w:t>
      </w:r>
      <w:r w:rsidRPr="00112C60">
        <w:rPr>
          <w:rFonts w:cstheme="minorHAnsi"/>
          <w:b/>
          <w:bCs/>
          <w:color w:val="000000" w:themeColor="text1"/>
        </w:rPr>
        <w:t>TEMPLATE HEREUNDER</w:t>
      </w:r>
      <w:r w:rsidR="006E12B0">
        <w:rPr>
          <w:rFonts w:cstheme="minorHAnsi"/>
          <w:b/>
          <w:bCs/>
          <w:color w:val="000000" w:themeColor="text1"/>
        </w:rPr>
        <w:t xml:space="preserve"> </w:t>
      </w:r>
      <w:r w:rsidR="006E12B0" w:rsidRPr="006E12B0">
        <w:rPr>
          <w:rFonts w:cstheme="minorHAnsi"/>
          <w:b/>
          <w:bCs/>
          <w:color w:val="000000" w:themeColor="text1"/>
        </w:rPr>
        <w:t>AND DECLARE COMPLIANCE WITH STATUTORY REGULATIONS</w:t>
      </w:r>
    </w:p>
    <w:p w14:paraId="4DFB48E5" w14:textId="77777777" w:rsidR="00775C04" w:rsidRDefault="00775C04" w:rsidP="004A0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lang w:val="en-IE"/>
        </w:rPr>
      </w:pPr>
    </w:p>
    <w:p w14:paraId="30B01704" w14:textId="4231F956" w:rsidR="00E13850" w:rsidRPr="00112C60" w:rsidRDefault="00CC5157" w:rsidP="004A0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12C60">
        <w:rPr>
          <w:rFonts w:eastAsiaTheme="minorHAnsi" w:cstheme="minorHAnsi"/>
          <w:b/>
          <w:lang w:val="en-IE"/>
        </w:rPr>
        <w:t>RULE:</w:t>
      </w:r>
      <w:r w:rsidR="00E13850" w:rsidRPr="00112C60">
        <w:rPr>
          <w:rFonts w:cstheme="minorHAnsi"/>
        </w:rPr>
        <w:t xml:space="preserve"> </w:t>
      </w:r>
      <w:r w:rsidR="00A241B4">
        <w:rPr>
          <w:rFonts w:cstheme="minorHAnsi"/>
        </w:rPr>
        <w:t>T</w:t>
      </w:r>
      <w:r w:rsidR="008C6AC6">
        <w:rPr>
          <w:rFonts w:cstheme="minorHAnsi"/>
        </w:rPr>
        <w:t>enderers</w:t>
      </w:r>
      <w:r w:rsidR="00E13850" w:rsidRPr="00112C60">
        <w:rPr>
          <w:rFonts w:cstheme="minorHAnsi"/>
        </w:rPr>
        <w:t xml:space="preserve"> must demonstrate </w:t>
      </w:r>
      <w:r w:rsidR="00611451">
        <w:rPr>
          <w:rFonts w:cstheme="minorHAnsi"/>
        </w:rPr>
        <w:t xml:space="preserve">a proven </w:t>
      </w:r>
      <w:r w:rsidR="00E13850" w:rsidRPr="00112C60">
        <w:rPr>
          <w:rFonts w:cstheme="minorHAnsi"/>
        </w:rPr>
        <w:t>track record</w:t>
      </w:r>
      <w:r w:rsidR="00E13850" w:rsidRPr="00112C60">
        <w:rPr>
          <w:rFonts w:cstheme="minorHAnsi"/>
          <w:b/>
        </w:rPr>
        <w:t xml:space="preserve"> </w:t>
      </w:r>
      <w:r w:rsidR="00E13850" w:rsidRPr="00112C60">
        <w:rPr>
          <w:rFonts w:cstheme="minorHAnsi"/>
        </w:rPr>
        <w:t>in the</w:t>
      </w:r>
      <w:r w:rsidR="00226739">
        <w:rPr>
          <w:rFonts w:cstheme="minorHAnsi"/>
          <w:bCs/>
          <w:color w:val="000000" w:themeColor="text1"/>
        </w:rPr>
        <w:t xml:space="preserve"> provision of </w:t>
      </w:r>
      <w:r w:rsidR="00611451">
        <w:rPr>
          <w:rFonts w:cstheme="minorHAnsi"/>
          <w:bCs/>
          <w:color w:val="000000" w:themeColor="text1"/>
        </w:rPr>
        <w:t xml:space="preserve">comparable </w:t>
      </w:r>
      <w:r w:rsidR="004E730C">
        <w:rPr>
          <w:rFonts w:cstheme="minorHAnsi"/>
          <w:bCs/>
          <w:color w:val="000000" w:themeColor="text1"/>
        </w:rPr>
        <w:t xml:space="preserve">and relevant </w:t>
      </w:r>
      <w:r w:rsidR="00815CBE">
        <w:rPr>
          <w:rFonts w:cstheme="minorHAnsi"/>
          <w:bCs/>
          <w:color w:val="000000" w:themeColor="text1"/>
        </w:rPr>
        <w:t>creative and digital media</w:t>
      </w:r>
      <w:r w:rsidR="00A4052A">
        <w:rPr>
          <w:rFonts w:cstheme="minorHAnsi"/>
          <w:bCs/>
          <w:color w:val="000000" w:themeColor="text1"/>
        </w:rPr>
        <w:t xml:space="preserve"> </w:t>
      </w:r>
      <w:r w:rsidR="00226739">
        <w:rPr>
          <w:rFonts w:cstheme="minorHAnsi"/>
          <w:bCs/>
          <w:color w:val="000000" w:themeColor="text1"/>
        </w:rPr>
        <w:t>services</w:t>
      </w:r>
      <w:r w:rsidR="00487E56" w:rsidRPr="00487E56">
        <w:rPr>
          <w:rFonts w:cstheme="minorHAnsi"/>
          <w:bCs/>
          <w:color w:val="000000" w:themeColor="text1"/>
        </w:rPr>
        <w:t xml:space="preserve"> </w:t>
      </w:r>
      <w:r w:rsidR="00A241B4">
        <w:rPr>
          <w:rFonts w:cstheme="minorHAnsi"/>
        </w:rPr>
        <w:t xml:space="preserve">by way of </w:t>
      </w:r>
      <w:r w:rsidR="00487E56" w:rsidRPr="00487E56">
        <w:rPr>
          <w:rFonts w:cstheme="minorHAnsi"/>
          <w:bCs/>
        </w:rPr>
        <w:t>t</w:t>
      </w:r>
      <w:r w:rsidR="00815CBE">
        <w:rPr>
          <w:rFonts w:cstheme="minorHAnsi"/>
          <w:bCs/>
        </w:rPr>
        <w:t>hree (3)</w:t>
      </w:r>
      <w:r w:rsidR="00DA7D9B">
        <w:rPr>
          <w:rFonts w:cstheme="minorHAnsi"/>
          <w:bCs/>
        </w:rPr>
        <w:t xml:space="preserve"> </w:t>
      </w:r>
      <w:r w:rsidR="00487E56" w:rsidRPr="00487E56">
        <w:rPr>
          <w:rFonts w:cstheme="minorHAnsi"/>
          <w:bCs/>
        </w:rPr>
        <w:t>verifiable reference contracts</w:t>
      </w:r>
      <w:r w:rsidR="00E13850" w:rsidRPr="00112C60">
        <w:rPr>
          <w:rFonts w:cstheme="minorHAnsi"/>
        </w:rPr>
        <w:t xml:space="preserve"> in progress or completed in the past </w:t>
      </w:r>
      <w:r w:rsidR="00226739">
        <w:rPr>
          <w:rFonts w:cstheme="minorHAnsi"/>
        </w:rPr>
        <w:t>three</w:t>
      </w:r>
      <w:r w:rsidR="00E13850" w:rsidRPr="00112C60">
        <w:rPr>
          <w:rFonts w:cstheme="minorHAnsi"/>
        </w:rPr>
        <w:t xml:space="preserve"> years</w:t>
      </w:r>
      <w:r w:rsidR="00A241B4">
        <w:rPr>
          <w:rFonts w:cstheme="minorHAnsi"/>
        </w:rPr>
        <w:t>.</w:t>
      </w:r>
      <w:r w:rsidR="00E13850" w:rsidRPr="00112C60">
        <w:rPr>
          <w:rFonts w:cstheme="minorHAnsi"/>
        </w:rPr>
        <w:t xml:space="preserve"> </w:t>
      </w:r>
      <w:r w:rsidR="00112C60" w:rsidRPr="00112C60">
        <w:rPr>
          <w:rFonts w:cstheme="minorHAnsi"/>
        </w:rPr>
        <w:t xml:space="preserve">This is a </w:t>
      </w:r>
      <w:r w:rsidR="00112C60" w:rsidRPr="00112C60">
        <w:rPr>
          <w:rFonts w:cstheme="minorHAnsi"/>
          <w:b/>
          <w:bCs/>
        </w:rPr>
        <w:t>Pass/Fail</w:t>
      </w:r>
      <w:r w:rsidR="00112C60" w:rsidRPr="00112C60">
        <w:rPr>
          <w:rFonts w:cstheme="minorHAnsi"/>
        </w:rPr>
        <w:t xml:space="preserve"> requirement</w:t>
      </w:r>
      <w:r w:rsidR="004E730C">
        <w:rPr>
          <w:rFonts w:cstheme="minorHAnsi"/>
        </w:rPr>
        <w:t>.</w:t>
      </w:r>
      <w:r w:rsidR="00112C60" w:rsidRPr="00112C60">
        <w:rPr>
          <w:rFonts w:cstheme="minorHAnsi"/>
        </w:rPr>
        <w:t xml:space="preserve"> </w:t>
      </w:r>
      <w:r w:rsidR="004E730C">
        <w:rPr>
          <w:rFonts w:cstheme="minorHAnsi"/>
        </w:rPr>
        <w:t>I</w:t>
      </w:r>
      <w:r w:rsidR="00112C60" w:rsidRPr="00112C60">
        <w:rPr>
          <w:rFonts w:cstheme="minorHAnsi"/>
        </w:rPr>
        <w:t>f the references are not adequate then the tender submission shall be considered as non-compliant and excluded from the competition.</w:t>
      </w:r>
    </w:p>
    <w:p w14:paraId="6E6FD449" w14:textId="77777777" w:rsidR="00E85549" w:rsidRDefault="00E8554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4429C45" w14:textId="77777777" w:rsidR="00815CBE" w:rsidRDefault="00815CBE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32FDA92" w14:textId="54427300" w:rsidR="00E13850" w:rsidRPr="00112C60" w:rsidRDefault="00E13850" w:rsidP="00112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112C60">
        <w:rPr>
          <w:rFonts w:cstheme="minorHAnsi"/>
          <w:b/>
          <w:bCs/>
        </w:rPr>
        <w:lastRenderedPageBreak/>
        <w:t>REFERENCE 1</w:t>
      </w:r>
    </w:p>
    <w:p w14:paraId="6DE0FC29" w14:textId="77777777" w:rsidR="00E13850" w:rsidRPr="00112C60" w:rsidRDefault="00E13850" w:rsidP="00112C6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9214" w:type="dxa"/>
        <w:tblInd w:w="56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000" w:firstRow="0" w:lastRow="0" w:firstColumn="0" w:lastColumn="0" w:noHBand="0" w:noVBand="0"/>
      </w:tblPr>
      <w:tblGrid>
        <w:gridCol w:w="2575"/>
        <w:gridCol w:w="6639"/>
      </w:tblGrid>
      <w:tr w:rsidR="00CC5157" w:rsidRPr="00112C60" w14:paraId="0CD6D885" w14:textId="77777777" w:rsidTr="008B330D">
        <w:tc>
          <w:tcPr>
            <w:tcW w:w="2575" w:type="dxa"/>
            <w:shd w:val="clear" w:color="auto" w:fill="DEEAF6"/>
            <w:vAlign w:val="center"/>
          </w:tcPr>
          <w:p w14:paraId="1EEA4D2D" w14:textId="77777777" w:rsidR="00CC5157" w:rsidRPr="00112C60" w:rsidRDefault="00CC5157" w:rsidP="00112C60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eastAsia="Calibri" w:cstheme="minorHAnsi"/>
                <w:b/>
                <w:bCs/>
                <w:color w:val="1F4E79"/>
                <w:lang w:val="en-IE"/>
              </w:rPr>
            </w:pPr>
            <w:bookmarkStart w:id="0" w:name="_Hlk199945900"/>
            <w:r w:rsidRPr="00112C60">
              <w:rPr>
                <w:rFonts w:cstheme="minorHAnsi"/>
                <w:b/>
                <w:color w:val="1F4E79"/>
                <w:lang w:val="en-US"/>
              </w:rPr>
              <w:t>Name of Project/Contract</w:t>
            </w:r>
          </w:p>
        </w:tc>
        <w:tc>
          <w:tcPr>
            <w:tcW w:w="6639" w:type="dxa"/>
            <w:vAlign w:val="center"/>
          </w:tcPr>
          <w:p w14:paraId="1D9F8C52" w14:textId="77777777" w:rsidR="00CC5157" w:rsidRPr="00112C60" w:rsidRDefault="004C374C" w:rsidP="00112C60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the name of project or matter on which you delivered service"/>
                  </w:textInput>
                </w:ffData>
              </w:fldChar>
            </w:r>
            <w:r w:rsidR="00CC5157"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="00CC5157" w:rsidRPr="00112C60">
              <w:rPr>
                <w:rFonts w:cstheme="minorHAnsi"/>
                <w:noProof/>
                <w:lang w:val="en-US"/>
              </w:rPr>
              <w:t>Click here and insert the name of project or matter on which you delivered service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CC5157" w:rsidRPr="00112C60" w14:paraId="122D77E7" w14:textId="77777777" w:rsidTr="008B330D">
        <w:tc>
          <w:tcPr>
            <w:tcW w:w="2575" w:type="dxa"/>
            <w:shd w:val="clear" w:color="auto" w:fill="DEEAF6"/>
            <w:vAlign w:val="center"/>
          </w:tcPr>
          <w:p w14:paraId="293D18AC" w14:textId="77777777" w:rsidR="00CC5157" w:rsidRPr="00112C60" w:rsidRDefault="00CC5157" w:rsidP="00112C60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Client/Contracting Authority</w:t>
            </w:r>
          </w:p>
        </w:tc>
        <w:tc>
          <w:tcPr>
            <w:tcW w:w="6639" w:type="dxa"/>
            <w:vAlign w:val="center"/>
          </w:tcPr>
          <w:p w14:paraId="27E8345C" w14:textId="77777777" w:rsidR="00CC5157" w:rsidRPr="00112C60" w:rsidRDefault="004C374C" w:rsidP="00112C60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the name of the client or contracting authority"/>
                  </w:textInput>
                </w:ffData>
              </w:fldChar>
            </w:r>
            <w:r w:rsidR="00CC5157"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="00CC5157" w:rsidRPr="00112C60">
              <w:rPr>
                <w:rFonts w:cstheme="minorHAnsi"/>
                <w:noProof/>
                <w:lang w:val="en-US"/>
              </w:rPr>
              <w:t>Click here and insert the name of the client or contracting authority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CC5157" w:rsidRPr="00112C60" w14:paraId="3ED9FE58" w14:textId="77777777" w:rsidTr="008B330D">
        <w:tc>
          <w:tcPr>
            <w:tcW w:w="2575" w:type="dxa"/>
            <w:shd w:val="clear" w:color="auto" w:fill="DEEAF6"/>
            <w:vAlign w:val="center"/>
          </w:tcPr>
          <w:p w14:paraId="755DA185" w14:textId="77777777" w:rsidR="00CC5157" w:rsidRPr="00112C60" w:rsidRDefault="00CC5157" w:rsidP="00112C60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Public or Private Sector?</w:t>
            </w:r>
          </w:p>
        </w:tc>
        <w:tc>
          <w:tcPr>
            <w:tcW w:w="6639" w:type="dxa"/>
            <w:vAlign w:val="center"/>
          </w:tcPr>
          <w:p w14:paraId="240A6BE5" w14:textId="77777777" w:rsidR="00CC5157" w:rsidRPr="00112C60" w:rsidRDefault="004C374C" w:rsidP="00112C60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either Public or Private"/>
                  </w:textInput>
                </w:ffData>
              </w:fldChar>
            </w:r>
            <w:r w:rsidR="00CC5157"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="00CC5157" w:rsidRPr="00112C60">
              <w:rPr>
                <w:rFonts w:cstheme="minorHAnsi"/>
                <w:noProof/>
                <w:lang w:val="en-US"/>
              </w:rPr>
              <w:t>Click here and insert either Public or Private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CC5157" w:rsidRPr="00112C60" w14:paraId="0A5CCE21" w14:textId="77777777" w:rsidTr="008B330D">
        <w:tc>
          <w:tcPr>
            <w:tcW w:w="2575" w:type="dxa"/>
            <w:shd w:val="clear" w:color="auto" w:fill="DEEAF6"/>
            <w:vAlign w:val="center"/>
          </w:tcPr>
          <w:p w14:paraId="4BFF3AC1" w14:textId="77777777" w:rsidR="00CC5157" w:rsidRPr="00112C60" w:rsidRDefault="00CC5157" w:rsidP="00112C60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Contract Description</w:t>
            </w:r>
          </w:p>
        </w:tc>
        <w:tc>
          <w:tcPr>
            <w:tcW w:w="6639" w:type="dxa"/>
            <w:vAlign w:val="center"/>
          </w:tcPr>
          <w:p w14:paraId="197DCE37" w14:textId="50B55016" w:rsidR="00CC5157" w:rsidRPr="00112C60" w:rsidRDefault="004C374C" w:rsidP="00112C60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a full description of services provided to the Client/Contracting Authority"/>
                  </w:textInput>
                </w:ffData>
              </w:fldChar>
            </w:r>
            <w:r w:rsidR="00CC5157"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="00CC5157" w:rsidRPr="00112C60">
              <w:rPr>
                <w:rFonts w:cstheme="minorHAnsi"/>
                <w:noProof/>
                <w:lang w:val="en-US"/>
              </w:rPr>
              <w:t xml:space="preserve">Click here and insert a full description of </w:t>
            </w:r>
            <w:r w:rsidR="0036377E">
              <w:rPr>
                <w:rFonts w:cstheme="minorHAnsi"/>
                <w:noProof/>
                <w:lang w:val="en-US"/>
              </w:rPr>
              <w:t xml:space="preserve">the services </w:t>
            </w:r>
            <w:r w:rsidR="00CC5157" w:rsidRPr="00112C60">
              <w:rPr>
                <w:rFonts w:cstheme="minorHAnsi"/>
                <w:noProof/>
                <w:lang w:val="en-US"/>
              </w:rPr>
              <w:t>provided to the Client/Contracting Authority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CC5157" w:rsidRPr="00112C60" w14:paraId="0CC76AEF" w14:textId="77777777" w:rsidTr="008B330D">
        <w:tc>
          <w:tcPr>
            <w:tcW w:w="2575" w:type="dxa"/>
            <w:shd w:val="clear" w:color="auto" w:fill="DEEAF6"/>
            <w:vAlign w:val="center"/>
          </w:tcPr>
          <w:p w14:paraId="255C79AB" w14:textId="77777777" w:rsidR="00CC5157" w:rsidRPr="00112C60" w:rsidRDefault="00CC5157" w:rsidP="00112C60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Contract Management</w:t>
            </w:r>
          </w:p>
        </w:tc>
        <w:tc>
          <w:tcPr>
            <w:tcW w:w="6639" w:type="dxa"/>
            <w:vAlign w:val="center"/>
          </w:tcPr>
          <w:p w14:paraId="67B45901" w14:textId="77777777" w:rsidR="00CC5157" w:rsidRPr="00112C60" w:rsidRDefault="004C374C" w:rsidP="00112C60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details of the management systems/approach employed during the course of the contract"/>
                  </w:textInput>
                </w:ffData>
              </w:fldChar>
            </w:r>
            <w:r w:rsidR="00CC5157"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="00CC5157" w:rsidRPr="00112C60">
              <w:rPr>
                <w:rFonts w:cstheme="minorHAnsi"/>
                <w:noProof/>
                <w:lang w:val="en-US"/>
              </w:rPr>
              <w:t>Click here and insert details of the management systems/approach employed during the course of the contract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CC5157" w:rsidRPr="00112C60" w14:paraId="36F1606B" w14:textId="77777777" w:rsidTr="008B330D">
        <w:tc>
          <w:tcPr>
            <w:tcW w:w="2575" w:type="dxa"/>
            <w:shd w:val="clear" w:color="auto" w:fill="DEEAF6"/>
            <w:vAlign w:val="center"/>
          </w:tcPr>
          <w:p w14:paraId="595E180F" w14:textId="77777777" w:rsidR="00CC5157" w:rsidRPr="00112C60" w:rsidRDefault="00CC5157" w:rsidP="00112C60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Contract Performance</w:t>
            </w:r>
          </w:p>
        </w:tc>
        <w:tc>
          <w:tcPr>
            <w:tcW w:w="6639" w:type="dxa"/>
            <w:vAlign w:val="center"/>
          </w:tcPr>
          <w:p w14:paraId="09CDCAFF" w14:textId="77777777" w:rsidR="00CC5157" w:rsidRPr="00112C60" w:rsidRDefault="004C374C" w:rsidP="00112C60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tangible examples of where your expertise and skill added value"/>
                  </w:textInput>
                </w:ffData>
              </w:fldChar>
            </w:r>
            <w:r w:rsidR="00CC5157"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="00CC5157" w:rsidRPr="00112C60">
              <w:rPr>
                <w:rFonts w:cstheme="minorHAnsi"/>
                <w:noProof/>
                <w:lang w:val="en-US"/>
              </w:rPr>
              <w:t>Click here and insert tangible examples of where your expertise and skill added value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CC5157" w:rsidRPr="00112C60" w14:paraId="020A471F" w14:textId="77777777" w:rsidTr="008B330D">
        <w:tc>
          <w:tcPr>
            <w:tcW w:w="2575" w:type="dxa"/>
            <w:shd w:val="clear" w:color="auto" w:fill="DEEAF6"/>
            <w:vAlign w:val="center"/>
          </w:tcPr>
          <w:p w14:paraId="650CC328" w14:textId="77777777" w:rsidR="00CC5157" w:rsidRPr="00112C60" w:rsidRDefault="00CC5157" w:rsidP="00112C60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Contract Value excluding Vat</w:t>
            </w:r>
          </w:p>
        </w:tc>
        <w:tc>
          <w:tcPr>
            <w:tcW w:w="6639" w:type="dxa"/>
            <w:vAlign w:val="center"/>
          </w:tcPr>
          <w:p w14:paraId="35A7D104" w14:textId="77777777" w:rsidR="00CC5157" w:rsidRPr="00112C60" w:rsidRDefault="00CC5157" w:rsidP="00112C60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t>€</w:t>
            </w:r>
            <w:r w:rsidR="004C374C"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the total value charged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="004C374C" w:rsidRPr="00112C60">
              <w:rPr>
                <w:rFonts w:cstheme="minorHAnsi"/>
                <w:lang w:val="en-US"/>
              </w:rPr>
            </w:r>
            <w:r w:rsidR="004C374C"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the total value charged</w:t>
            </w:r>
            <w:r w:rsidR="004C374C"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CC5157" w:rsidRPr="00112C60" w14:paraId="094387F1" w14:textId="77777777" w:rsidTr="008B330D">
        <w:tc>
          <w:tcPr>
            <w:tcW w:w="2575" w:type="dxa"/>
            <w:shd w:val="clear" w:color="auto" w:fill="DEEAF6"/>
            <w:vAlign w:val="center"/>
          </w:tcPr>
          <w:p w14:paraId="5F571A5F" w14:textId="77777777" w:rsidR="00CC5157" w:rsidRPr="00112C60" w:rsidRDefault="00CC5157" w:rsidP="00112C60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Contract Duration (Start/Finish)</w:t>
            </w:r>
          </w:p>
        </w:tc>
        <w:tc>
          <w:tcPr>
            <w:tcW w:w="6639" w:type="dxa"/>
            <w:vAlign w:val="center"/>
          </w:tcPr>
          <w:p w14:paraId="2B9B8B80" w14:textId="77777777" w:rsidR="00CC5157" w:rsidRPr="00112C60" w:rsidRDefault="004C374C" w:rsidP="00112C60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the start date and finish date of the project/contract"/>
                  </w:textInput>
                </w:ffData>
              </w:fldChar>
            </w:r>
            <w:r w:rsidR="00CC5157"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="00CC5157" w:rsidRPr="00112C60">
              <w:rPr>
                <w:rFonts w:cstheme="minorHAnsi"/>
                <w:noProof/>
                <w:lang w:val="en-US"/>
              </w:rPr>
              <w:t>Click here and insert the start date and finish date of the project/contract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CC5157" w:rsidRPr="00112C60" w14:paraId="01525A00" w14:textId="77777777" w:rsidTr="008B330D">
        <w:tc>
          <w:tcPr>
            <w:tcW w:w="2575" w:type="dxa"/>
            <w:shd w:val="clear" w:color="auto" w:fill="DEEAF6"/>
            <w:vAlign w:val="center"/>
          </w:tcPr>
          <w:p w14:paraId="7EC2E53D" w14:textId="77777777" w:rsidR="00CC5157" w:rsidRPr="00112C60" w:rsidRDefault="00CC5157" w:rsidP="00112C60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</w:rPr>
              <w:t>Comparability Narrative</w:t>
            </w:r>
          </w:p>
        </w:tc>
        <w:tc>
          <w:tcPr>
            <w:tcW w:w="6639" w:type="dxa"/>
            <w:vAlign w:val="center"/>
          </w:tcPr>
          <w:p w14:paraId="15E15A50" w14:textId="77777777" w:rsidR="00CC5157" w:rsidRPr="00112C60" w:rsidRDefault="004C374C" w:rsidP="00112C60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a short narrative that outlines the extent to which you feel the services are comparable to the Contracting Authorities current requirements"/>
                  </w:textInput>
                </w:ffData>
              </w:fldChar>
            </w:r>
            <w:r w:rsidR="00CC5157" w:rsidRPr="00112C60">
              <w:rPr>
                <w:rFonts w:cstheme="minorHAnsi"/>
              </w:rPr>
              <w:instrText xml:space="preserve"> FORMTEXT </w:instrText>
            </w:r>
            <w:r w:rsidRPr="00112C60">
              <w:rPr>
                <w:rFonts w:cstheme="minorHAnsi"/>
              </w:rPr>
            </w:r>
            <w:r w:rsidRPr="00112C60">
              <w:rPr>
                <w:rFonts w:cstheme="minorHAnsi"/>
              </w:rPr>
              <w:fldChar w:fldCharType="separate"/>
            </w:r>
            <w:r w:rsidR="00CC5157" w:rsidRPr="00112C60">
              <w:rPr>
                <w:rFonts w:cstheme="minorHAnsi"/>
                <w:noProof/>
              </w:rPr>
              <w:t xml:space="preserve">Click here and insert a short narrative that outlines the extent to which you feel the </w:t>
            </w:r>
            <w:r w:rsidR="004C0911">
              <w:rPr>
                <w:rFonts w:cstheme="minorHAnsi"/>
                <w:noProof/>
              </w:rPr>
              <w:t>services</w:t>
            </w:r>
            <w:r w:rsidR="00CC5157" w:rsidRPr="00112C60">
              <w:rPr>
                <w:rFonts w:cstheme="minorHAnsi"/>
                <w:noProof/>
              </w:rPr>
              <w:t xml:space="preserve"> are comparable to the Contracting Authori</w:t>
            </w:r>
            <w:r w:rsidR="004C0911">
              <w:rPr>
                <w:rFonts w:cstheme="minorHAnsi"/>
                <w:noProof/>
              </w:rPr>
              <w:t>ty'</w:t>
            </w:r>
            <w:r w:rsidR="00CC5157" w:rsidRPr="00112C60">
              <w:rPr>
                <w:rFonts w:cstheme="minorHAnsi"/>
                <w:noProof/>
              </w:rPr>
              <w:t>s current requirements</w:t>
            </w:r>
            <w:r w:rsidRPr="00112C60">
              <w:rPr>
                <w:rFonts w:cstheme="minorHAnsi"/>
              </w:rPr>
              <w:fldChar w:fldCharType="end"/>
            </w:r>
          </w:p>
        </w:tc>
      </w:tr>
      <w:tr w:rsidR="00A92130" w:rsidRPr="00112C60" w14:paraId="71874CA4" w14:textId="77777777" w:rsidTr="008B330D">
        <w:tc>
          <w:tcPr>
            <w:tcW w:w="2575" w:type="dxa"/>
            <w:shd w:val="clear" w:color="auto" w:fill="DEEAF6"/>
            <w:vAlign w:val="center"/>
          </w:tcPr>
          <w:p w14:paraId="4F53688C" w14:textId="3B818E1D" w:rsidR="00A92130" w:rsidRPr="00112C60" w:rsidRDefault="00A92130" w:rsidP="00112C60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</w:rPr>
            </w:pPr>
            <w:r>
              <w:rPr>
                <w:rFonts w:cstheme="minorHAnsi"/>
                <w:b/>
                <w:color w:val="1F4E79"/>
              </w:rPr>
              <w:t>Contract Performance</w:t>
            </w:r>
            <w:r w:rsidR="00E62AA4">
              <w:rPr>
                <w:rFonts w:cstheme="minorHAnsi"/>
                <w:b/>
                <w:color w:val="1F4E79"/>
              </w:rPr>
              <w:t xml:space="preserve"> Measurement</w:t>
            </w:r>
          </w:p>
        </w:tc>
        <w:tc>
          <w:tcPr>
            <w:tcW w:w="6639" w:type="dxa"/>
            <w:vAlign w:val="center"/>
          </w:tcPr>
          <w:p w14:paraId="4DDEA5B1" w14:textId="54039492" w:rsidR="00A92130" w:rsidRPr="00112C60" w:rsidRDefault="00A92130" w:rsidP="00112C60">
            <w:pPr>
              <w:spacing w:line="240" w:lineRule="auto"/>
              <w:rPr>
                <w:rFonts w:cstheme="minorHAnsi"/>
              </w:rPr>
            </w:pPr>
            <w:r w:rsidRPr="00EB46D5">
              <w:rPr>
                <w:rFonts w:cstheme="minorHAnsi"/>
              </w:rPr>
              <w:t xml:space="preserve">Provide evidence of meeting contract performance </w:t>
            </w:r>
            <w:r w:rsidR="00E62AA4">
              <w:rPr>
                <w:rFonts w:cstheme="minorHAnsi"/>
              </w:rPr>
              <w:t xml:space="preserve">measurement </w:t>
            </w:r>
            <w:r w:rsidRPr="00EB46D5">
              <w:rPr>
                <w:rFonts w:cstheme="minorHAnsi"/>
              </w:rPr>
              <w:t>requirements</w:t>
            </w:r>
          </w:p>
        </w:tc>
      </w:tr>
      <w:tr w:rsidR="00CC5157" w:rsidRPr="00112C60" w14:paraId="1004E4F5" w14:textId="77777777" w:rsidTr="008B330D">
        <w:tc>
          <w:tcPr>
            <w:tcW w:w="2575" w:type="dxa"/>
            <w:shd w:val="clear" w:color="auto" w:fill="DEEAF6"/>
            <w:vAlign w:val="center"/>
          </w:tcPr>
          <w:p w14:paraId="6E942B82" w14:textId="77777777" w:rsidR="00CC5157" w:rsidRPr="00112C60" w:rsidRDefault="00CC5157" w:rsidP="00112C60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Name of Client Referee</w:t>
            </w:r>
          </w:p>
        </w:tc>
        <w:tc>
          <w:tcPr>
            <w:tcW w:w="6639" w:type="dxa"/>
            <w:vAlign w:val="center"/>
          </w:tcPr>
          <w:p w14:paraId="455604D9" w14:textId="77777777" w:rsidR="00CC5157" w:rsidRPr="00112C60" w:rsidRDefault="004C374C" w:rsidP="00112C60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name"/>
                  </w:textInput>
                </w:ffData>
              </w:fldChar>
            </w:r>
            <w:r w:rsidR="00CC5157"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="00CC5157" w:rsidRPr="00112C60">
              <w:rPr>
                <w:rFonts w:cstheme="minorHAnsi"/>
                <w:noProof/>
                <w:lang w:val="en-US"/>
              </w:rPr>
              <w:t>Click here and insert name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CC5157" w:rsidRPr="00112C60" w14:paraId="435C2A6F" w14:textId="77777777" w:rsidTr="008B330D">
        <w:tc>
          <w:tcPr>
            <w:tcW w:w="2575" w:type="dxa"/>
            <w:shd w:val="clear" w:color="auto" w:fill="DEEAF6"/>
            <w:vAlign w:val="center"/>
          </w:tcPr>
          <w:p w14:paraId="26D0429A" w14:textId="77777777" w:rsidR="00CC5157" w:rsidRPr="00112C60" w:rsidRDefault="00CC5157" w:rsidP="00112C60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Address of Client Referee</w:t>
            </w:r>
          </w:p>
        </w:tc>
        <w:tc>
          <w:tcPr>
            <w:tcW w:w="6639" w:type="dxa"/>
            <w:vAlign w:val="center"/>
          </w:tcPr>
          <w:p w14:paraId="1E97DF3F" w14:textId="77777777" w:rsidR="00CC5157" w:rsidRPr="00112C60" w:rsidRDefault="004C374C" w:rsidP="00112C60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address"/>
                  </w:textInput>
                </w:ffData>
              </w:fldChar>
            </w:r>
            <w:r w:rsidR="00CC5157"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="00CC5157" w:rsidRPr="00112C60">
              <w:rPr>
                <w:rFonts w:cstheme="minorHAnsi"/>
                <w:noProof/>
                <w:lang w:val="en-US"/>
              </w:rPr>
              <w:t>Click here and insert address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CC5157" w:rsidRPr="00112C60" w14:paraId="7A9A80BA" w14:textId="77777777" w:rsidTr="008B330D">
        <w:tc>
          <w:tcPr>
            <w:tcW w:w="2575" w:type="dxa"/>
            <w:shd w:val="clear" w:color="auto" w:fill="DEEAF6"/>
            <w:vAlign w:val="center"/>
          </w:tcPr>
          <w:p w14:paraId="41D4C728" w14:textId="77777777" w:rsidR="00CC5157" w:rsidRPr="00112C60" w:rsidRDefault="00CC5157" w:rsidP="00112C60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Telephone of Client Referee</w:t>
            </w:r>
          </w:p>
        </w:tc>
        <w:tc>
          <w:tcPr>
            <w:tcW w:w="6639" w:type="dxa"/>
            <w:vAlign w:val="center"/>
          </w:tcPr>
          <w:p w14:paraId="1AE9136A" w14:textId="77777777" w:rsidR="00CC5157" w:rsidRPr="00112C60" w:rsidRDefault="004C374C" w:rsidP="00112C60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telephone number"/>
                  </w:textInput>
                </w:ffData>
              </w:fldChar>
            </w:r>
            <w:r w:rsidR="00CC5157"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="00CC5157" w:rsidRPr="00112C60">
              <w:rPr>
                <w:rFonts w:cstheme="minorHAnsi"/>
                <w:noProof/>
                <w:lang w:val="en-US"/>
              </w:rPr>
              <w:t>Click here and insert telephone number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CC5157" w:rsidRPr="00112C60" w14:paraId="657236A9" w14:textId="77777777" w:rsidTr="008B330D">
        <w:tc>
          <w:tcPr>
            <w:tcW w:w="2575" w:type="dxa"/>
            <w:shd w:val="clear" w:color="auto" w:fill="DEEAF6"/>
            <w:vAlign w:val="center"/>
          </w:tcPr>
          <w:p w14:paraId="14495AC1" w14:textId="77777777" w:rsidR="00CC5157" w:rsidRPr="00112C60" w:rsidRDefault="00CC5157" w:rsidP="00112C60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Email Address of Client Referee</w:t>
            </w:r>
          </w:p>
        </w:tc>
        <w:tc>
          <w:tcPr>
            <w:tcW w:w="6639" w:type="dxa"/>
            <w:vAlign w:val="center"/>
          </w:tcPr>
          <w:p w14:paraId="5D2B6944" w14:textId="77777777" w:rsidR="00CC5157" w:rsidRPr="00112C60" w:rsidRDefault="004C374C" w:rsidP="00112C60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email address"/>
                  </w:textInput>
                </w:ffData>
              </w:fldChar>
            </w:r>
            <w:r w:rsidR="00CC5157"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="00CC5157" w:rsidRPr="00112C60">
              <w:rPr>
                <w:rFonts w:cstheme="minorHAnsi"/>
                <w:noProof/>
                <w:lang w:val="en-US"/>
              </w:rPr>
              <w:t>Click here and insert email address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bookmarkEnd w:id="0"/>
    </w:tbl>
    <w:p w14:paraId="7C7E355D" w14:textId="77777777" w:rsidR="00DA7D9B" w:rsidRDefault="00DA7D9B">
      <w:pPr>
        <w:spacing w:line="240" w:lineRule="auto"/>
        <w:rPr>
          <w:rFonts w:cstheme="minorHAnsi"/>
          <w:b/>
          <w:bCs/>
        </w:rPr>
      </w:pPr>
    </w:p>
    <w:p w14:paraId="217C8B8C" w14:textId="77777777" w:rsidR="00815CBE" w:rsidRDefault="00815CBE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36F8493" w14:textId="74635338" w:rsidR="00E13850" w:rsidRDefault="00E13850" w:rsidP="00112C60">
      <w:pPr>
        <w:spacing w:line="240" w:lineRule="auto"/>
        <w:jc w:val="center"/>
        <w:rPr>
          <w:rFonts w:cstheme="minorHAnsi"/>
          <w:b/>
          <w:bCs/>
        </w:rPr>
      </w:pPr>
      <w:r w:rsidRPr="00112C60">
        <w:rPr>
          <w:rFonts w:cstheme="minorHAnsi"/>
          <w:b/>
          <w:bCs/>
        </w:rPr>
        <w:lastRenderedPageBreak/>
        <w:t>REFERENCE 2</w:t>
      </w:r>
    </w:p>
    <w:tbl>
      <w:tblPr>
        <w:tblW w:w="9214" w:type="dxa"/>
        <w:tblInd w:w="56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000" w:firstRow="0" w:lastRow="0" w:firstColumn="0" w:lastColumn="0" w:noHBand="0" w:noVBand="0"/>
      </w:tblPr>
      <w:tblGrid>
        <w:gridCol w:w="2575"/>
        <w:gridCol w:w="6639"/>
      </w:tblGrid>
      <w:tr w:rsidR="00E62AA4" w:rsidRPr="00112C60" w14:paraId="088C59C0" w14:textId="77777777" w:rsidTr="00086943">
        <w:tc>
          <w:tcPr>
            <w:tcW w:w="2575" w:type="dxa"/>
            <w:shd w:val="clear" w:color="auto" w:fill="DEEAF6"/>
            <w:vAlign w:val="center"/>
          </w:tcPr>
          <w:p w14:paraId="7BD6A274" w14:textId="77777777" w:rsidR="00E62AA4" w:rsidRPr="00112C60" w:rsidRDefault="00E62AA4" w:rsidP="00086943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eastAsia="Calibri" w:cstheme="minorHAnsi"/>
                <w:b/>
                <w:bCs/>
                <w:color w:val="1F4E79"/>
                <w:lang w:val="en-IE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Name of Project/Contract</w:t>
            </w:r>
          </w:p>
        </w:tc>
        <w:tc>
          <w:tcPr>
            <w:tcW w:w="6639" w:type="dxa"/>
            <w:vAlign w:val="center"/>
          </w:tcPr>
          <w:p w14:paraId="742347F4" w14:textId="77777777" w:rsidR="00E62AA4" w:rsidRPr="00112C60" w:rsidRDefault="00E62AA4" w:rsidP="00086943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the name of project or matter on which you delivered service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the name of project or matter on which you delivered service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E62AA4" w:rsidRPr="00112C60" w14:paraId="0DA16B09" w14:textId="77777777" w:rsidTr="00086943">
        <w:tc>
          <w:tcPr>
            <w:tcW w:w="2575" w:type="dxa"/>
            <w:shd w:val="clear" w:color="auto" w:fill="DEEAF6"/>
            <w:vAlign w:val="center"/>
          </w:tcPr>
          <w:p w14:paraId="0B5BC2D7" w14:textId="77777777" w:rsidR="00E62AA4" w:rsidRPr="00112C60" w:rsidRDefault="00E62AA4" w:rsidP="00086943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Client/Contracting Authority</w:t>
            </w:r>
          </w:p>
        </w:tc>
        <w:tc>
          <w:tcPr>
            <w:tcW w:w="6639" w:type="dxa"/>
            <w:vAlign w:val="center"/>
          </w:tcPr>
          <w:p w14:paraId="5A4E6C66" w14:textId="77777777" w:rsidR="00E62AA4" w:rsidRPr="00112C60" w:rsidRDefault="00E62AA4" w:rsidP="00086943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the name of the client or contracting authority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the name of the client or contracting authority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E62AA4" w:rsidRPr="00112C60" w14:paraId="3580BEEC" w14:textId="77777777" w:rsidTr="00086943">
        <w:tc>
          <w:tcPr>
            <w:tcW w:w="2575" w:type="dxa"/>
            <w:shd w:val="clear" w:color="auto" w:fill="DEEAF6"/>
            <w:vAlign w:val="center"/>
          </w:tcPr>
          <w:p w14:paraId="0493F3EB" w14:textId="77777777" w:rsidR="00E62AA4" w:rsidRPr="00112C60" w:rsidRDefault="00E62AA4" w:rsidP="00086943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Public or Private Sector?</w:t>
            </w:r>
          </w:p>
        </w:tc>
        <w:tc>
          <w:tcPr>
            <w:tcW w:w="6639" w:type="dxa"/>
            <w:vAlign w:val="center"/>
          </w:tcPr>
          <w:p w14:paraId="3B0121F6" w14:textId="77777777" w:rsidR="00E62AA4" w:rsidRPr="00112C60" w:rsidRDefault="00E62AA4" w:rsidP="00086943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either Public or Private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either Public or Private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E62AA4" w:rsidRPr="00112C60" w14:paraId="49C9F5A1" w14:textId="77777777" w:rsidTr="00086943">
        <w:tc>
          <w:tcPr>
            <w:tcW w:w="2575" w:type="dxa"/>
            <w:shd w:val="clear" w:color="auto" w:fill="DEEAF6"/>
            <w:vAlign w:val="center"/>
          </w:tcPr>
          <w:p w14:paraId="2729346F" w14:textId="77777777" w:rsidR="00E62AA4" w:rsidRPr="00112C60" w:rsidRDefault="00E62AA4" w:rsidP="00086943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Contract Description</w:t>
            </w:r>
          </w:p>
        </w:tc>
        <w:tc>
          <w:tcPr>
            <w:tcW w:w="6639" w:type="dxa"/>
            <w:vAlign w:val="center"/>
          </w:tcPr>
          <w:p w14:paraId="72CD51D9" w14:textId="44241BC6" w:rsidR="00E62AA4" w:rsidRPr="00112C60" w:rsidRDefault="00E62AA4" w:rsidP="00086943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a full description of services provided to the Client/Contracting Authority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 xml:space="preserve">Click here and insert a full description of </w:t>
            </w:r>
            <w:r w:rsidR="0036377E">
              <w:rPr>
                <w:rFonts w:cstheme="minorHAnsi"/>
                <w:noProof/>
                <w:lang w:val="en-US"/>
              </w:rPr>
              <w:t>the services</w:t>
            </w:r>
            <w:r w:rsidRPr="00112C60">
              <w:rPr>
                <w:rFonts w:cstheme="minorHAnsi"/>
                <w:noProof/>
                <w:lang w:val="en-US"/>
              </w:rPr>
              <w:t xml:space="preserve"> provided to the Client/Contracting Authority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E62AA4" w:rsidRPr="00112C60" w14:paraId="02367167" w14:textId="77777777" w:rsidTr="00086943">
        <w:tc>
          <w:tcPr>
            <w:tcW w:w="2575" w:type="dxa"/>
            <w:shd w:val="clear" w:color="auto" w:fill="DEEAF6"/>
            <w:vAlign w:val="center"/>
          </w:tcPr>
          <w:p w14:paraId="63E10ECF" w14:textId="77777777" w:rsidR="00E62AA4" w:rsidRPr="00112C60" w:rsidRDefault="00E62AA4" w:rsidP="00086943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Contract Management</w:t>
            </w:r>
          </w:p>
        </w:tc>
        <w:tc>
          <w:tcPr>
            <w:tcW w:w="6639" w:type="dxa"/>
            <w:vAlign w:val="center"/>
          </w:tcPr>
          <w:p w14:paraId="4C01F590" w14:textId="77777777" w:rsidR="00E62AA4" w:rsidRPr="00112C60" w:rsidRDefault="00E62AA4" w:rsidP="00086943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details of the management systems/approach employed during the course of the contract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details of the management systems/approach employed during the course of the contract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E62AA4" w:rsidRPr="00112C60" w14:paraId="3C2A5C73" w14:textId="77777777" w:rsidTr="00086943">
        <w:tc>
          <w:tcPr>
            <w:tcW w:w="2575" w:type="dxa"/>
            <w:shd w:val="clear" w:color="auto" w:fill="DEEAF6"/>
            <w:vAlign w:val="center"/>
          </w:tcPr>
          <w:p w14:paraId="7DA938F5" w14:textId="77777777" w:rsidR="00E62AA4" w:rsidRPr="00112C60" w:rsidRDefault="00E62AA4" w:rsidP="00086943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Contract Performance</w:t>
            </w:r>
          </w:p>
        </w:tc>
        <w:tc>
          <w:tcPr>
            <w:tcW w:w="6639" w:type="dxa"/>
            <w:vAlign w:val="center"/>
          </w:tcPr>
          <w:p w14:paraId="5FFB0637" w14:textId="77777777" w:rsidR="00E62AA4" w:rsidRPr="00112C60" w:rsidRDefault="00E62AA4" w:rsidP="00086943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tangible examples of where your expertise and skill added value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tangible examples of where your expertise and skill added value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E62AA4" w:rsidRPr="00112C60" w14:paraId="51A945F0" w14:textId="77777777" w:rsidTr="00086943">
        <w:tc>
          <w:tcPr>
            <w:tcW w:w="2575" w:type="dxa"/>
            <w:shd w:val="clear" w:color="auto" w:fill="DEEAF6"/>
            <w:vAlign w:val="center"/>
          </w:tcPr>
          <w:p w14:paraId="402973E8" w14:textId="77777777" w:rsidR="00E62AA4" w:rsidRPr="00112C60" w:rsidRDefault="00E62AA4" w:rsidP="00086943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Contract Value excluding Vat</w:t>
            </w:r>
          </w:p>
        </w:tc>
        <w:tc>
          <w:tcPr>
            <w:tcW w:w="6639" w:type="dxa"/>
            <w:vAlign w:val="center"/>
          </w:tcPr>
          <w:p w14:paraId="115053BD" w14:textId="77777777" w:rsidR="00E62AA4" w:rsidRPr="00112C60" w:rsidRDefault="00E62AA4" w:rsidP="00086943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t>€</w:t>
            </w: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the total value charged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the total value charged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E62AA4" w:rsidRPr="00112C60" w14:paraId="35432867" w14:textId="77777777" w:rsidTr="00086943">
        <w:tc>
          <w:tcPr>
            <w:tcW w:w="2575" w:type="dxa"/>
            <w:shd w:val="clear" w:color="auto" w:fill="DEEAF6"/>
            <w:vAlign w:val="center"/>
          </w:tcPr>
          <w:p w14:paraId="65ECDE94" w14:textId="77777777" w:rsidR="00E62AA4" w:rsidRPr="00112C60" w:rsidRDefault="00E62AA4" w:rsidP="00086943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Contract Duration (Start/Finish)</w:t>
            </w:r>
          </w:p>
        </w:tc>
        <w:tc>
          <w:tcPr>
            <w:tcW w:w="6639" w:type="dxa"/>
            <w:vAlign w:val="center"/>
          </w:tcPr>
          <w:p w14:paraId="4B23BE2A" w14:textId="77777777" w:rsidR="00E62AA4" w:rsidRPr="00112C60" w:rsidRDefault="00E62AA4" w:rsidP="00086943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the start date and finish date of the project/contract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the start date and finish date of the project/contract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E62AA4" w:rsidRPr="00112C60" w14:paraId="150853DE" w14:textId="77777777" w:rsidTr="00086943">
        <w:tc>
          <w:tcPr>
            <w:tcW w:w="2575" w:type="dxa"/>
            <w:shd w:val="clear" w:color="auto" w:fill="DEEAF6"/>
            <w:vAlign w:val="center"/>
          </w:tcPr>
          <w:p w14:paraId="6C71B468" w14:textId="77777777" w:rsidR="00E62AA4" w:rsidRPr="00112C60" w:rsidRDefault="00E62AA4" w:rsidP="00086943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</w:rPr>
              <w:t>Comparability Narrative</w:t>
            </w:r>
          </w:p>
        </w:tc>
        <w:tc>
          <w:tcPr>
            <w:tcW w:w="6639" w:type="dxa"/>
            <w:vAlign w:val="center"/>
          </w:tcPr>
          <w:p w14:paraId="6122F470" w14:textId="77777777" w:rsidR="00E62AA4" w:rsidRPr="00112C60" w:rsidRDefault="00E62AA4" w:rsidP="00086943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a short narrative that outlines the extent to which you feel the services are comparable to the Contracting Authorities current requirements"/>
                  </w:textInput>
                </w:ffData>
              </w:fldChar>
            </w:r>
            <w:r w:rsidRPr="00112C60">
              <w:rPr>
                <w:rFonts w:cstheme="minorHAnsi"/>
              </w:rPr>
              <w:instrText xml:space="preserve"> FORMTEXT </w:instrText>
            </w:r>
            <w:r w:rsidRPr="00112C60">
              <w:rPr>
                <w:rFonts w:cstheme="minorHAnsi"/>
              </w:rPr>
            </w:r>
            <w:r w:rsidRPr="00112C60">
              <w:rPr>
                <w:rFonts w:cstheme="minorHAnsi"/>
              </w:rPr>
              <w:fldChar w:fldCharType="separate"/>
            </w:r>
            <w:r w:rsidRPr="00112C60">
              <w:rPr>
                <w:rFonts w:cstheme="minorHAnsi"/>
                <w:noProof/>
              </w:rPr>
              <w:t xml:space="preserve">Click here and insert a short narrative that outlines the extent to which you feel the </w:t>
            </w:r>
            <w:r>
              <w:rPr>
                <w:rFonts w:cstheme="minorHAnsi"/>
                <w:noProof/>
              </w:rPr>
              <w:t>services</w:t>
            </w:r>
            <w:r w:rsidRPr="00112C60">
              <w:rPr>
                <w:rFonts w:cstheme="minorHAnsi"/>
                <w:noProof/>
              </w:rPr>
              <w:t xml:space="preserve"> are comparable to the Contracting Authori</w:t>
            </w:r>
            <w:r>
              <w:rPr>
                <w:rFonts w:cstheme="minorHAnsi"/>
                <w:noProof/>
              </w:rPr>
              <w:t>ty'</w:t>
            </w:r>
            <w:r w:rsidRPr="00112C60">
              <w:rPr>
                <w:rFonts w:cstheme="minorHAnsi"/>
                <w:noProof/>
              </w:rPr>
              <w:t>s current requirements</w:t>
            </w:r>
            <w:r w:rsidRPr="00112C60">
              <w:rPr>
                <w:rFonts w:cstheme="minorHAnsi"/>
              </w:rPr>
              <w:fldChar w:fldCharType="end"/>
            </w:r>
          </w:p>
        </w:tc>
      </w:tr>
      <w:tr w:rsidR="00E62AA4" w:rsidRPr="00112C60" w14:paraId="76C4D867" w14:textId="77777777" w:rsidTr="00086943">
        <w:tc>
          <w:tcPr>
            <w:tcW w:w="2575" w:type="dxa"/>
            <w:shd w:val="clear" w:color="auto" w:fill="DEEAF6"/>
            <w:vAlign w:val="center"/>
          </w:tcPr>
          <w:p w14:paraId="7B8623B1" w14:textId="77777777" w:rsidR="00E62AA4" w:rsidRPr="00112C60" w:rsidRDefault="00E62AA4" w:rsidP="00086943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</w:rPr>
            </w:pPr>
            <w:r>
              <w:rPr>
                <w:rFonts w:cstheme="minorHAnsi"/>
                <w:b/>
                <w:color w:val="1F4E79"/>
              </w:rPr>
              <w:t>Contract Performance Measurement</w:t>
            </w:r>
          </w:p>
        </w:tc>
        <w:tc>
          <w:tcPr>
            <w:tcW w:w="6639" w:type="dxa"/>
            <w:vAlign w:val="center"/>
          </w:tcPr>
          <w:p w14:paraId="64143868" w14:textId="77777777" w:rsidR="00E62AA4" w:rsidRPr="00112C60" w:rsidRDefault="00E62AA4" w:rsidP="00086943">
            <w:pPr>
              <w:spacing w:line="240" w:lineRule="auto"/>
              <w:rPr>
                <w:rFonts w:cstheme="minorHAnsi"/>
              </w:rPr>
            </w:pPr>
            <w:r w:rsidRPr="00EB46D5">
              <w:rPr>
                <w:rFonts w:cstheme="minorHAnsi"/>
              </w:rPr>
              <w:t xml:space="preserve">Provide evidence of meeting contract performance </w:t>
            </w:r>
            <w:r>
              <w:rPr>
                <w:rFonts w:cstheme="minorHAnsi"/>
              </w:rPr>
              <w:t xml:space="preserve">measurement </w:t>
            </w:r>
            <w:r w:rsidRPr="00EB46D5">
              <w:rPr>
                <w:rFonts w:cstheme="minorHAnsi"/>
              </w:rPr>
              <w:t>requirements</w:t>
            </w:r>
          </w:p>
        </w:tc>
      </w:tr>
      <w:tr w:rsidR="00E62AA4" w:rsidRPr="00112C60" w14:paraId="42D246F1" w14:textId="77777777" w:rsidTr="00086943">
        <w:tc>
          <w:tcPr>
            <w:tcW w:w="2575" w:type="dxa"/>
            <w:shd w:val="clear" w:color="auto" w:fill="DEEAF6"/>
            <w:vAlign w:val="center"/>
          </w:tcPr>
          <w:p w14:paraId="78AED376" w14:textId="77777777" w:rsidR="00E62AA4" w:rsidRPr="00112C60" w:rsidRDefault="00E62AA4" w:rsidP="00086943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Name of Client Referee</w:t>
            </w:r>
          </w:p>
        </w:tc>
        <w:tc>
          <w:tcPr>
            <w:tcW w:w="6639" w:type="dxa"/>
            <w:vAlign w:val="center"/>
          </w:tcPr>
          <w:p w14:paraId="65F3535F" w14:textId="77777777" w:rsidR="00E62AA4" w:rsidRPr="00112C60" w:rsidRDefault="00E62AA4" w:rsidP="00086943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name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name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E62AA4" w:rsidRPr="00112C60" w14:paraId="538CD850" w14:textId="77777777" w:rsidTr="00086943">
        <w:tc>
          <w:tcPr>
            <w:tcW w:w="2575" w:type="dxa"/>
            <w:shd w:val="clear" w:color="auto" w:fill="DEEAF6"/>
            <w:vAlign w:val="center"/>
          </w:tcPr>
          <w:p w14:paraId="17F866D1" w14:textId="77777777" w:rsidR="00E62AA4" w:rsidRPr="00112C60" w:rsidRDefault="00E62AA4" w:rsidP="00086943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Address of Client Referee</w:t>
            </w:r>
          </w:p>
        </w:tc>
        <w:tc>
          <w:tcPr>
            <w:tcW w:w="6639" w:type="dxa"/>
            <w:vAlign w:val="center"/>
          </w:tcPr>
          <w:p w14:paraId="2F8D1C8B" w14:textId="77777777" w:rsidR="00E62AA4" w:rsidRPr="00112C60" w:rsidRDefault="00E62AA4" w:rsidP="00086943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address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address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E62AA4" w:rsidRPr="00112C60" w14:paraId="265639CF" w14:textId="77777777" w:rsidTr="00086943">
        <w:tc>
          <w:tcPr>
            <w:tcW w:w="2575" w:type="dxa"/>
            <w:shd w:val="clear" w:color="auto" w:fill="DEEAF6"/>
            <w:vAlign w:val="center"/>
          </w:tcPr>
          <w:p w14:paraId="5D534A68" w14:textId="77777777" w:rsidR="00E62AA4" w:rsidRPr="00112C60" w:rsidRDefault="00E62AA4" w:rsidP="00086943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Telephone of Client Referee</w:t>
            </w:r>
          </w:p>
        </w:tc>
        <w:tc>
          <w:tcPr>
            <w:tcW w:w="6639" w:type="dxa"/>
            <w:vAlign w:val="center"/>
          </w:tcPr>
          <w:p w14:paraId="5F5A4D59" w14:textId="77777777" w:rsidR="00E62AA4" w:rsidRPr="00112C60" w:rsidRDefault="00E62AA4" w:rsidP="00086943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telephone number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telephone number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  <w:tr w:rsidR="00E62AA4" w:rsidRPr="00112C60" w14:paraId="4177F679" w14:textId="77777777" w:rsidTr="00086943">
        <w:tc>
          <w:tcPr>
            <w:tcW w:w="2575" w:type="dxa"/>
            <w:shd w:val="clear" w:color="auto" w:fill="DEEAF6"/>
            <w:vAlign w:val="center"/>
          </w:tcPr>
          <w:p w14:paraId="54F471F2" w14:textId="77777777" w:rsidR="00E62AA4" w:rsidRPr="00112C60" w:rsidRDefault="00E62AA4" w:rsidP="00086943">
            <w:pPr>
              <w:tabs>
                <w:tab w:val="left" w:pos="2694"/>
                <w:tab w:val="center" w:pos="4153"/>
                <w:tab w:val="left" w:pos="6120"/>
                <w:tab w:val="left" w:pos="7920"/>
                <w:tab w:val="right" w:pos="8306"/>
              </w:tabs>
              <w:spacing w:line="240" w:lineRule="auto"/>
              <w:rPr>
                <w:rFonts w:cstheme="minorHAnsi"/>
                <w:b/>
                <w:color w:val="1F4E79"/>
                <w:lang w:val="en-US"/>
              </w:rPr>
            </w:pPr>
            <w:r w:rsidRPr="00112C60">
              <w:rPr>
                <w:rFonts w:cstheme="minorHAnsi"/>
                <w:b/>
                <w:color w:val="1F4E79"/>
                <w:lang w:val="en-US"/>
              </w:rPr>
              <w:t>Email Address of Client Referee</w:t>
            </w:r>
          </w:p>
        </w:tc>
        <w:tc>
          <w:tcPr>
            <w:tcW w:w="6639" w:type="dxa"/>
            <w:vAlign w:val="center"/>
          </w:tcPr>
          <w:p w14:paraId="40C43026" w14:textId="77777777" w:rsidR="00E62AA4" w:rsidRPr="00112C60" w:rsidRDefault="00E62AA4" w:rsidP="00086943">
            <w:pPr>
              <w:spacing w:line="240" w:lineRule="auto"/>
              <w:rPr>
                <w:rFonts w:cstheme="minorHAnsi"/>
                <w:lang w:val="en-US"/>
              </w:rPr>
            </w:pPr>
            <w:r w:rsidRPr="00112C60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insert email address"/>
                  </w:textInput>
                </w:ffData>
              </w:fldChar>
            </w:r>
            <w:r w:rsidRPr="00112C60">
              <w:rPr>
                <w:rFonts w:cstheme="minorHAnsi"/>
                <w:lang w:val="en-US"/>
              </w:rPr>
              <w:instrText xml:space="preserve"> FORMTEXT </w:instrText>
            </w:r>
            <w:r w:rsidRPr="00112C60">
              <w:rPr>
                <w:rFonts w:cstheme="minorHAnsi"/>
                <w:lang w:val="en-US"/>
              </w:rPr>
            </w:r>
            <w:r w:rsidRPr="00112C60">
              <w:rPr>
                <w:rFonts w:cstheme="minorHAnsi"/>
                <w:lang w:val="en-US"/>
              </w:rPr>
              <w:fldChar w:fldCharType="separate"/>
            </w:r>
            <w:r w:rsidRPr="00112C60">
              <w:rPr>
                <w:rFonts w:cstheme="minorHAnsi"/>
                <w:noProof/>
                <w:lang w:val="en-US"/>
              </w:rPr>
              <w:t>Click here and insert email address</w:t>
            </w:r>
            <w:r w:rsidRPr="00112C60">
              <w:rPr>
                <w:rFonts w:cstheme="minorHAnsi"/>
                <w:lang w:val="en-US"/>
              </w:rPr>
              <w:fldChar w:fldCharType="end"/>
            </w:r>
          </w:p>
        </w:tc>
      </w:tr>
    </w:tbl>
    <w:p w14:paraId="6394695A" w14:textId="77777777" w:rsidR="00112C60" w:rsidRDefault="00112C60" w:rsidP="00E62AA4">
      <w:pPr>
        <w:spacing w:line="240" w:lineRule="auto"/>
        <w:rPr>
          <w:rFonts w:cstheme="minorHAnsi"/>
          <w:b/>
          <w:bCs/>
        </w:rPr>
      </w:pPr>
    </w:p>
    <w:p w14:paraId="39E30287" w14:textId="2E2ECDFD" w:rsidR="00780EA3" w:rsidRDefault="00815CBE" w:rsidP="000F7264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EBECE0C" w14:textId="77777777" w:rsidR="00815CBE" w:rsidRDefault="00815CBE" w:rsidP="00780EA3">
      <w:pPr>
        <w:spacing w:line="240" w:lineRule="auto"/>
        <w:jc w:val="center"/>
        <w:rPr>
          <w:rFonts w:cstheme="minorHAnsi"/>
          <w:b/>
          <w:bCs/>
        </w:rPr>
      </w:pPr>
    </w:p>
    <w:p w14:paraId="6B596A06" w14:textId="582D445C" w:rsidR="00B412C3" w:rsidRPr="00112C60" w:rsidRDefault="00B412C3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  <w:r>
        <w:rPr>
          <w:rFonts w:cstheme="minorHAnsi"/>
          <w:b/>
          <w:bCs/>
          <w:color w:val="333399"/>
        </w:rPr>
        <w:t>STEP 5</w:t>
      </w:r>
    </w:p>
    <w:p w14:paraId="60455007" w14:textId="77777777" w:rsidR="00CC5157" w:rsidRPr="00112C60" w:rsidRDefault="00CC5157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</w:p>
    <w:p w14:paraId="5E1C1374" w14:textId="77777777" w:rsidR="00112C60" w:rsidRPr="00112C60" w:rsidRDefault="00112C60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  <w:r w:rsidRPr="00112C60">
        <w:rPr>
          <w:rFonts w:cstheme="minorHAnsi"/>
          <w:b/>
          <w:bCs/>
          <w:color w:val="000000" w:themeColor="text1"/>
        </w:rPr>
        <w:t>RESPOND TO THE AWARD CRITERIA (refer to section 3.3 of the RFT)</w:t>
      </w:r>
    </w:p>
    <w:p w14:paraId="76232D18" w14:textId="77777777" w:rsidR="00112C60" w:rsidRPr="00112C60" w:rsidRDefault="00112C60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3E85D766" w14:textId="77777777" w:rsidR="004C0911" w:rsidRDefault="00CB2551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nly tenders that meet all the selection cri</w:t>
      </w:r>
      <w:r w:rsidR="001403E2">
        <w:rPr>
          <w:rFonts w:cstheme="minorHAnsi"/>
          <w:color w:val="000000" w:themeColor="text1"/>
        </w:rPr>
        <w:t>teria will be evaluated.</w:t>
      </w:r>
    </w:p>
    <w:p w14:paraId="2FA52A44" w14:textId="77777777" w:rsidR="00CD402C" w:rsidRDefault="00CD402C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E532DBE" w14:textId="4E8D62E1" w:rsidR="00CD402C" w:rsidRDefault="00CD402C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enderers should carefully </w:t>
      </w:r>
      <w:r w:rsidR="00E9796D">
        <w:rPr>
          <w:rFonts w:cstheme="minorHAnsi"/>
          <w:color w:val="000000" w:themeColor="text1"/>
        </w:rPr>
        <w:t xml:space="preserve">review </w:t>
      </w:r>
      <w:r>
        <w:rPr>
          <w:rFonts w:cstheme="minorHAnsi"/>
          <w:color w:val="000000" w:themeColor="text1"/>
        </w:rPr>
        <w:t xml:space="preserve">the requirements and </w:t>
      </w:r>
      <w:r w:rsidR="0073748D">
        <w:rPr>
          <w:rFonts w:cstheme="minorHAnsi"/>
          <w:color w:val="000000" w:themeColor="text1"/>
        </w:rPr>
        <w:t xml:space="preserve">all relevant </w:t>
      </w:r>
      <w:r>
        <w:rPr>
          <w:rFonts w:cstheme="minorHAnsi"/>
          <w:color w:val="000000" w:themeColor="text1"/>
        </w:rPr>
        <w:t>te</w:t>
      </w:r>
      <w:r w:rsidR="0073748D">
        <w:rPr>
          <w:rFonts w:cstheme="minorHAnsi"/>
          <w:color w:val="000000" w:themeColor="text1"/>
        </w:rPr>
        <w:t xml:space="preserve">chnical specifications </w:t>
      </w:r>
      <w:r w:rsidR="004674CD">
        <w:rPr>
          <w:rFonts w:cstheme="minorHAnsi"/>
          <w:color w:val="000000" w:themeColor="text1"/>
        </w:rPr>
        <w:t>(</w:t>
      </w:r>
      <w:r w:rsidR="00A4052A">
        <w:rPr>
          <w:rFonts w:cstheme="minorHAnsi"/>
          <w:color w:val="000000" w:themeColor="text1"/>
        </w:rPr>
        <w:t xml:space="preserve">RFT, </w:t>
      </w:r>
      <w:r w:rsidR="004674CD">
        <w:rPr>
          <w:rFonts w:cstheme="minorHAnsi"/>
          <w:color w:val="000000" w:themeColor="text1"/>
        </w:rPr>
        <w:t xml:space="preserve">Appendix 1) </w:t>
      </w:r>
      <w:r>
        <w:rPr>
          <w:rFonts w:cstheme="minorHAnsi"/>
          <w:color w:val="000000" w:themeColor="text1"/>
        </w:rPr>
        <w:t>before responding</w:t>
      </w:r>
      <w:r w:rsidR="00EE4BC4">
        <w:rPr>
          <w:rFonts w:cstheme="minorHAnsi"/>
          <w:color w:val="000000" w:themeColor="text1"/>
        </w:rPr>
        <w:t xml:space="preserve"> to </w:t>
      </w:r>
      <w:r>
        <w:rPr>
          <w:rFonts w:cstheme="minorHAnsi"/>
          <w:color w:val="000000" w:themeColor="text1"/>
        </w:rPr>
        <w:t>the award criteria hereunder.</w:t>
      </w:r>
    </w:p>
    <w:p w14:paraId="193F9AF5" w14:textId="77777777" w:rsidR="00761CB0" w:rsidRDefault="00761CB0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tbl>
      <w:tblPr>
        <w:tblW w:w="87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8755"/>
      </w:tblGrid>
      <w:tr w:rsidR="00112C60" w:rsidRPr="004A0475" w14:paraId="2D2622A1" w14:textId="77777777" w:rsidTr="00246C73">
        <w:tc>
          <w:tcPr>
            <w:tcW w:w="8755" w:type="dxa"/>
          </w:tcPr>
          <w:p w14:paraId="63E6ED2F" w14:textId="03832D5D" w:rsidR="002D1021" w:rsidRPr="004A0475" w:rsidRDefault="002D1021" w:rsidP="002D1021">
            <w:pPr>
              <w:spacing w:line="240" w:lineRule="auto"/>
              <w:ind w:right="-3"/>
              <w:rPr>
                <w:rFonts w:cstheme="minorHAnsi"/>
                <w:sz w:val="24"/>
                <w:szCs w:val="24"/>
              </w:rPr>
            </w:pPr>
          </w:p>
        </w:tc>
      </w:tr>
      <w:tr w:rsidR="006F7970" w:rsidRPr="004A0475" w14:paraId="25BB5864" w14:textId="77777777" w:rsidTr="00246C73">
        <w:tc>
          <w:tcPr>
            <w:tcW w:w="8755" w:type="dxa"/>
          </w:tcPr>
          <w:p w14:paraId="1C73E8EC" w14:textId="77777777" w:rsidR="006F7970" w:rsidRPr="004A0475" w:rsidRDefault="006F7970" w:rsidP="00112C60">
            <w:pPr>
              <w:spacing w:after="200" w:line="240" w:lineRule="auto"/>
              <w:ind w:right="-3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15666BC" w14:textId="77777777" w:rsidR="00F22227" w:rsidRDefault="00F22227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99"/>
          <w:sz w:val="24"/>
          <w:szCs w:val="24"/>
        </w:rPr>
      </w:pPr>
    </w:p>
    <w:p w14:paraId="6FFE8B4D" w14:textId="77777777" w:rsidR="000F7264" w:rsidRDefault="000F7264" w:rsidP="000F7264">
      <w:pPr>
        <w:spacing w:after="120" w:line="276" w:lineRule="auto"/>
        <w:rPr>
          <w:rFonts w:ascii="Calibri" w:eastAsia="Times New Roman" w:hAnsi="Calibri"/>
          <w:b/>
          <w:szCs w:val="24"/>
          <w:lang w:eastAsia="en-US"/>
        </w:rPr>
      </w:pPr>
    </w:p>
    <w:p w14:paraId="745F61C1" w14:textId="252278CE" w:rsidR="000F7264" w:rsidRPr="000F7264" w:rsidRDefault="000F7264" w:rsidP="000F7264">
      <w:pPr>
        <w:spacing w:after="120" w:line="276" w:lineRule="auto"/>
        <w:rPr>
          <w:rFonts w:ascii="Calibri" w:eastAsia="Times New Roman" w:hAnsi="Calibri"/>
          <w:b/>
          <w:szCs w:val="24"/>
          <w:lang w:eastAsia="en-US"/>
        </w:rPr>
      </w:pPr>
      <w:r>
        <w:rPr>
          <w:rFonts w:ascii="Calibri" w:eastAsia="Times New Roman" w:hAnsi="Calibri"/>
          <w:b/>
          <w:szCs w:val="24"/>
          <w:lang w:eastAsia="en-US"/>
        </w:rPr>
        <w:t>Criterion 1.</w:t>
      </w:r>
      <w:r>
        <w:rPr>
          <w:rFonts w:ascii="Calibri" w:eastAsia="Times New Roman" w:hAnsi="Calibri"/>
          <w:b/>
          <w:szCs w:val="24"/>
          <w:lang w:eastAsia="en-US"/>
        </w:rPr>
        <w:tab/>
      </w:r>
      <w:r w:rsidRPr="000F7264">
        <w:rPr>
          <w:rFonts w:ascii="Calibri" w:eastAsia="Times New Roman" w:hAnsi="Calibri"/>
          <w:b/>
          <w:szCs w:val="24"/>
          <w:lang w:eastAsia="en-US"/>
        </w:rPr>
        <w:t>Quality &amp; Breadth of Content</w:t>
      </w:r>
    </w:p>
    <w:p w14:paraId="0A36244D" w14:textId="77777777" w:rsidR="000F7264" w:rsidRPr="000F7264" w:rsidRDefault="000F7264" w:rsidP="000F7264">
      <w:pPr>
        <w:spacing w:after="120" w:line="276" w:lineRule="auto"/>
        <w:rPr>
          <w:rFonts w:ascii="Calibri" w:eastAsia="Times New Roman" w:hAnsi="Calibri"/>
          <w:b/>
          <w:szCs w:val="24"/>
          <w:lang w:eastAsia="en-US"/>
        </w:rPr>
      </w:pPr>
      <w:r w:rsidRPr="000F7264">
        <w:rPr>
          <w:rFonts w:ascii="Calibri" w:eastAsia="Times New Roman" w:hAnsi="Calibri"/>
          <w:b/>
          <w:szCs w:val="24"/>
          <w:lang w:eastAsia="en-US"/>
        </w:rPr>
        <w:t>To include</w:t>
      </w:r>
    </w:p>
    <w:p w14:paraId="1B39116C" w14:textId="77777777" w:rsidR="00072E41" w:rsidRDefault="00072E41" w:rsidP="00072E41">
      <w:pPr>
        <w:pStyle w:val="ListParagraph"/>
        <w:numPr>
          <w:ilvl w:val="0"/>
          <w:numId w:val="25"/>
        </w:numPr>
        <w:spacing w:after="0" w:line="240" w:lineRule="auto"/>
      </w:pPr>
      <w:r>
        <w:t>Quality of relevant resources</w:t>
      </w:r>
    </w:p>
    <w:p w14:paraId="775E1A0C" w14:textId="77777777" w:rsidR="00072E41" w:rsidRDefault="00072E41" w:rsidP="00072E41">
      <w:pPr>
        <w:pStyle w:val="ListParagraph"/>
        <w:numPr>
          <w:ilvl w:val="0"/>
          <w:numId w:val="25"/>
        </w:numPr>
        <w:spacing w:after="0" w:line="240" w:lineRule="auto"/>
      </w:pPr>
      <w:r>
        <w:t>Breadth + findability of resources (inc. STEM)</w:t>
      </w:r>
    </w:p>
    <w:p w14:paraId="701A38F0" w14:textId="77777777" w:rsidR="00072E41" w:rsidRPr="00D14EC5" w:rsidRDefault="00072E41" w:rsidP="00072E41">
      <w:pPr>
        <w:pStyle w:val="ListParagraph"/>
        <w:numPr>
          <w:ilvl w:val="0"/>
          <w:numId w:val="25"/>
        </w:numPr>
        <w:spacing w:after="0" w:line="240" w:lineRule="auto"/>
      </w:pPr>
      <w:r>
        <w:t>Differentiation / Adaptive content</w:t>
      </w:r>
    </w:p>
    <w:p w14:paraId="390755AF" w14:textId="77777777" w:rsidR="00072E41" w:rsidRDefault="00072E41" w:rsidP="00072E41">
      <w:pPr>
        <w:pStyle w:val="ListParagraph"/>
        <w:numPr>
          <w:ilvl w:val="0"/>
          <w:numId w:val="25"/>
        </w:numPr>
        <w:spacing w:after="0" w:line="240" w:lineRule="auto"/>
      </w:pPr>
      <w:r>
        <w:t>Relevance / tags to Irish curriculum</w:t>
      </w:r>
    </w:p>
    <w:p w14:paraId="696EF636" w14:textId="77777777" w:rsidR="00072E41" w:rsidRDefault="00072E41" w:rsidP="00072E41">
      <w:pPr>
        <w:pStyle w:val="ListParagraph"/>
        <w:numPr>
          <w:ilvl w:val="0"/>
          <w:numId w:val="25"/>
        </w:numPr>
        <w:spacing w:after="0" w:line="240" w:lineRule="auto"/>
      </w:pPr>
      <w:r>
        <w:t>Content update and refresh policy</w:t>
      </w:r>
    </w:p>
    <w:p w14:paraId="60E85513" w14:textId="77777777" w:rsidR="00072E41" w:rsidRDefault="00072E41" w:rsidP="00072E41">
      <w:pPr>
        <w:pStyle w:val="ListParagraph"/>
        <w:numPr>
          <w:ilvl w:val="0"/>
          <w:numId w:val="25"/>
        </w:numPr>
        <w:spacing w:after="0" w:line="240" w:lineRule="auto"/>
      </w:pPr>
      <w:r>
        <w:t>AI enhancement of service</w:t>
      </w:r>
    </w:p>
    <w:p w14:paraId="45AAA5B1" w14:textId="77777777" w:rsidR="000F7264" w:rsidRDefault="000F7264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99"/>
          <w:sz w:val="24"/>
          <w:szCs w:val="24"/>
        </w:rPr>
      </w:pPr>
    </w:p>
    <w:p w14:paraId="1D0A659F" w14:textId="5350DA72" w:rsidR="000F7264" w:rsidRPr="000F7264" w:rsidRDefault="000F7264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F7264">
        <w:rPr>
          <w:rFonts w:cstheme="minorHAnsi"/>
          <w:b/>
          <w:bCs/>
        </w:rPr>
        <w:t>Insert Response</w:t>
      </w:r>
      <w:r>
        <w:rPr>
          <w:rFonts w:cstheme="minorHAnsi"/>
          <w:b/>
          <w:bCs/>
        </w:rPr>
        <w:t xml:space="preserve"> below: Maximum three A4 Pages – Calibri 11</w:t>
      </w:r>
    </w:p>
    <w:tbl>
      <w:tblPr>
        <w:tblStyle w:val="TableGrid"/>
        <w:tblW w:w="9369" w:type="dxa"/>
        <w:tblLook w:val="04A0" w:firstRow="1" w:lastRow="0" w:firstColumn="1" w:lastColumn="0" w:noHBand="0" w:noVBand="1"/>
      </w:tblPr>
      <w:tblGrid>
        <w:gridCol w:w="9369"/>
      </w:tblGrid>
      <w:tr w:rsidR="000F7264" w14:paraId="777B7FE2" w14:textId="77777777" w:rsidTr="000F7264">
        <w:trPr>
          <w:trHeight w:val="1441"/>
        </w:trPr>
        <w:tc>
          <w:tcPr>
            <w:tcW w:w="9369" w:type="dxa"/>
          </w:tcPr>
          <w:p w14:paraId="0124AFDE" w14:textId="77777777" w:rsidR="000F7264" w:rsidRDefault="000F7264" w:rsidP="00112C60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</w:tbl>
    <w:p w14:paraId="37E2F08C" w14:textId="77777777" w:rsidR="000F7264" w:rsidRPr="000F7264" w:rsidRDefault="000F7264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9AF6888" w14:textId="77777777" w:rsidR="000F7264" w:rsidRPr="000F7264" w:rsidRDefault="000F7264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AA45498" w14:textId="77777777" w:rsidR="000F7264" w:rsidRPr="000F7264" w:rsidRDefault="000F7264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901CA26" w14:textId="77777777" w:rsidR="000F7264" w:rsidRPr="000F7264" w:rsidRDefault="000F7264" w:rsidP="000F7264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F7264">
        <w:rPr>
          <w:rFonts w:cstheme="minorHAnsi"/>
          <w:b/>
          <w:bCs/>
        </w:rPr>
        <w:t xml:space="preserve">Criterion </w:t>
      </w:r>
      <w:r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ab/>
      </w:r>
      <w:r w:rsidRPr="000F7264">
        <w:rPr>
          <w:rFonts w:cstheme="minorHAnsi"/>
          <w:b/>
          <w:bCs/>
        </w:rPr>
        <w:t>Quality of Product Design</w:t>
      </w:r>
    </w:p>
    <w:p w14:paraId="54B4FD74" w14:textId="77777777" w:rsidR="000F7264" w:rsidRPr="000F7264" w:rsidRDefault="000F7264" w:rsidP="000F7264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F7264">
        <w:rPr>
          <w:rFonts w:cstheme="minorHAnsi"/>
        </w:rPr>
        <w:t>To Include</w:t>
      </w:r>
    </w:p>
    <w:p w14:paraId="3E6C297A" w14:textId="77777777" w:rsidR="000F7264" w:rsidRPr="000F7264" w:rsidRDefault="000F7264" w:rsidP="000F7264">
      <w:pPr>
        <w:widowControl w:val="0"/>
        <w:numPr>
          <w:ilvl w:val="0"/>
          <w:numId w:val="26"/>
        </w:numPr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F7264">
        <w:rPr>
          <w:rFonts w:cstheme="minorHAnsi"/>
        </w:rPr>
        <w:t>User interface design + Usability + Accessibility functions</w:t>
      </w:r>
    </w:p>
    <w:p w14:paraId="173041CF" w14:textId="567FFB18" w:rsidR="000F7264" w:rsidRDefault="000F7264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B27748" w14:textId="77777777" w:rsidR="000F7264" w:rsidRPr="000F7264" w:rsidRDefault="000F7264" w:rsidP="000F7264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F7264">
        <w:rPr>
          <w:rFonts w:cstheme="minorHAnsi"/>
          <w:b/>
          <w:bCs/>
        </w:rPr>
        <w:t>Insert Response below: Maximum three A4 Pages – Calibri 11</w:t>
      </w:r>
    </w:p>
    <w:p w14:paraId="6626D414" w14:textId="77777777" w:rsidR="000F7264" w:rsidRDefault="000F7264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9369" w:type="dxa"/>
        <w:tblLook w:val="04A0" w:firstRow="1" w:lastRow="0" w:firstColumn="1" w:lastColumn="0" w:noHBand="0" w:noVBand="1"/>
      </w:tblPr>
      <w:tblGrid>
        <w:gridCol w:w="9369"/>
      </w:tblGrid>
      <w:tr w:rsidR="000F7264" w14:paraId="40CECD5E" w14:textId="77777777" w:rsidTr="006F1013">
        <w:trPr>
          <w:trHeight w:val="1441"/>
        </w:trPr>
        <w:tc>
          <w:tcPr>
            <w:tcW w:w="9369" w:type="dxa"/>
          </w:tcPr>
          <w:p w14:paraId="6E835E8A" w14:textId="77777777" w:rsidR="000F7264" w:rsidRDefault="000F7264" w:rsidP="006F1013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</w:tbl>
    <w:p w14:paraId="5847E11B" w14:textId="77777777" w:rsidR="000F7264" w:rsidRPr="000F7264" w:rsidRDefault="000F7264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FBEB37" w14:textId="38038B22" w:rsidR="000F7264" w:rsidRDefault="000F7264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1AC57A5" w14:textId="77777777" w:rsidR="000F7264" w:rsidRPr="000F7264" w:rsidRDefault="000F7264" w:rsidP="000F7264">
      <w:pPr>
        <w:rPr>
          <w:rFonts w:ascii="Calibri" w:eastAsia="Times New Roman" w:hAnsi="Calibri"/>
          <w:b/>
          <w:szCs w:val="24"/>
          <w:lang w:eastAsia="en-US"/>
        </w:rPr>
      </w:pPr>
      <w:r>
        <w:rPr>
          <w:rFonts w:cstheme="minorHAnsi"/>
          <w:b/>
          <w:bCs/>
        </w:rPr>
        <w:lastRenderedPageBreak/>
        <w:t>Criterion 3</w:t>
      </w:r>
      <w:r>
        <w:rPr>
          <w:rFonts w:cstheme="minorHAnsi"/>
          <w:b/>
          <w:bCs/>
        </w:rPr>
        <w:tab/>
      </w:r>
      <w:r w:rsidRPr="000F7264">
        <w:rPr>
          <w:rFonts w:ascii="Calibri" w:eastAsia="Times New Roman" w:hAnsi="Calibri"/>
          <w:b/>
          <w:szCs w:val="24"/>
          <w:lang w:eastAsia="en-US"/>
        </w:rPr>
        <w:t>Quality of Proposed Service</w:t>
      </w:r>
    </w:p>
    <w:p w14:paraId="0BAB35AD" w14:textId="77777777" w:rsidR="000F7264" w:rsidRPr="000F7264" w:rsidRDefault="000F7264" w:rsidP="000F7264">
      <w:pPr>
        <w:spacing w:after="120" w:line="276" w:lineRule="auto"/>
        <w:rPr>
          <w:rFonts w:ascii="Calibri" w:eastAsia="Times New Roman" w:hAnsi="Calibri"/>
          <w:b/>
          <w:szCs w:val="24"/>
          <w:lang w:eastAsia="en-US"/>
        </w:rPr>
      </w:pPr>
      <w:r w:rsidRPr="000F7264">
        <w:rPr>
          <w:rFonts w:ascii="Calibri" w:eastAsia="Times New Roman" w:hAnsi="Calibri"/>
          <w:b/>
          <w:szCs w:val="24"/>
          <w:lang w:eastAsia="en-US"/>
        </w:rPr>
        <w:t>To include</w:t>
      </w:r>
    </w:p>
    <w:p w14:paraId="4236F46E" w14:textId="77777777" w:rsidR="000F7264" w:rsidRPr="000F7264" w:rsidRDefault="000F7264" w:rsidP="000F7264">
      <w:pPr>
        <w:numPr>
          <w:ilvl w:val="0"/>
          <w:numId w:val="26"/>
        </w:numPr>
        <w:spacing w:after="0" w:line="240" w:lineRule="auto"/>
        <w:contextualSpacing/>
        <w:rPr>
          <w:rFonts w:ascii="Calibri" w:eastAsia="Times New Roman" w:hAnsi="Calibri"/>
          <w:szCs w:val="24"/>
          <w:lang w:eastAsia="en-US"/>
        </w:rPr>
      </w:pPr>
      <w:r w:rsidRPr="000F7264">
        <w:rPr>
          <w:rFonts w:ascii="Calibri" w:eastAsia="Times New Roman" w:hAnsi="Calibri"/>
          <w:szCs w:val="24"/>
          <w:lang w:eastAsia="en-US"/>
        </w:rPr>
        <w:t>Value Added Content + Services</w:t>
      </w:r>
    </w:p>
    <w:p w14:paraId="514BFDD8" w14:textId="77777777" w:rsidR="000F7264" w:rsidRPr="000F7264" w:rsidRDefault="000F7264" w:rsidP="000F7264">
      <w:pPr>
        <w:numPr>
          <w:ilvl w:val="0"/>
          <w:numId w:val="26"/>
        </w:numPr>
        <w:spacing w:after="0" w:line="240" w:lineRule="auto"/>
        <w:contextualSpacing/>
        <w:rPr>
          <w:rFonts w:ascii="Calibri" w:eastAsia="Times New Roman" w:hAnsi="Calibri"/>
          <w:szCs w:val="24"/>
          <w:lang w:eastAsia="en-US"/>
        </w:rPr>
      </w:pPr>
      <w:r w:rsidRPr="000F7264">
        <w:rPr>
          <w:rFonts w:ascii="Calibri" w:eastAsia="Times New Roman" w:hAnsi="Calibri"/>
          <w:szCs w:val="24"/>
          <w:lang w:eastAsia="en-US"/>
        </w:rPr>
        <w:t>Marketing + Promotion + Training</w:t>
      </w:r>
    </w:p>
    <w:p w14:paraId="6B563829" w14:textId="77777777" w:rsidR="000F7264" w:rsidRPr="000F7264" w:rsidRDefault="000F7264" w:rsidP="000F7264">
      <w:pPr>
        <w:numPr>
          <w:ilvl w:val="0"/>
          <w:numId w:val="26"/>
        </w:numPr>
        <w:spacing w:after="0" w:line="240" w:lineRule="auto"/>
        <w:contextualSpacing/>
        <w:rPr>
          <w:rFonts w:ascii="Calibri" w:eastAsia="Times New Roman" w:hAnsi="Calibri"/>
          <w:szCs w:val="24"/>
          <w:lang w:eastAsia="en-US"/>
        </w:rPr>
      </w:pPr>
      <w:r w:rsidRPr="000F7264">
        <w:rPr>
          <w:rFonts w:ascii="Calibri" w:eastAsia="Times New Roman" w:hAnsi="Calibri"/>
          <w:szCs w:val="24"/>
          <w:lang w:eastAsia="en-US"/>
        </w:rPr>
        <w:t>Maintenance + Support</w:t>
      </w:r>
    </w:p>
    <w:p w14:paraId="65B55DED" w14:textId="77777777" w:rsidR="000F7264" w:rsidRPr="000F7264" w:rsidRDefault="000F7264" w:rsidP="000F7264">
      <w:pPr>
        <w:numPr>
          <w:ilvl w:val="0"/>
          <w:numId w:val="26"/>
        </w:numPr>
        <w:spacing w:after="0" w:line="240" w:lineRule="auto"/>
        <w:contextualSpacing/>
        <w:rPr>
          <w:rFonts w:ascii="Calibri" w:eastAsia="Times New Roman" w:hAnsi="Calibri"/>
          <w:szCs w:val="24"/>
          <w:lang w:eastAsia="en-US"/>
        </w:rPr>
      </w:pPr>
      <w:r w:rsidRPr="000F7264">
        <w:rPr>
          <w:rFonts w:ascii="Calibri" w:eastAsia="Times New Roman" w:hAnsi="Calibri"/>
          <w:szCs w:val="24"/>
          <w:lang w:eastAsia="en-US"/>
        </w:rPr>
        <w:t>Expertise + Experience of Team</w:t>
      </w:r>
    </w:p>
    <w:p w14:paraId="0166A656" w14:textId="77777777" w:rsidR="000F7264" w:rsidRPr="000F7264" w:rsidRDefault="000F7264" w:rsidP="0087227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</w:rPr>
      </w:pPr>
      <w:r w:rsidRPr="000F7264">
        <w:rPr>
          <w:rFonts w:ascii="Calibri" w:eastAsia="Times New Roman" w:hAnsi="Calibri"/>
          <w:szCs w:val="24"/>
          <w:lang w:eastAsia="en-US"/>
        </w:rPr>
        <w:t>Project Management</w:t>
      </w:r>
    </w:p>
    <w:p w14:paraId="4FF8B68B" w14:textId="6DAC2DD1" w:rsidR="000F7264" w:rsidRDefault="000F7264" w:rsidP="0087227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</w:rPr>
      </w:pPr>
      <w:r w:rsidRPr="000F7264">
        <w:rPr>
          <w:rFonts w:ascii="Calibri" w:eastAsia="Times New Roman" w:hAnsi="Calibri"/>
          <w:szCs w:val="24"/>
          <w:lang w:eastAsia="en-US"/>
        </w:rPr>
        <w:t>Contract Management</w:t>
      </w:r>
      <w:r w:rsidRPr="000F7264">
        <w:rPr>
          <w:rFonts w:cstheme="minorHAnsi"/>
          <w:b/>
          <w:bCs/>
        </w:rPr>
        <w:tab/>
      </w:r>
    </w:p>
    <w:p w14:paraId="7CCFADA6" w14:textId="77777777" w:rsidR="000F7264" w:rsidRDefault="000F7264" w:rsidP="000F726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</w:rPr>
      </w:pPr>
    </w:p>
    <w:p w14:paraId="524A4D14" w14:textId="77777777" w:rsidR="000F7264" w:rsidRPr="000F7264" w:rsidRDefault="000F7264" w:rsidP="000F726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</w:rPr>
      </w:pPr>
      <w:r w:rsidRPr="000F7264">
        <w:rPr>
          <w:rFonts w:cstheme="minorHAnsi"/>
          <w:b/>
          <w:bCs/>
        </w:rPr>
        <w:t>Insert Response below: Maximum three A4 Pages – Calibri 11</w:t>
      </w:r>
    </w:p>
    <w:tbl>
      <w:tblPr>
        <w:tblStyle w:val="TableGrid"/>
        <w:tblW w:w="9549" w:type="dxa"/>
        <w:tblLook w:val="04A0" w:firstRow="1" w:lastRow="0" w:firstColumn="1" w:lastColumn="0" w:noHBand="0" w:noVBand="1"/>
      </w:tblPr>
      <w:tblGrid>
        <w:gridCol w:w="9549"/>
      </w:tblGrid>
      <w:tr w:rsidR="000F7264" w14:paraId="2AF4EFEE" w14:textId="77777777" w:rsidTr="000F7264">
        <w:trPr>
          <w:trHeight w:val="1041"/>
        </w:trPr>
        <w:tc>
          <w:tcPr>
            <w:tcW w:w="9549" w:type="dxa"/>
          </w:tcPr>
          <w:p w14:paraId="4D6EB3CF" w14:textId="77777777" w:rsidR="000F7264" w:rsidRDefault="000F7264" w:rsidP="000F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</w:p>
        </w:tc>
      </w:tr>
    </w:tbl>
    <w:p w14:paraId="7D6E9096" w14:textId="77777777" w:rsidR="000F7264" w:rsidRDefault="000F7264" w:rsidP="000F726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</w:rPr>
      </w:pPr>
    </w:p>
    <w:p w14:paraId="7C95DB31" w14:textId="77777777" w:rsidR="000F7264" w:rsidRDefault="000F7264" w:rsidP="000F726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</w:rPr>
      </w:pPr>
    </w:p>
    <w:p w14:paraId="236F3045" w14:textId="77777777" w:rsidR="000F7264" w:rsidRPr="000F7264" w:rsidRDefault="000F7264" w:rsidP="000F726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Criterion 4</w:t>
      </w:r>
      <w:r>
        <w:rPr>
          <w:rFonts w:cstheme="minorHAnsi"/>
          <w:b/>
          <w:bCs/>
        </w:rPr>
        <w:tab/>
      </w:r>
      <w:r w:rsidRPr="000F7264">
        <w:rPr>
          <w:rFonts w:cstheme="minorHAnsi"/>
          <w:b/>
          <w:bCs/>
        </w:rPr>
        <w:t>Green Procurement</w:t>
      </w:r>
    </w:p>
    <w:p w14:paraId="4A452929" w14:textId="19C6D39C" w:rsidR="000F7264" w:rsidRPr="000F7264" w:rsidRDefault="000F7264" w:rsidP="000F726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F7264">
        <w:rPr>
          <w:rFonts w:cstheme="minorHAnsi"/>
        </w:rPr>
        <w:t>Provie details of initiatives or systems in place to minimise impacts on the environments specifically related to this contract</w:t>
      </w:r>
    </w:p>
    <w:p w14:paraId="1C81217A" w14:textId="77777777" w:rsidR="006409AA" w:rsidRDefault="006409AA" w:rsidP="006409AA">
      <w:pPr>
        <w:pStyle w:val="ListParagraph"/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</w:rPr>
      </w:pPr>
    </w:p>
    <w:p w14:paraId="7A22D6B6" w14:textId="5596E917" w:rsidR="009C7E79" w:rsidRPr="0031689F" w:rsidRDefault="006409AA" w:rsidP="006409AA">
      <w:pPr>
        <w:pStyle w:val="ListParagraph"/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t>Criterion 5</w:t>
      </w:r>
      <w:r>
        <w:rPr>
          <w:rFonts w:cstheme="minorHAnsi"/>
          <w:b/>
          <w:bCs/>
        </w:rPr>
        <w:tab/>
      </w:r>
      <w:r w:rsidR="009C7E79" w:rsidRPr="0031689F">
        <w:rPr>
          <w:rFonts w:cstheme="minorHAnsi"/>
          <w:b/>
          <w:bCs/>
        </w:rPr>
        <w:t xml:space="preserve">Cost </w:t>
      </w:r>
    </w:p>
    <w:p w14:paraId="41F411E6" w14:textId="6DD138C6" w:rsidR="006F7970" w:rsidRDefault="00674385" w:rsidP="009C7E79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</w:rPr>
      </w:pPr>
      <w:r>
        <w:rPr>
          <w:rFonts w:cstheme="minorHAnsi"/>
          <w:bCs/>
        </w:rPr>
        <w:tab/>
      </w:r>
      <w:r w:rsidR="009C7E79" w:rsidRPr="009C7E79">
        <w:rPr>
          <w:rFonts w:cstheme="minorHAnsi"/>
          <w:bCs/>
        </w:rPr>
        <w:t xml:space="preserve">As per </w:t>
      </w:r>
      <w:r>
        <w:rPr>
          <w:rFonts w:cstheme="minorHAnsi"/>
          <w:bCs/>
        </w:rPr>
        <w:t xml:space="preserve">Appendix 2 – RfT </w:t>
      </w:r>
    </w:p>
    <w:p w14:paraId="451970B9" w14:textId="77777777" w:rsidR="00674385" w:rsidRDefault="00674385" w:rsidP="009C7E79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</w:rPr>
      </w:pPr>
    </w:p>
    <w:p w14:paraId="15332CF6" w14:textId="77777777" w:rsidR="00674385" w:rsidRDefault="00674385" w:rsidP="009C7E79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</w:rPr>
      </w:pPr>
    </w:p>
    <w:p w14:paraId="2B862316" w14:textId="77777777" w:rsidR="006F7970" w:rsidRDefault="006F7970" w:rsidP="009C7E79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</w:rPr>
      </w:pPr>
    </w:p>
    <w:p w14:paraId="24B10013" w14:textId="77777777" w:rsidR="006F7970" w:rsidRDefault="006F7970" w:rsidP="009C7E79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</w:rPr>
      </w:pPr>
    </w:p>
    <w:p w14:paraId="3B232FAB" w14:textId="79B518ED" w:rsidR="006F7970" w:rsidRPr="006F7970" w:rsidRDefault="006F7970" w:rsidP="006F797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F7970">
        <w:rPr>
          <w:rFonts w:cstheme="minorHAnsi"/>
          <w:b/>
        </w:rPr>
        <w:t>Signed_________________________________________</w:t>
      </w:r>
    </w:p>
    <w:p w14:paraId="596065E8" w14:textId="6805BCED" w:rsidR="006F7970" w:rsidRPr="006F7970" w:rsidRDefault="006F7970" w:rsidP="006F797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F7970">
        <w:rPr>
          <w:rFonts w:cstheme="minorHAnsi"/>
          <w:b/>
        </w:rPr>
        <w:t>Print Name</w:t>
      </w:r>
    </w:p>
    <w:p w14:paraId="00882490" w14:textId="77777777" w:rsidR="006F7970" w:rsidRDefault="006F7970" w:rsidP="006F797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76ED532" w14:textId="77777777" w:rsidR="00674385" w:rsidRDefault="00674385" w:rsidP="006F797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7F2CDA1" w14:textId="77777777" w:rsidR="00674385" w:rsidRPr="006F7970" w:rsidRDefault="00674385" w:rsidP="006F797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85E3105" w14:textId="77777777" w:rsidR="006F7970" w:rsidRPr="006F7970" w:rsidRDefault="006F7970" w:rsidP="006F797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F1EEA81" w14:textId="5B368424" w:rsidR="006F7970" w:rsidRPr="006F7970" w:rsidRDefault="006F7970" w:rsidP="006F797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F7970">
        <w:rPr>
          <w:rFonts w:cstheme="minorHAnsi"/>
          <w:b/>
        </w:rPr>
        <w:t>Date___________________________________________</w:t>
      </w:r>
    </w:p>
    <w:p w14:paraId="212C74BB" w14:textId="77777777" w:rsidR="00882E3D" w:rsidRPr="006F7970" w:rsidRDefault="00882E3D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6398486" w14:textId="68DDD475" w:rsidR="00401BF0" w:rsidRPr="00112C60" w:rsidRDefault="00401BF0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  <w:r w:rsidRPr="00112C60">
        <w:rPr>
          <w:rFonts w:cstheme="minorHAnsi"/>
          <w:b/>
          <w:bCs/>
          <w:color w:val="333399"/>
        </w:rPr>
        <w:t xml:space="preserve">STEP </w:t>
      </w:r>
      <w:r w:rsidR="00B32C60" w:rsidRPr="00112C60">
        <w:rPr>
          <w:rFonts w:cstheme="minorHAnsi"/>
          <w:b/>
          <w:bCs/>
          <w:color w:val="333399"/>
        </w:rPr>
        <w:t>7</w:t>
      </w:r>
    </w:p>
    <w:p w14:paraId="179DFBB3" w14:textId="77777777" w:rsidR="00401BF0" w:rsidRPr="00112C60" w:rsidRDefault="00401BF0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99"/>
        </w:rPr>
      </w:pPr>
    </w:p>
    <w:p w14:paraId="47B0736F" w14:textId="3BD3C81C" w:rsidR="006A33B9" w:rsidRDefault="00401BF0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9C7E79">
        <w:rPr>
          <w:rFonts w:cstheme="minorHAnsi"/>
          <w:bCs/>
          <w:color w:val="000000" w:themeColor="text1"/>
          <w:sz w:val="24"/>
          <w:szCs w:val="24"/>
        </w:rPr>
        <w:t xml:space="preserve">COMPLETE AND SIGN </w:t>
      </w:r>
      <w:r w:rsidR="00882E3D" w:rsidRPr="009C7E79">
        <w:rPr>
          <w:rFonts w:cstheme="minorHAnsi"/>
          <w:bCs/>
          <w:color w:val="000000" w:themeColor="text1"/>
          <w:sz w:val="24"/>
          <w:szCs w:val="24"/>
        </w:rPr>
        <w:t>APPENDIX 3, included in the RfT</w:t>
      </w:r>
    </w:p>
    <w:p w14:paraId="771B46A1" w14:textId="03D7DE43" w:rsidR="0031689F" w:rsidRPr="002B1666" w:rsidRDefault="0031689F" w:rsidP="00112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333399"/>
          <w:sz w:val="24"/>
          <w:szCs w:val="24"/>
        </w:rPr>
      </w:pPr>
      <w:r w:rsidRPr="002B1666">
        <w:rPr>
          <w:rFonts w:cstheme="minorHAnsi"/>
          <w:b/>
          <w:color w:val="000000" w:themeColor="text1"/>
          <w:sz w:val="24"/>
          <w:szCs w:val="24"/>
        </w:rPr>
        <w:t>Upload Pricing Schedule</w:t>
      </w:r>
    </w:p>
    <w:p w14:paraId="57493E38" w14:textId="77777777" w:rsidR="00C64D90" w:rsidRPr="009C7E79" w:rsidRDefault="00C64D90" w:rsidP="00112C6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B8E7413" w14:textId="77777777" w:rsidR="007218EE" w:rsidRPr="009C7E79" w:rsidRDefault="002470C4" w:rsidP="002300C4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b/>
          <w:bCs/>
          <w:color w:val="333399"/>
          <w:sz w:val="24"/>
          <w:szCs w:val="24"/>
          <w:u w:val="none"/>
        </w:rPr>
      </w:pPr>
      <w:r w:rsidRPr="009C7E79">
        <w:rPr>
          <w:rFonts w:cstheme="minorHAnsi"/>
          <w:b/>
          <w:bCs/>
          <w:color w:val="333399"/>
          <w:sz w:val="24"/>
          <w:szCs w:val="24"/>
        </w:rPr>
        <w:t>STEP 8</w:t>
      </w:r>
    </w:p>
    <w:p w14:paraId="04435082" w14:textId="2CD0BF56" w:rsidR="00FF3B41" w:rsidRPr="00112C60" w:rsidRDefault="007218EE">
      <w:pPr>
        <w:pStyle w:val="NormalWeb"/>
        <w:suppressAutoHyphens/>
        <w:spacing w:beforeAutospacing="0" w:after="0" w:afterAutospacing="0"/>
        <w:rPr>
          <w:rStyle w:val="Hyperlink"/>
          <w:rFonts w:asciiTheme="minorHAnsi" w:hAnsiTheme="minorHAnsi" w:cstheme="minorHAnsi"/>
          <w:b/>
          <w:bCs/>
          <w:color w:val="000000" w:themeColor="text1"/>
          <w:sz w:val="22"/>
          <w:szCs w:val="22"/>
          <w:u w:val="none"/>
          <w:lang w:val="en-US"/>
        </w:rPr>
      </w:pPr>
      <w:r w:rsidRPr="009C7E79">
        <w:rPr>
          <w:rStyle w:val="Hyperlink"/>
          <w:rFonts w:asciiTheme="minorHAnsi" w:hAnsiTheme="minorHAnsi" w:cstheme="minorHAnsi"/>
          <w:bCs/>
          <w:color w:val="000000" w:themeColor="text1"/>
          <w:u w:val="none"/>
          <w:lang w:val="en-US"/>
        </w:rPr>
        <w:t xml:space="preserve">SAVE AND </w:t>
      </w:r>
      <w:r w:rsidR="00265BD0" w:rsidRPr="009C7E79">
        <w:rPr>
          <w:rStyle w:val="Hyperlink"/>
          <w:rFonts w:asciiTheme="minorHAnsi" w:hAnsiTheme="minorHAnsi" w:cstheme="minorHAnsi"/>
          <w:bCs/>
          <w:color w:val="000000" w:themeColor="text1"/>
          <w:u w:val="none"/>
          <w:lang w:val="en-US"/>
        </w:rPr>
        <w:t>SUBMIT</w:t>
      </w:r>
      <w:r w:rsidRPr="009C7E79">
        <w:rPr>
          <w:rStyle w:val="Hyperlink"/>
          <w:rFonts w:asciiTheme="minorHAnsi" w:hAnsiTheme="minorHAnsi" w:cstheme="minorHAnsi"/>
          <w:bCs/>
          <w:color w:val="000000" w:themeColor="text1"/>
          <w:u w:val="none"/>
          <w:lang w:val="en-US"/>
        </w:rPr>
        <w:t xml:space="preserve"> THIS TRD (and </w:t>
      </w:r>
      <w:r w:rsidR="00F23606" w:rsidRPr="009C7E79">
        <w:rPr>
          <w:rStyle w:val="Hyperlink"/>
          <w:rFonts w:asciiTheme="minorHAnsi" w:hAnsiTheme="minorHAnsi" w:cstheme="minorHAnsi"/>
          <w:bCs/>
          <w:color w:val="000000" w:themeColor="text1"/>
          <w:u w:val="none"/>
          <w:lang w:val="en-US"/>
        </w:rPr>
        <w:t>the ESPD</w:t>
      </w:r>
      <w:r w:rsidRPr="009C7E79">
        <w:rPr>
          <w:rStyle w:val="Hyperlink"/>
          <w:rFonts w:asciiTheme="minorHAnsi" w:hAnsiTheme="minorHAnsi" w:cstheme="minorHAnsi"/>
          <w:bCs/>
          <w:color w:val="000000" w:themeColor="text1"/>
          <w:u w:val="none"/>
          <w:lang w:val="en-US"/>
        </w:rPr>
        <w:t>) VIA ETENDERS</w:t>
      </w:r>
    </w:p>
    <w:sectPr w:rsidR="00FF3B41" w:rsidRPr="00112C60" w:rsidSect="005268E6">
      <w:footerReference w:type="even" r:id="rId15"/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875C0" w14:textId="77777777" w:rsidR="00581D95" w:rsidRDefault="00581D95" w:rsidP="008B330D">
      <w:pPr>
        <w:spacing w:after="0" w:line="240" w:lineRule="auto"/>
      </w:pPr>
      <w:r>
        <w:separator/>
      </w:r>
    </w:p>
  </w:endnote>
  <w:endnote w:type="continuationSeparator" w:id="0">
    <w:p w14:paraId="1730BB83" w14:textId="77777777" w:rsidR="00581D95" w:rsidRDefault="00581D95" w:rsidP="008B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00931601"/>
      <w:docPartObj>
        <w:docPartGallery w:val="Page Numbers (Bottom of Page)"/>
        <w:docPartUnique/>
      </w:docPartObj>
    </w:sdtPr>
    <w:sdtContent>
      <w:p w14:paraId="605F4D88" w14:textId="77777777" w:rsidR="00815CBE" w:rsidRDefault="00815CBE" w:rsidP="00DA7D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2E54B0" w14:textId="77777777" w:rsidR="00815CBE" w:rsidRDefault="00815CBE" w:rsidP="008B33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76329165"/>
      <w:docPartObj>
        <w:docPartGallery w:val="Page Numbers (Bottom of Page)"/>
        <w:docPartUnique/>
      </w:docPartObj>
    </w:sdtPr>
    <w:sdtContent>
      <w:p w14:paraId="486D9D10" w14:textId="3869D032" w:rsidR="00815CBE" w:rsidRDefault="00815CBE" w:rsidP="000869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C7E79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4EEE5" w14:textId="77777777" w:rsidR="00581D95" w:rsidRDefault="00581D95" w:rsidP="008B330D">
      <w:pPr>
        <w:spacing w:after="0" w:line="240" w:lineRule="auto"/>
      </w:pPr>
      <w:r>
        <w:separator/>
      </w:r>
    </w:p>
  </w:footnote>
  <w:footnote w:type="continuationSeparator" w:id="0">
    <w:p w14:paraId="12630737" w14:textId="77777777" w:rsidR="00581D95" w:rsidRDefault="00581D95" w:rsidP="008B3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6C7"/>
    <w:multiLevelType w:val="hybridMultilevel"/>
    <w:tmpl w:val="0AA0E032"/>
    <w:lvl w:ilvl="0" w:tplc="80164B60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7583E"/>
    <w:multiLevelType w:val="hybridMultilevel"/>
    <w:tmpl w:val="2B12AE2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F23859"/>
    <w:multiLevelType w:val="hybridMultilevel"/>
    <w:tmpl w:val="6FCA31E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100CA"/>
    <w:multiLevelType w:val="hybridMultilevel"/>
    <w:tmpl w:val="09E01636"/>
    <w:lvl w:ilvl="0" w:tplc="1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1144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03411C"/>
    <w:multiLevelType w:val="hybridMultilevel"/>
    <w:tmpl w:val="372CFAC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10FF6"/>
    <w:multiLevelType w:val="hybridMultilevel"/>
    <w:tmpl w:val="B2B8BC92"/>
    <w:lvl w:ilvl="0" w:tplc="9002405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347"/>
    <w:multiLevelType w:val="hybridMultilevel"/>
    <w:tmpl w:val="3ACE6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E1D51"/>
    <w:multiLevelType w:val="hybridMultilevel"/>
    <w:tmpl w:val="DF7C2B1A"/>
    <w:lvl w:ilvl="0" w:tplc="80164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720" w:hanging="360"/>
      </w:pPr>
    </w:lvl>
    <w:lvl w:ilvl="2" w:tplc="1809001B" w:tentative="1">
      <w:start w:val="1"/>
      <w:numFmt w:val="lowerRoman"/>
      <w:lvlText w:val="%3."/>
      <w:lvlJc w:val="right"/>
      <w:pPr>
        <w:ind w:left="1440" w:hanging="180"/>
      </w:pPr>
    </w:lvl>
    <w:lvl w:ilvl="3" w:tplc="1809000F" w:tentative="1">
      <w:start w:val="1"/>
      <w:numFmt w:val="decimal"/>
      <w:lvlText w:val="%4."/>
      <w:lvlJc w:val="left"/>
      <w:pPr>
        <w:ind w:left="2160" w:hanging="360"/>
      </w:pPr>
    </w:lvl>
    <w:lvl w:ilvl="4" w:tplc="18090019" w:tentative="1">
      <w:start w:val="1"/>
      <w:numFmt w:val="lowerLetter"/>
      <w:lvlText w:val="%5."/>
      <w:lvlJc w:val="left"/>
      <w:pPr>
        <w:ind w:left="2880" w:hanging="360"/>
      </w:pPr>
    </w:lvl>
    <w:lvl w:ilvl="5" w:tplc="1809001B" w:tentative="1">
      <w:start w:val="1"/>
      <w:numFmt w:val="lowerRoman"/>
      <w:lvlText w:val="%6."/>
      <w:lvlJc w:val="right"/>
      <w:pPr>
        <w:ind w:left="3600" w:hanging="180"/>
      </w:pPr>
    </w:lvl>
    <w:lvl w:ilvl="6" w:tplc="1809000F" w:tentative="1">
      <w:start w:val="1"/>
      <w:numFmt w:val="decimal"/>
      <w:lvlText w:val="%7."/>
      <w:lvlJc w:val="left"/>
      <w:pPr>
        <w:ind w:left="4320" w:hanging="360"/>
      </w:pPr>
    </w:lvl>
    <w:lvl w:ilvl="7" w:tplc="18090019" w:tentative="1">
      <w:start w:val="1"/>
      <w:numFmt w:val="lowerLetter"/>
      <w:lvlText w:val="%8."/>
      <w:lvlJc w:val="left"/>
      <w:pPr>
        <w:ind w:left="5040" w:hanging="360"/>
      </w:pPr>
    </w:lvl>
    <w:lvl w:ilvl="8" w:tplc="1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D245C39"/>
    <w:multiLevelType w:val="hybridMultilevel"/>
    <w:tmpl w:val="54887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B589F"/>
    <w:multiLevelType w:val="hybridMultilevel"/>
    <w:tmpl w:val="449097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01012"/>
    <w:multiLevelType w:val="hybridMultilevel"/>
    <w:tmpl w:val="719AB33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257492"/>
    <w:multiLevelType w:val="hybridMultilevel"/>
    <w:tmpl w:val="A0CE88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977CC"/>
    <w:multiLevelType w:val="hybridMultilevel"/>
    <w:tmpl w:val="AC56CB80"/>
    <w:lvl w:ilvl="0" w:tplc="A8D4777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36A4"/>
    <w:multiLevelType w:val="hybridMultilevel"/>
    <w:tmpl w:val="870C57C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95819"/>
    <w:multiLevelType w:val="hybridMultilevel"/>
    <w:tmpl w:val="F1A019AE"/>
    <w:lvl w:ilvl="0" w:tplc="A802D422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04333A1"/>
    <w:multiLevelType w:val="hybridMultilevel"/>
    <w:tmpl w:val="589CEB84"/>
    <w:lvl w:ilvl="0" w:tplc="FB70A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F03D7"/>
    <w:multiLevelType w:val="hybridMultilevel"/>
    <w:tmpl w:val="9B627B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02E8D"/>
    <w:multiLevelType w:val="hybridMultilevel"/>
    <w:tmpl w:val="414A0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157CF"/>
    <w:multiLevelType w:val="hybridMultilevel"/>
    <w:tmpl w:val="69BA9012"/>
    <w:lvl w:ilvl="0" w:tplc="F6A82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F41AF1"/>
    <w:multiLevelType w:val="hybridMultilevel"/>
    <w:tmpl w:val="ABD0DF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168D3"/>
    <w:multiLevelType w:val="hybridMultilevel"/>
    <w:tmpl w:val="694850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50228"/>
    <w:multiLevelType w:val="hybridMultilevel"/>
    <w:tmpl w:val="AF585318"/>
    <w:lvl w:ilvl="0" w:tplc="C6C28FA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05F2E"/>
    <w:multiLevelType w:val="hybridMultilevel"/>
    <w:tmpl w:val="A1AEFB9A"/>
    <w:lvl w:ilvl="0" w:tplc="1BC6F1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710FE3"/>
    <w:multiLevelType w:val="hybridMultilevel"/>
    <w:tmpl w:val="3EC2093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6D0E80"/>
    <w:multiLevelType w:val="hybridMultilevel"/>
    <w:tmpl w:val="E3060356"/>
    <w:lvl w:ilvl="0" w:tplc="19948E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37688"/>
    <w:multiLevelType w:val="hybridMultilevel"/>
    <w:tmpl w:val="28326B8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4352584">
    <w:abstractNumId w:val="1"/>
  </w:num>
  <w:num w:numId="2" w16cid:durableId="1685009114">
    <w:abstractNumId w:val="0"/>
  </w:num>
  <w:num w:numId="3" w16cid:durableId="1403140559">
    <w:abstractNumId w:val="2"/>
  </w:num>
  <w:num w:numId="4" w16cid:durableId="1860390788">
    <w:abstractNumId w:val="10"/>
  </w:num>
  <w:num w:numId="5" w16cid:durableId="577982969">
    <w:abstractNumId w:val="11"/>
  </w:num>
  <w:num w:numId="6" w16cid:durableId="962420383">
    <w:abstractNumId w:val="8"/>
  </w:num>
  <w:num w:numId="7" w16cid:durableId="612830773">
    <w:abstractNumId w:val="14"/>
  </w:num>
  <w:num w:numId="8" w16cid:durableId="1889998515">
    <w:abstractNumId w:val="23"/>
  </w:num>
  <w:num w:numId="9" w16cid:durableId="2085565288">
    <w:abstractNumId w:val="20"/>
  </w:num>
  <w:num w:numId="10" w16cid:durableId="1035424750">
    <w:abstractNumId w:val="4"/>
  </w:num>
  <w:num w:numId="11" w16cid:durableId="745764455">
    <w:abstractNumId w:val="21"/>
  </w:num>
  <w:num w:numId="12" w16cid:durableId="1926718290">
    <w:abstractNumId w:val="7"/>
  </w:num>
  <w:num w:numId="13" w16cid:durableId="708381614">
    <w:abstractNumId w:val="6"/>
  </w:num>
  <w:num w:numId="14" w16cid:durableId="1646937020">
    <w:abstractNumId w:val="16"/>
  </w:num>
  <w:num w:numId="15" w16cid:durableId="2035377187">
    <w:abstractNumId w:val="9"/>
  </w:num>
  <w:num w:numId="16" w16cid:durableId="1380669682">
    <w:abstractNumId w:val="25"/>
  </w:num>
  <w:num w:numId="17" w16cid:durableId="458186474">
    <w:abstractNumId w:val="15"/>
  </w:num>
  <w:num w:numId="18" w16cid:durableId="1422262697">
    <w:abstractNumId w:val="22"/>
  </w:num>
  <w:num w:numId="19" w16cid:durableId="381635773">
    <w:abstractNumId w:val="18"/>
  </w:num>
  <w:num w:numId="20" w16cid:durableId="225840394">
    <w:abstractNumId w:val="13"/>
  </w:num>
  <w:num w:numId="21" w16cid:durableId="1581452235">
    <w:abstractNumId w:val="5"/>
  </w:num>
  <w:num w:numId="22" w16cid:durableId="687678618">
    <w:abstractNumId w:val="3"/>
  </w:num>
  <w:num w:numId="23" w16cid:durableId="1934389368">
    <w:abstractNumId w:val="24"/>
  </w:num>
  <w:num w:numId="24" w16cid:durableId="499930847">
    <w:abstractNumId w:val="19"/>
  </w:num>
  <w:num w:numId="25" w16cid:durableId="1274484009">
    <w:abstractNumId w:val="12"/>
  </w:num>
  <w:num w:numId="26" w16cid:durableId="884876992">
    <w:abstractNumId w:val="17"/>
  </w:num>
  <w:num w:numId="27" w16cid:durableId="6895724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F26"/>
    <w:rsid w:val="000131FE"/>
    <w:rsid w:val="00013768"/>
    <w:rsid w:val="000173C2"/>
    <w:rsid w:val="00025608"/>
    <w:rsid w:val="0004344D"/>
    <w:rsid w:val="00043F89"/>
    <w:rsid w:val="000671CD"/>
    <w:rsid w:val="00072E41"/>
    <w:rsid w:val="000743F2"/>
    <w:rsid w:val="00075A17"/>
    <w:rsid w:val="0008456A"/>
    <w:rsid w:val="00086943"/>
    <w:rsid w:val="000952D4"/>
    <w:rsid w:val="00096D54"/>
    <w:rsid w:val="000A0878"/>
    <w:rsid w:val="000A7951"/>
    <w:rsid w:val="000B7761"/>
    <w:rsid w:val="000C28BC"/>
    <w:rsid w:val="000C2EF6"/>
    <w:rsid w:val="000D0450"/>
    <w:rsid w:val="000D1453"/>
    <w:rsid w:val="000E6574"/>
    <w:rsid w:val="000E65EF"/>
    <w:rsid w:val="000F6E44"/>
    <w:rsid w:val="000F7264"/>
    <w:rsid w:val="000F7B2D"/>
    <w:rsid w:val="00112C60"/>
    <w:rsid w:val="001131A3"/>
    <w:rsid w:val="0012742D"/>
    <w:rsid w:val="001276A2"/>
    <w:rsid w:val="001403E2"/>
    <w:rsid w:val="00141B8B"/>
    <w:rsid w:val="00143737"/>
    <w:rsid w:val="00147B54"/>
    <w:rsid w:val="00154202"/>
    <w:rsid w:val="00161553"/>
    <w:rsid w:val="001766F6"/>
    <w:rsid w:val="0019280F"/>
    <w:rsid w:val="001B6006"/>
    <w:rsid w:val="001C49AA"/>
    <w:rsid w:val="001C5BC2"/>
    <w:rsid w:val="001E457E"/>
    <w:rsid w:val="0022382B"/>
    <w:rsid w:val="00224C43"/>
    <w:rsid w:val="00226739"/>
    <w:rsid w:val="002300C4"/>
    <w:rsid w:val="00241DE8"/>
    <w:rsid w:val="00246C73"/>
    <w:rsid w:val="002470C4"/>
    <w:rsid w:val="00254DAB"/>
    <w:rsid w:val="00265BD0"/>
    <w:rsid w:val="002839F5"/>
    <w:rsid w:val="002A5644"/>
    <w:rsid w:val="002B098D"/>
    <w:rsid w:val="002B1666"/>
    <w:rsid w:val="002D1021"/>
    <w:rsid w:val="002D2714"/>
    <w:rsid w:val="002E7E99"/>
    <w:rsid w:val="00302266"/>
    <w:rsid w:val="0031689F"/>
    <w:rsid w:val="00323091"/>
    <w:rsid w:val="003402EF"/>
    <w:rsid w:val="00350899"/>
    <w:rsid w:val="0036377E"/>
    <w:rsid w:val="00372368"/>
    <w:rsid w:val="0038467B"/>
    <w:rsid w:val="00394BCE"/>
    <w:rsid w:val="003B7AFA"/>
    <w:rsid w:val="003C3F9A"/>
    <w:rsid w:val="003D23D3"/>
    <w:rsid w:val="003D30CC"/>
    <w:rsid w:val="003E28EA"/>
    <w:rsid w:val="003F3843"/>
    <w:rsid w:val="003F5637"/>
    <w:rsid w:val="00401BF0"/>
    <w:rsid w:val="00412E9B"/>
    <w:rsid w:val="00414822"/>
    <w:rsid w:val="004215CA"/>
    <w:rsid w:val="004408D8"/>
    <w:rsid w:val="0044692E"/>
    <w:rsid w:val="00452A7E"/>
    <w:rsid w:val="00466DB1"/>
    <w:rsid w:val="004674CD"/>
    <w:rsid w:val="00482A02"/>
    <w:rsid w:val="0048723A"/>
    <w:rsid w:val="00487E56"/>
    <w:rsid w:val="00490AFF"/>
    <w:rsid w:val="004A0475"/>
    <w:rsid w:val="004A1516"/>
    <w:rsid w:val="004B1632"/>
    <w:rsid w:val="004B5E35"/>
    <w:rsid w:val="004C0911"/>
    <w:rsid w:val="004C24B4"/>
    <w:rsid w:val="004C374C"/>
    <w:rsid w:val="004E4DCC"/>
    <w:rsid w:val="004E730C"/>
    <w:rsid w:val="004F024B"/>
    <w:rsid w:val="00507250"/>
    <w:rsid w:val="00524503"/>
    <w:rsid w:val="0052480A"/>
    <w:rsid w:val="005268E6"/>
    <w:rsid w:val="005416E4"/>
    <w:rsid w:val="00543EF8"/>
    <w:rsid w:val="0054467D"/>
    <w:rsid w:val="00545AA6"/>
    <w:rsid w:val="00581D95"/>
    <w:rsid w:val="005918B6"/>
    <w:rsid w:val="00593470"/>
    <w:rsid w:val="00593B23"/>
    <w:rsid w:val="005B13FB"/>
    <w:rsid w:val="005E5660"/>
    <w:rsid w:val="005F20C5"/>
    <w:rsid w:val="005F59F9"/>
    <w:rsid w:val="005F793F"/>
    <w:rsid w:val="00607213"/>
    <w:rsid w:val="00611451"/>
    <w:rsid w:val="00621C47"/>
    <w:rsid w:val="00624047"/>
    <w:rsid w:val="00632CF1"/>
    <w:rsid w:val="006409AA"/>
    <w:rsid w:val="0065179F"/>
    <w:rsid w:val="00662C29"/>
    <w:rsid w:val="00665C8C"/>
    <w:rsid w:val="00674385"/>
    <w:rsid w:val="006A02F6"/>
    <w:rsid w:val="006A0493"/>
    <w:rsid w:val="006A33B9"/>
    <w:rsid w:val="006B0DE5"/>
    <w:rsid w:val="006B447A"/>
    <w:rsid w:val="006C5140"/>
    <w:rsid w:val="006C7230"/>
    <w:rsid w:val="006E12B0"/>
    <w:rsid w:val="006F0D5B"/>
    <w:rsid w:val="006F2250"/>
    <w:rsid w:val="006F7970"/>
    <w:rsid w:val="00702B3F"/>
    <w:rsid w:val="00706FE1"/>
    <w:rsid w:val="00711BCA"/>
    <w:rsid w:val="0071258F"/>
    <w:rsid w:val="007218EE"/>
    <w:rsid w:val="0072739C"/>
    <w:rsid w:val="007328F4"/>
    <w:rsid w:val="0073748D"/>
    <w:rsid w:val="00746EB8"/>
    <w:rsid w:val="00756AE9"/>
    <w:rsid w:val="00761CB0"/>
    <w:rsid w:val="00762FBB"/>
    <w:rsid w:val="00775C04"/>
    <w:rsid w:val="00780EA3"/>
    <w:rsid w:val="007842BB"/>
    <w:rsid w:val="007A33E1"/>
    <w:rsid w:val="007C28CD"/>
    <w:rsid w:val="007C6221"/>
    <w:rsid w:val="007E1654"/>
    <w:rsid w:val="007E33E9"/>
    <w:rsid w:val="0080074B"/>
    <w:rsid w:val="00815CBE"/>
    <w:rsid w:val="00821561"/>
    <w:rsid w:val="00825F73"/>
    <w:rsid w:val="00836F5C"/>
    <w:rsid w:val="00847600"/>
    <w:rsid w:val="00855C4A"/>
    <w:rsid w:val="0087094C"/>
    <w:rsid w:val="00882E3D"/>
    <w:rsid w:val="0088426D"/>
    <w:rsid w:val="008A06E6"/>
    <w:rsid w:val="008B330D"/>
    <w:rsid w:val="008C6AC6"/>
    <w:rsid w:val="008E2584"/>
    <w:rsid w:val="008E27BA"/>
    <w:rsid w:val="00902A05"/>
    <w:rsid w:val="00917B81"/>
    <w:rsid w:val="00970077"/>
    <w:rsid w:val="009910C3"/>
    <w:rsid w:val="00993A42"/>
    <w:rsid w:val="009A5619"/>
    <w:rsid w:val="009A6419"/>
    <w:rsid w:val="009B0646"/>
    <w:rsid w:val="009B2753"/>
    <w:rsid w:val="009C538B"/>
    <w:rsid w:val="009C7E79"/>
    <w:rsid w:val="009E0997"/>
    <w:rsid w:val="009F6F31"/>
    <w:rsid w:val="00A1395D"/>
    <w:rsid w:val="00A1567C"/>
    <w:rsid w:val="00A20A40"/>
    <w:rsid w:val="00A241B4"/>
    <w:rsid w:val="00A27965"/>
    <w:rsid w:val="00A27B43"/>
    <w:rsid w:val="00A4052A"/>
    <w:rsid w:val="00A44292"/>
    <w:rsid w:val="00A660E2"/>
    <w:rsid w:val="00A7675A"/>
    <w:rsid w:val="00A7794E"/>
    <w:rsid w:val="00A9075D"/>
    <w:rsid w:val="00A92130"/>
    <w:rsid w:val="00AA27B1"/>
    <w:rsid w:val="00AA3538"/>
    <w:rsid w:val="00AB3AF9"/>
    <w:rsid w:val="00AB5DBD"/>
    <w:rsid w:val="00AB60D5"/>
    <w:rsid w:val="00AB6CEC"/>
    <w:rsid w:val="00AE1CB6"/>
    <w:rsid w:val="00AE2E47"/>
    <w:rsid w:val="00AF115F"/>
    <w:rsid w:val="00AF31A6"/>
    <w:rsid w:val="00AF6FDA"/>
    <w:rsid w:val="00B264C3"/>
    <w:rsid w:val="00B31704"/>
    <w:rsid w:val="00B32C60"/>
    <w:rsid w:val="00B331EE"/>
    <w:rsid w:val="00B412C3"/>
    <w:rsid w:val="00B5125F"/>
    <w:rsid w:val="00B80300"/>
    <w:rsid w:val="00B80DBD"/>
    <w:rsid w:val="00B8197A"/>
    <w:rsid w:val="00B8338F"/>
    <w:rsid w:val="00BA0784"/>
    <w:rsid w:val="00BB1EAA"/>
    <w:rsid w:val="00BC5B3F"/>
    <w:rsid w:val="00BD0429"/>
    <w:rsid w:val="00BF07E5"/>
    <w:rsid w:val="00BF627C"/>
    <w:rsid w:val="00C06DD4"/>
    <w:rsid w:val="00C258B0"/>
    <w:rsid w:val="00C32F8A"/>
    <w:rsid w:val="00C47E86"/>
    <w:rsid w:val="00C618FE"/>
    <w:rsid w:val="00C6495A"/>
    <w:rsid w:val="00C64D90"/>
    <w:rsid w:val="00C776D3"/>
    <w:rsid w:val="00C80533"/>
    <w:rsid w:val="00CA42AB"/>
    <w:rsid w:val="00CA7A95"/>
    <w:rsid w:val="00CB1576"/>
    <w:rsid w:val="00CB2551"/>
    <w:rsid w:val="00CB58F2"/>
    <w:rsid w:val="00CB624C"/>
    <w:rsid w:val="00CC3190"/>
    <w:rsid w:val="00CC3FBC"/>
    <w:rsid w:val="00CC5157"/>
    <w:rsid w:val="00CC77C2"/>
    <w:rsid w:val="00CD1985"/>
    <w:rsid w:val="00CD2B18"/>
    <w:rsid w:val="00CD402C"/>
    <w:rsid w:val="00CD610B"/>
    <w:rsid w:val="00CF17CC"/>
    <w:rsid w:val="00CF55F9"/>
    <w:rsid w:val="00D04E4E"/>
    <w:rsid w:val="00D451A3"/>
    <w:rsid w:val="00D4683F"/>
    <w:rsid w:val="00D57664"/>
    <w:rsid w:val="00DA7D9B"/>
    <w:rsid w:val="00DE5345"/>
    <w:rsid w:val="00DF0CB3"/>
    <w:rsid w:val="00DF5BEC"/>
    <w:rsid w:val="00E021D5"/>
    <w:rsid w:val="00E13850"/>
    <w:rsid w:val="00E50BA9"/>
    <w:rsid w:val="00E62AA4"/>
    <w:rsid w:val="00E73B7C"/>
    <w:rsid w:val="00E85549"/>
    <w:rsid w:val="00E87891"/>
    <w:rsid w:val="00E9796D"/>
    <w:rsid w:val="00EA240C"/>
    <w:rsid w:val="00EB1D4F"/>
    <w:rsid w:val="00EB2075"/>
    <w:rsid w:val="00EB3EC4"/>
    <w:rsid w:val="00EC4445"/>
    <w:rsid w:val="00EE37DB"/>
    <w:rsid w:val="00EE4BC4"/>
    <w:rsid w:val="00F01CBA"/>
    <w:rsid w:val="00F130D1"/>
    <w:rsid w:val="00F16D66"/>
    <w:rsid w:val="00F22227"/>
    <w:rsid w:val="00F23606"/>
    <w:rsid w:val="00F61F26"/>
    <w:rsid w:val="00F64E37"/>
    <w:rsid w:val="00F73C39"/>
    <w:rsid w:val="00F84C66"/>
    <w:rsid w:val="00FA1773"/>
    <w:rsid w:val="00FB4698"/>
    <w:rsid w:val="00FC0072"/>
    <w:rsid w:val="00FC28E7"/>
    <w:rsid w:val="00FC3FAD"/>
    <w:rsid w:val="00FC4BDB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66C21"/>
  <w15:docId w15:val="{665C1B9B-A2F2-1644-B11D-C86B6B05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264"/>
    <w:pPr>
      <w:spacing w:after="160" w:line="259" w:lineRule="auto"/>
    </w:pPr>
    <w:rPr>
      <w:rFonts w:eastAsiaTheme="minorEastAsia" w:cs="Times New Roman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75A"/>
    <w:pPr>
      <w:shd w:val="clear" w:color="auto" w:fill="3FBFB6"/>
      <w:spacing w:before="120" w:after="200" w:line="264" w:lineRule="auto"/>
      <w:jc w:val="both"/>
      <w:outlineLvl w:val="0"/>
    </w:pPr>
    <w:rPr>
      <w:rFonts w:ascii="Arial" w:eastAsia="Times New Roman" w:hAnsi="Arial" w:cs="Arial"/>
      <w:b/>
      <w:bCs/>
      <w:color w:val="FFFFFF" w:themeColor="background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F26"/>
    <w:rPr>
      <w:rFonts w:cs="Times New Roman"/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1F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F2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F26"/>
    <w:rPr>
      <w:rFonts w:ascii="Times New Roman" w:eastAsiaTheme="minorEastAsia" w:hAnsi="Times New Roman" w:cs="Times New Roman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452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88426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8B3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30D"/>
    <w:rPr>
      <w:rFonts w:eastAsiaTheme="minorEastAsia" w:cs="Times New Roman"/>
      <w:sz w:val="22"/>
      <w:szCs w:val="22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8B330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49AA"/>
    <w:rPr>
      <w:color w:val="605E5C"/>
      <w:shd w:val="clear" w:color="auto" w:fill="E1DFDD"/>
    </w:rPr>
  </w:style>
  <w:style w:type="paragraph" w:styleId="ListParagraph">
    <w:name w:val="List Paragraph"/>
    <w:aliases w:val="Subtitle Cover Page,igunore"/>
    <w:basedOn w:val="Normal"/>
    <w:link w:val="ListParagraphChar"/>
    <w:qFormat/>
    <w:rsid w:val="00756A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62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C29"/>
    <w:rPr>
      <w:rFonts w:eastAsiaTheme="minorEastAsi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C29"/>
    <w:rPr>
      <w:rFonts w:eastAsiaTheme="minorEastAsia" w:cs="Times New Roman"/>
      <w:b/>
      <w:bCs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A078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C5140"/>
    <w:rPr>
      <w:rFonts w:eastAsiaTheme="minorEastAsia" w:cs="Times New Roman"/>
      <w:sz w:val="22"/>
      <w:szCs w:val="22"/>
      <w:lang w:val="en-GB" w:eastAsia="en-GB"/>
    </w:rPr>
  </w:style>
  <w:style w:type="table" w:customStyle="1" w:styleId="GridTable1Light-Accent12">
    <w:name w:val="Grid Table 1 Light - Accent 12"/>
    <w:basedOn w:val="TableNormal"/>
    <w:uiPriority w:val="46"/>
    <w:rsid w:val="000F7B2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unhideWhenUsed/>
    <w:rsid w:val="00D46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683F"/>
    <w:rPr>
      <w:rFonts w:eastAsiaTheme="minorEastAsia" w:cs="Times New Roman"/>
      <w:sz w:val="22"/>
      <w:szCs w:val="22"/>
      <w:lang w:val="en-GB" w:eastAsia="en-GB"/>
    </w:rPr>
  </w:style>
  <w:style w:type="table" w:customStyle="1" w:styleId="GridTable4-Accent11">
    <w:name w:val="Grid Table 4 - Accent 11"/>
    <w:basedOn w:val="TableNormal"/>
    <w:uiPriority w:val="49"/>
    <w:rsid w:val="00A7675A"/>
    <w:rPr>
      <w:rFonts w:eastAsia="Times New Roman" w:hAnsi="Times New Roman" w:cs="Times New Roman"/>
      <w:sz w:val="22"/>
      <w:szCs w:val="22"/>
      <w:lang w:eastAsia="en-I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7675A"/>
    <w:rPr>
      <w:rFonts w:ascii="Arial" w:eastAsia="Times New Roman" w:hAnsi="Arial" w:cs="Arial"/>
      <w:b/>
      <w:bCs/>
      <w:color w:val="FFFFFF" w:themeColor="background1"/>
      <w:sz w:val="28"/>
      <w:szCs w:val="28"/>
      <w:shd w:val="clear" w:color="auto" w:fill="3FBFB6"/>
      <w:lang w:val="en-GB"/>
    </w:rPr>
  </w:style>
  <w:style w:type="paragraph" w:customStyle="1" w:styleId="TableText">
    <w:name w:val="Table Text"/>
    <w:aliases w:val="Table text"/>
    <w:basedOn w:val="Normal"/>
    <w:rsid w:val="007218EE"/>
    <w:pPr>
      <w:keepLines/>
      <w:tabs>
        <w:tab w:val="left" w:pos="720"/>
        <w:tab w:val="left" w:pos="1440"/>
        <w:tab w:val="left" w:pos="2304"/>
        <w:tab w:val="right" w:pos="7938"/>
      </w:tabs>
      <w:suppressAutoHyphens/>
      <w:spacing w:before="40" w:after="40" w:line="360" w:lineRule="auto"/>
      <w:jc w:val="both"/>
    </w:pPr>
    <w:rPr>
      <w:rFonts w:ascii="Times New Roman" w:eastAsia="Times New Roman" w:hAnsi="Times New Roman" w:cs="Arial"/>
      <w:color w:val="000000"/>
      <w:kern w:val="28"/>
      <w:lang w:eastAsia="en-US"/>
    </w:rPr>
  </w:style>
  <w:style w:type="character" w:customStyle="1" w:styleId="DefaultTextChar">
    <w:name w:val="Default Text Char"/>
    <w:link w:val="DefaultText"/>
    <w:locked/>
    <w:rsid w:val="007218EE"/>
  </w:style>
  <w:style w:type="paragraph" w:customStyle="1" w:styleId="DefaultText">
    <w:name w:val="Default Text"/>
    <w:basedOn w:val="Normal"/>
    <w:link w:val="DefaultTextChar"/>
    <w:rsid w:val="007218EE"/>
    <w:pPr>
      <w:spacing w:after="0" w:line="240" w:lineRule="auto"/>
    </w:pPr>
    <w:rPr>
      <w:rFonts w:eastAsiaTheme="minorHAnsi" w:cstheme="minorBidi"/>
      <w:sz w:val="24"/>
      <w:szCs w:val="24"/>
      <w:lang w:val="en-IE" w:eastAsia="en-US"/>
    </w:rPr>
  </w:style>
  <w:style w:type="table" w:customStyle="1" w:styleId="GridTable4-Accent51">
    <w:name w:val="Grid Table 4 - Accent 51"/>
    <w:basedOn w:val="TableNormal"/>
    <w:uiPriority w:val="49"/>
    <w:rsid w:val="002470C4"/>
    <w:rPr>
      <w:rFonts w:eastAsia="Times New Roman" w:hAnsi="Times New Roman" w:cs="Times New Roman"/>
      <w:sz w:val="22"/>
      <w:szCs w:val="22"/>
      <w:lang w:eastAsia="en-I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1Light-Accent13">
    <w:name w:val="Grid Table 1 Light - Accent 13"/>
    <w:basedOn w:val="TableNormal"/>
    <w:uiPriority w:val="46"/>
    <w:rsid w:val="00241DE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2">
    <w:name w:val="Grid Table 4 - Accent 12"/>
    <w:basedOn w:val="TableNormal"/>
    <w:uiPriority w:val="49"/>
    <w:rsid w:val="00224C43"/>
    <w:rPr>
      <w:rFonts w:eastAsia="Times New Roman" w:hAnsi="Times New Roman" w:cs="Times New Roman"/>
      <w:sz w:val="22"/>
      <w:szCs w:val="22"/>
      <w:lang w:eastAsia="en-I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aliases w:val="Subtitle Cover Page Char,igunore Char"/>
    <w:link w:val="ListParagraph"/>
    <w:uiPriority w:val="34"/>
    <w:locked/>
    <w:rsid w:val="00E62AA4"/>
    <w:rPr>
      <w:rFonts w:eastAsiaTheme="minorEastAsia" w:cs="Times New Roman"/>
      <w:sz w:val="22"/>
      <w:szCs w:val="22"/>
      <w:lang w:val="en-GB" w:eastAsia="en-GB"/>
    </w:rPr>
  </w:style>
  <w:style w:type="table" w:styleId="GridTable1Light-Accent5">
    <w:name w:val="Grid Table 1 Light Accent 5"/>
    <w:basedOn w:val="TableNormal"/>
    <w:uiPriority w:val="46"/>
    <w:rsid w:val="004B5E35"/>
    <w:rPr>
      <w:rFonts w:eastAsia="Times New Roman" w:cstheme="minorHAnsi"/>
      <w:sz w:val="22"/>
      <w:szCs w:val="22"/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173C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rsid w:val="00D57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014">
          <w:marLeft w:val="0"/>
          <w:marRight w:val="0"/>
          <w:marTop w:val="133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7A254BDED5405B9E74F178C7806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1FD66-8D7C-4DF8-83B1-CAF95083668B}"/>
      </w:docPartPr>
      <w:docPartBody>
        <w:p w:rsidR="00B303CB" w:rsidRDefault="004A1444" w:rsidP="004A1444">
          <w:pPr>
            <w:pStyle w:val="CD7A254BDED5405B9E74F178C7806B24"/>
          </w:pPr>
          <w:r>
            <w:rPr>
              <w:rStyle w:val="PlaceholderText"/>
              <w:rFonts w:cstheme="minorHAnsi"/>
              <w:sz w:val="40"/>
              <w:szCs w:val="40"/>
              <w:highlight w:val="lightGray"/>
            </w:rPr>
            <w:t>[Insert type of Services required</w:t>
          </w:r>
          <w:r w:rsidRPr="00E907C2">
            <w:rPr>
              <w:rStyle w:val="PlaceholderText"/>
              <w:rFonts w:cstheme="minorHAnsi"/>
              <w:sz w:val="40"/>
              <w:szCs w:val="40"/>
              <w:highlight w:val="lightGra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444"/>
    <w:rsid w:val="0012742D"/>
    <w:rsid w:val="001D74B0"/>
    <w:rsid w:val="001F176B"/>
    <w:rsid w:val="00263FAE"/>
    <w:rsid w:val="004A1444"/>
    <w:rsid w:val="005416E4"/>
    <w:rsid w:val="005A7109"/>
    <w:rsid w:val="00610428"/>
    <w:rsid w:val="00A22C12"/>
    <w:rsid w:val="00B303CB"/>
    <w:rsid w:val="00B61F50"/>
    <w:rsid w:val="00C2230D"/>
    <w:rsid w:val="00CC3FBC"/>
    <w:rsid w:val="00D04E4E"/>
    <w:rsid w:val="00FC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A1444"/>
    <w:rPr>
      <w:color w:val="808080"/>
    </w:rPr>
  </w:style>
  <w:style w:type="paragraph" w:customStyle="1" w:styleId="CD7A254BDED5405B9E74F178C7806B24">
    <w:name w:val="CD7A254BDED5405B9E74F178C7806B24"/>
    <w:rsid w:val="004A14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/>
  <CompanyAddress/>
  <CompanyPhone/>
  <CompanyFax>Online Digital Reference Content for Schools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ata Protection" ma:contentTypeID="0x0101003972F880EF23E840B1355A06E8B95A170D160080EE27151B641B45B84D4B5A02EBBA19" ma:contentTypeVersion="110" ma:contentTypeDescription="" ma:contentTypeScope="" ma:versionID="54f08f670a10330e780ba6b52e931edb">
  <xsd:schema xmlns:xsd="http://www.w3.org/2001/XMLSchema" xmlns:xs="http://www.w3.org/2001/XMLSchema" xmlns:p="http://schemas.microsoft.com/office/2006/metadata/properties" xmlns:ns1="http://schemas.microsoft.com/sharepoint/v3" xmlns:ns2="df4c1941-8112-4d6b-9696-5d7e539e6e6a" targetNamespace="http://schemas.microsoft.com/office/2006/metadata/properties" ma:root="true" ma:fieldsID="ec3bc4b45e0783177b6b47b5138a6ac2" ns1:_="" ns2:_="">
    <xsd:import namespace="http://schemas.microsoft.com/sharepoint/v3"/>
    <xsd:import namespace="df4c1941-8112-4d6b-9696-5d7e539e6e6a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JClass"/>
                <xsd:element ref="ns2:TaxCatchAll" minOccurs="0"/>
                <xsd:element ref="ns2:TaxCatchAllLabel" minOccurs="0"/>
                <xsd:element ref="ns2:k9a02483a8934e59b6cb9a573878b6a2" minOccurs="0"/>
                <xsd:element ref="ns2:d4d39cdee2914e0bae240fabfb14cf2a" minOccurs="0"/>
                <xsd:element ref="ns1:_dlc_ExpireDate" minOccurs="0"/>
                <xsd:element ref="ns1:_dlc_ExpireDateSave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" ma:index="16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pireDateSaved" ma:index="1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empt" ma:index="18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c1941-8112-4d6b-9696-5d7e539e6e6a" elementFormDefault="qualified">
    <xsd:import namespace="http://schemas.microsoft.com/office/2006/documentManagement/types"/>
    <xsd:import namespace="http://schemas.microsoft.com/office/infopath/2007/PartnerControls"/>
    <xsd:element name="Classification" ma:index="2" ma:displayName="Classification" ma:format="RadioButtons" ma:internalName="Classification">
      <xsd:simpleType>
        <xsd:restriction base="dms:Choice">
          <xsd:enumeration value="Restricted"/>
          <xsd:enumeration value="Unclassified"/>
        </xsd:restriction>
      </xsd:simpleType>
    </xsd:element>
    <xsd:element name="JClass" ma:index="3" ma:displayName="J Class" ma:description="Category/Topic of this document" ma:format="Dropdown" ma:internalName="JClass">
      <xsd:simpleType>
        <xsd:restriction base="dms:Choice">
          <xsd:enumeration value="1 Admin"/>
          <xsd:enumeration value="2 Int"/>
          <xsd:enumeration value="3 Ops"/>
          <xsd:enumeration value="4 Logs"/>
          <xsd:enumeration value="5 Plans"/>
          <xsd:enumeration value="6 CIS"/>
          <xsd:enumeration value="7 Training"/>
          <xsd:enumeration value="8 Finance"/>
          <xsd:enumeration value="9 CIMIC"/>
        </xsd:restriction>
      </xsd:simpleType>
    </xsd:element>
    <xsd:element name="TaxCatchAll" ma:index="8" nillable="true" ma:displayName="Taxonomy Catch All Column" ma:hidden="true" ma:list="{6727b1b5-c7c1-4363-be2e-3f9f806b66b9}" ma:internalName="TaxCatchAll" ma:showField="CatchAllData" ma:web="b6bf2d3f-f3da-434b-822b-59792c622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727b1b5-c7c1-4363-be2e-3f9f806b66b9}" ma:internalName="TaxCatchAllLabel" ma:readOnly="true" ma:showField="CatchAllDataLabel" ma:web="b6bf2d3f-f3da-434b-822b-59792c622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a02483a8934e59b6cb9a573878b6a2" ma:index="12" ma:taxonomy="true" ma:internalName="k9a02483a8934e59b6cb9a573878b6a2" ma:taxonomyFieldName="OriginatingOffice" ma:displayName="Originating Office" ma:default="242;#J1 HRM|034811ad-43e6-4416-a69d-66195b4f6bd3" ma:fieldId="{49a02483-a893-4e59-b6cb-9a573878b6a2}" ma:sspId="7b407e0e-7a6b-4831-885b-b2be4f370aca" ma:termSetId="f4b8d462-a239-4820-907e-821885f788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d39cdee2914e0bae240fabfb14cf2a" ma:index="14" nillable="true" ma:taxonomy="true" ma:internalName="d4d39cdee2914e0bae240fabfb14cf2a" ma:taxonomyFieldName="Tags" ma:displayName="Tags" ma:readOnly="false" ma:default="" ma:fieldId="{d4d39cde-e291-4e0b-ae24-0fabfb14cf2a}" ma:taxonomyMulti="true" ma:sspId="7b407e0e-7a6b-4831-885b-b2be4f370aca" ma:termSetId="51c66cf3-2996-47a7-8b8a-ca246820680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p:Policy xmlns:p="office.server.policy" id="" local="true">
  <p:Name>Category C</p:Name>
  <p:Description/>
  <p:Statement>This document will be retained for 7 years.</p:Statement>
  <p:PolicyItems>
    <p:PolicyItem featureId="Microsoft.Office.RecordsManagement.PolicyFeatures.PolicyAudit" staticId="0x0101003972F880EF23E840B1355A06E8B95A170D|1757814118" UniqueId="46013ee4-8e11-4aa7-b26c-8dabcece8dea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  <p:PolicyItem featureId="Microsoft.Office.RecordsManagement.PolicyFeatures.Expiration" staticId="0x0101003972F880EF23E840B1355A06E8B95A170D|-1713086404" UniqueId="9bd0ae8f-ecc1-4588-8715-5d447a76abe6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7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SubmitFileMove" destnExplanation="Document moved to archives." destnId="0f92442c-16ec-4580-88bf-348af54d0f25" destnName="Archives Centre" destnUrl="https://ikon.defenceforces.net/archives/_vti_bin/OfficialFile.asmx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7b407e0e-7a6b-4831-885b-b2be4f370aca" ContentTypeId="0x0101003972F880EF23E840B1355A06E8B95A170D16" PreviousValue="false"/>
</file>

<file path=customXml/item7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24-10-26T09:40:54+00:00</_dlc_ExpireDate>
    <TaxCatchAll xmlns="df4c1941-8112-4d6b-9696-5d7e539e6e6a">
      <Value>242</Value>
      <Value>54</Value>
    </TaxCatchAll>
    <JClass xmlns="df4c1941-8112-4d6b-9696-5d7e539e6e6a">1 Admin</JClass>
    <Classification xmlns="df4c1941-8112-4d6b-9696-5d7e539e6e6a">Unclassified</Classification>
    <k9a02483a8934e59b6cb9a573878b6a2 xmlns="df4c1941-8112-4d6b-9696-5d7e539e6e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J1 HRM</TermName>
          <TermId xmlns="http://schemas.microsoft.com/office/infopath/2007/PartnerControls">034811ad-43e6-4416-a69d-66195b4f6bd3</TermId>
        </TermInfo>
      </Terms>
    </k9a02483a8934e59b6cb9a573878b6a2>
    <d4d39cdee2914e0bae240fabfb14cf2a xmlns="df4c1941-8112-4d6b-9696-5d7e539e6e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e705d186-888b-47f5-ac3f-5597e2aabaad</TermId>
        </TermInfo>
      </Terms>
    </d4d39cdee2914e0bae240fabfb14cf2a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68E7F1-819A-4A6F-9813-8207D3E86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4c1941-8112-4d6b-9696-5d7e539e6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BA0D9-8418-49BC-896E-E647A53760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3CC4FD-E5AD-41C0-A398-A18B6CC42EA3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9A1380A3-E820-4CC4-8BC7-AE44095BF8F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A1C56A1-8670-4947-A69E-301C07FB6C5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A9D4746-BBFF-4AFE-AD04-510D90F94175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BEA2FA3C-E2FA-49CD-ADFE-2DCA8B8387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f4c1941-8112-4d6b-9696-5d7e539e6e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CC  TRD V.002 09122020</vt:lpstr>
    </vt:vector>
  </TitlesOfParts>
  <Company>Waterford County Council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CC  TRD V.002 09122020</dc:title>
  <dc:creator>Peter Brennan</dc:creator>
  <cp:lastModifiedBy>Paul Behan</cp:lastModifiedBy>
  <cp:revision>2</cp:revision>
  <cp:lastPrinted>2026-06-25T11:56:00Z</cp:lastPrinted>
  <dcterms:created xsi:type="dcterms:W3CDTF">2026-06-27T08:43:00Z</dcterms:created>
  <dcterms:modified xsi:type="dcterms:W3CDTF">2026-06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2F880EF23E840B1355A06E8B95A170D160080EE27151B641B45B84D4B5A02EBBA19</vt:lpwstr>
  </property>
  <property fmtid="{D5CDD505-2E9C-101B-9397-08002B2CF9AE}" pid="3" name="_dlc_DocIdItemGuid">
    <vt:lpwstr>6b3725f4-591c-4339-b4a8-9a7f13637ff5</vt:lpwstr>
  </property>
  <property fmtid="{D5CDD505-2E9C-101B-9397-08002B2CF9AE}" pid="4" name="Order">
    <vt:r8>34500</vt:r8>
  </property>
  <property fmtid="{D5CDD505-2E9C-101B-9397-08002B2CF9AE}" pid="5" name="eDocs_FileTopics">
    <vt:lpwstr>3;#Finance|07eb4761-04a0-40ed-838d-05901ba83e7b</vt:lpwstr>
  </property>
  <property fmtid="{D5CDD505-2E9C-101B-9397-08002B2CF9AE}" pid="6" name="eDocs_SecurityClassification">
    <vt:lpwstr>1;#Restricted|38cd8fe7-67d8-4d43-94a6-e0bbe16cad18</vt:lpwstr>
  </property>
  <property fmtid="{D5CDD505-2E9C-101B-9397-08002B2CF9AE}" pid="7" name="eDocs_DocumentTopics">
    <vt:lpwstr/>
  </property>
  <property fmtid="{D5CDD505-2E9C-101B-9397-08002B2CF9AE}" pid="8" name="eDocs_Year">
    <vt:lpwstr>7;#2021|1771cb6b-1c68-4c6e-8854-1f8c2bb7bace</vt:lpwstr>
  </property>
  <property fmtid="{D5CDD505-2E9C-101B-9397-08002B2CF9AE}" pid="9" name="eDocs_SeriesSubSeries">
    <vt:lpwstr>8;#190|c8273e96-35b6-4c00-af5f-1373f24b69b9</vt:lpwstr>
  </property>
  <property fmtid="{D5CDD505-2E9C-101B-9397-08002B2CF9AE}" pid="10" name="_dlc_policyId">
    <vt:lpwstr>0x0101000BC94875665D404BB1351B53C41FD2C0|151133126</vt:lpwstr>
  </property>
  <property fmtid="{D5CDD505-2E9C-101B-9397-08002B2CF9AE}" pid="11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12" name="OriginatingOffice">
    <vt:lpwstr>242;#J1 HRM|034811ad-43e6-4416-a69d-66195b4f6bd3</vt:lpwstr>
  </property>
  <property fmtid="{D5CDD505-2E9C-101B-9397-08002B2CF9AE}" pid="13" name="bf39c91b289c4ee3af7d9a44aa77e414">
    <vt:lpwstr/>
  </property>
  <property fmtid="{D5CDD505-2E9C-101B-9397-08002B2CF9AE}" pid="14" name="UnitInspected">
    <vt:lpwstr/>
  </property>
  <property fmtid="{D5CDD505-2E9C-101B-9397-08002B2CF9AE}" pid="15" name="Tags">
    <vt:lpwstr>54;#Administration|e705d186-888b-47f5-ac3f-5597e2aabaad</vt:lpwstr>
  </property>
</Properties>
</file>